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DC97" w14:textId="77777777" w:rsidR="00AC6176" w:rsidRPr="002378CC" w:rsidRDefault="00AC6176" w:rsidP="00AC6176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0C9B341F" w14:textId="77777777" w:rsidR="00AC6176" w:rsidRPr="002378CC" w:rsidRDefault="00AC6176" w:rsidP="00AC6176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392B43A2" w14:textId="008FC7BA" w:rsidR="00AC6176" w:rsidRPr="002378CC" w:rsidRDefault="00223C6B" w:rsidP="00AC6176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7E57A9" wp14:editId="7370C9BA">
            <wp:simplePos x="0" y="0"/>
            <wp:positionH relativeFrom="column">
              <wp:posOffset>-44139</wp:posOffset>
            </wp:positionH>
            <wp:positionV relativeFrom="paragraph">
              <wp:posOffset>290638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176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4BCE646F" w14:textId="4F1EAC06" w:rsidR="00AC6176" w:rsidRPr="002378CC" w:rsidRDefault="00AC6176" w:rsidP="00AC6176">
      <w:pPr>
        <w:tabs>
          <w:tab w:val="left" w:leader="underscore" w:pos="5598"/>
        </w:tabs>
        <w:spacing w:after="136"/>
        <w:ind w:right="1060"/>
        <w:rPr>
          <w:rFonts w:ascii="Times New Roman" w:hAnsi="Times New Roman"/>
          <w:sz w:val="24"/>
          <w:szCs w:val="24"/>
        </w:rPr>
      </w:pPr>
    </w:p>
    <w:p w14:paraId="1F9304B1" w14:textId="0B8B7839" w:rsidR="00AC6176" w:rsidRPr="002378CC" w:rsidRDefault="00AC6176" w:rsidP="00AC6176">
      <w:pPr>
        <w:pStyle w:val="a5"/>
        <w:rPr>
          <w:rFonts w:ascii="Times New Roman" w:hAnsi="Times New Roman"/>
          <w:sz w:val="24"/>
          <w:szCs w:val="28"/>
        </w:rPr>
      </w:pPr>
    </w:p>
    <w:p w14:paraId="6627B0C6" w14:textId="77777777" w:rsidR="00AC6176" w:rsidRPr="002378CC" w:rsidRDefault="00AC6176" w:rsidP="00AC6176">
      <w:pPr>
        <w:pStyle w:val="a5"/>
        <w:rPr>
          <w:rFonts w:ascii="Times New Roman" w:hAnsi="Times New Roman"/>
          <w:sz w:val="24"/>
          <w:szCs w:val="28"/>
        </w:rPr>
      </w:pPr>
    </w:p>
    <w:p w14:paraId="1BB577CB" w14:textId="77777777" w:rsidR="00AC6176" w:rsidRPr="00093831" w:rsidRDefault="00AC6176" w:rsidP="00AC6176">
      <w:pPr>
        <w:pStyle w:val="a5"/>
        <w:rPr>
          <w:rFonts w:ascii="Times New Roman" w:hAnsi="Times New Roman"/>
          <w:sz w:val="20"/>
          <w:szCs w:val="28"/>
        </w:rPr>
      </w:pPr>
    </w:p>
    <w:p w14:paraId="1BC174C0" w14:textId="77777777" w:rsidR="00AC6176" w:rsidRPr="00093831" w:rsidRDefault="00AC6176" w:rsidP="00AC6176">
      <w:pPr>
        <w:pStyle w:val="a5"/>
        <w:rPr>
          <w:rFonts w:ascii="Times New Roman" w:hAnsi="Times New Roman"/>
          <w:sz w:val="20"/>
          <w:szCs w:val="28"/>
        </w:rPr>
      </w:pPr>
    </w:p>
    <w:p w14:paraId="67A8A098" w14:textId="77777777" w:rsidR="00D97B52" w:rsidRDefault="00D97B52" w:rsidP="00D97B52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4B25E5EC" w14:textId="77777777" w:rsidR="00D97B52" w:rsidRDefault="00D97B52" w:rsidP="00D97B52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редмету «Математика»</w:t>
      </w:r>
    </w:p>
    <w:p w14:paraId="07F26E7F" w14:textId="77777777" w:rsidR="00D97B52" w:rsidRDefault="00136BFE" w:rsidP="00D97B5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-2022</w:t>
      </w:r>
      <w:r w:rsidR="00D97B5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7A85B6DB" w14:textId="77777777" w:rsidR="00AA2718" w:rsidRDefault="00D97B52" w:rsidP="00D97B52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="00136BFE">
        <w:rPr>
          <w:rFonts w:ascii="Times New Roman" w:hAnsi="Times New Roman"/>
          <w:sz w:val="32"/>
          <w:szCs w:val="32"/>
        </w:rPr>
        <w:t xml:space="preserve"> -  2 </w:t>
      </w:r>
      <w:r>
        <w:rPr>
          <w:rFonts w:ascii="Times New Roman" w:hAnsi="Times New Roman"/>
          <w:sz w:val="32"/>
          <w:szCs w:val="32"/>
        </w:rPr>
        <w:t>класс  начального общего образования</w:t>
      </w:r>
    </w:p>
    <w:p w14:paraId="76C4DCA7" w14:textId="77777777" w:rsidR="00D97B52" w:rsidRDefault="00D97B52" w:rsidP="00D97B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 Петренко Ольга Александровна</w:t>
      </w:r>
    </w:p>
    <w:p w14:paraId="7951DE7D" w14:textId="77777777" w:rsidR="00AA2718" w:rsidRDefault="00AA2718" w:rsidP="00D97B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4D149EF" w14:textId="77777777" w:rsidR="00D97B52" w:rsidRDefault="00D97B52" w:rsidP="00D97B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работана </w:t>
      </w:r>
      <w:r>
        <w:rPr>
          <w:rStyle w:val="FontStyle43"/>
          <w:rFonts w:ascii="Times New Roman" w:hAnsi="Times New Roman" w:cs="Times New Roman"/>
          <w:sz w:val="28"/>
          <w:szCs w:val="28"/>
        </w:rPr>
        <w:t>на основе Примерной программы начального общего образования</w:t>
      </w:r>
      <w:r w:rsidRPr="00F96924">
        <w:rPr>
          <w:rFonts w:ascii="Times New Roman" w:hAnsi="Times New Roman"/>
          <w:sz w:val="28"/>
          <w:szCs w:val="28"/>
        </w:rPr>
        <w:t xml:space="preserve"> авторской программы М. И. Моро, М. А. Бантовой, Г. В. Бельтюковой, С. И. Волковой, С. В. Степановой</w:t>
      </w:r>
      <w:r>
        <w:rPr>
          <w:rFonts w:ascii="Times New Roman" w:hAnsi="Times New Roman"/>
          <w:sz w:val="28"/>
          <w:szCs w:val="28"/>
        </w:rPr>
        <w:t>.</w:t>
      </w:r>
    </w:p>
    <w:p w14:paraId="7C0E3EA5" w14:textId="77777777" w:rsidR="004F389E" w:rsidRPr="00B83044" w:rsidRDefault="004F389E" w:rsidP="00D97B5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9864490" w14:textId="77777777" w:rsidR="004F389E" w:rsidRPr="00D81479" w:rsidRDefault="004F389E" w:rsidP="004F389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81479">
        <w:rPr>
          <w:rFonts w:ascii="Times New Roman" w:hAnsi="Times New Roman" w:cs="Times New Roman"/>
          <w:sz w:val="28"/>
          <w:szCs w:val="28"/>
        </w:rPr>
        <w:t>Просвещение/Учебник, 2019 г.</w:t>
      </w:r>
    </w:p>
    <w:p w14:paraId="3F0135A2" w14:textId="77777777" w:rsidR="00D97B52" w:rsidRDefault="00D97B52" w:rsidP="00D97B52">
      <w:pPr>
        <w:rPr>
          <w:b/>
        </w:rPr>
      </w:pPr>
    </w:p>
    <w:p w14:paraId="2C736237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8BB411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87D315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B99D7A" w14:textId="77777777" w:rsidR="00AC6176" w:rsidRDefault="00AC6176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DB2AC9" w14:textId="77777777" w:rsidR="00AC6176" w:rsidRDefault="00AC6176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053637" w14:textId="77777777" w:rsidR="00D97B52" w:rsidRPr="004E2E46" w:rsidRDefault="00D97B52" w:rsidP="00D9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E2E46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14:paraId="6CFDA39C" w14:textId="77777777" w:rsidR="00D97B52" w:rsidRPr="00AC617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Федерального образовательного государственного стандарта, </w:t>
      </w:r>
      <w:r w:rsidRPr="00AC6176">
        <w:rPr>
          <w:rFonts w:ascii="Times New Roman" w:hAnsi="Times New Roman" w:cs="Times New Roman"/>
          <w:caps/>
          <w:sz w:val="24"/>
          <w:szCs w:val="24"/>
        </w:rPr>
        <w:t>п</w:t>
      </w:r>
      <w:r w:rsidRPr="00AC6176">
        <w:rPr>
          <w:rFonts w:ascii="Times New Roman" w:hAnsi="Times New Roman" w:cs="Times New Roman"/>
          <w:sz w:val="24"/>
          <w:szCs w:val="24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.</w:t>
      </w:r>
    </w:p>
    <w:p w14:paraId="597A8A63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14:paraId="4D1BD566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3FD6974D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 xml:space="preserve">- </w:t>
      </w:r>
      <w:r w:rsidRPr="00AC617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AC6176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AC6176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2677385F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C6176">
        <w:rPr>
          <w:rFonts w:ascii="Times New Roman" w:hAnsi="Times New Roman" w:cs="Times New Roman"/>
          <w:bCs/>
          <w:sz w:val="24"/>
          <w:szCs w:val="24"/>
        </w:rPr>
        <w:t>- областной закон от 14.11.2013 № 26-ЗС «Об образовании в Ростовской области»                                     ( в ред. от 24.04.2015 №362-ЗС)</w:t>
      </w:r>
    </w:p>
    <w:p w14:paraId="46BA4E5B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745CDB96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961043A" w14:textId="77777777" w:rsidR="00AC6176" w:rsidRPr="00AC6176" w:rsidRDefault="00AC6176" w:rsidP="00AC6176">
      <w:pPr>
        <w:pStyle w:val="a5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AC6176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AC6176">
        <w:rPr>
          <w:rFonts w:ascii="Times New Roman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AC6176">
        <w:rPr>
          <w:rFonts w:ascii="Times New Roman" w:hAnsi="Times New Roman" w:cs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AC617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AC6176">
        <w:rPr>
          <w:rStyle w:val="ae"/>
          <w:rFonts w:ascii="Times New Roman" w:hAnsi="Times New Roman" w:cs="Times New Roman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 w:rsidRPr="00AC617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14:paraId="09EBECEE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C61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C6176">
        <w:rPr>
          <w:rFonts w:ascii="Times New Roman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AC6176">
        <w:rPr>
          <w:rFonts w:ascii="Times New Roman" w:hAnsi="Times New Roman" w:cs="Times New Roman"/>
          <w:bCs/>
          <w:sz w:val="24"/>
          <w:szCs w:val="24"/>
        </w:rPr>
        <w:t>утверждено приказом МБОУ Ленинской СОШ                                  (</w:t>
      </w:r>
      <w:r w:rsidRPr="00AC6176">
        <w:rPr>
          <w:rFonts w:ascii="Times New Roman" w:hAnsi="Times New Roman" w:cs="Times New Roman"/>
          <w:sz w:val="24"/>
          <w:szCs w:val="24"/>
        </w:rPr>
        <w:t>приказ № 479 от 30.12.2018);</w:t>
      </w:r>
    </w:p>
    <w:p w14:paraId="3AED215B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3625710F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C6176">
        <w:rPr>
          <w:rFonts w:ascii="Times New Roman" w:hAnsi="Times New Roman" w:cs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556F0D7C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№ 270 от 23.08.2019, с изменениями и дополнениями 2020 г.</w:t>
      </w:r>
    </w:p>
    <w:p w14:paraId="2065415D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   (утверждено приказом МБОУ Ленинской СОШ от 01.06.2021 г. № 160)</w:t>
      </w:r>
    </w:p>
    <w:p w14:paraId="6789552A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 Учебный план МБОУ Ленинская СОШ на 2021-2022 учебный год                                                                    приказ от 21.06.2021 г. № 177</w:t>
      </w:r>
    </w:p>
    <w:p w14:paraId="1A9517EF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64C3DFF9" w14:textId="77777777" w:rsidR="00AC6176" w:rsidRPr="00AC6176" w:rsidRDefault="00AC6176" w:rsidP="00AC6176">
      <w:pPr>
        <w:rPr>
          <w:rFonts w:ascii="Times New Roman" w:hAnsi="Times New Roman" w:cs="Times New Roman"/>
          <w:sz w:val="24"/>
          <w:szCs w:val="24"/>
        </w:rPr>
      </w:pPr>
      <w:r w:rsidRPr="00AC6176">
        <w:rPr>
          <w:rFonts w:ascii="Times New Roman" w:hAnsi="Times New Roman" w:cs="Times New Roman"/>
          <w:sz w:val="24"/>
          <w:szCs w:val="24"/>
        </w:rPr>
        <w:t>- Расписание уроков на 2021-2022 учебный год от 01.08.2021 №184</w:t>
      </w:r>
    </w:p>
    <w:p w14:paraId="49743D7B" w14:textId="77777777" w:rsidR="00AC6176" w:rsidRPr="00AC6176" w:rsidRDefault="00AC6176" w:rsidP="00AC617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67725A" w14:textId="77777777" w:rsidR="00AC6176" w:rsidRPr="00AC6176" w:rsidRDefault="00AC6176" w:rsidP="00AC61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9A91EE" w14:textId="77777777" w:rsidR="00AC6176" w:rsidRPr="00AC6176" w:rsidRDefault="00AC6176" w:rsidP="00AC61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DD29E2" w14:textId="77777777" w:rsidR="00AC6176" w:rsidRPr="00AC6176" w:rsidRDefault="00AC6176" w:rsidP="00AC61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9C9572" w14:textId="77777777" w:rsidR="00AC6176" w:rsidRPr="00AC6176" w:rsidRDefault="00AC6176" w:rsidP="00AC61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1E2827" w14:textId="77777777" w:rsidR="00AC6176" w:rsidRDefault="00AC6176" w:rsidP="00D97B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F75608" w14:textId="77777777" w:rsidR="0082750F" w:rsidRDefault="0082750F" w:rsidP="00D97B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1AC4007" w14:textId="77777777" w:rsidR="0082750F" w:rsidRDefault="0082750F" w:rsidP="00D97B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21458E" w14:textId="77777777" w:rsidR="0082750F" w:rsidRDefault="0082750F" w:rsidP="00D97B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76197A" w14:textId="77777777" w:rsidR="0082750F" w:rsidRPr="00AC6176" w:rsidRDefault="0082750F" w:rsidP="00D97B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BC1C57" w14:textId="77777777" w:rsidR="00D97B52" w:rsidRPr="0082750F" w:rsidRDefault="00D97B52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</w:rPr>
      </w:pPr>
      <w:r w:rsidRPr="0082750F">
        <w:rPr>
          <w:b/>
        </w:rPr>
        <w:t>Место учебного предмета в учебном плане</w:t>
      </w:r>
    </w:p>
    <w:p w14:paraId="1B97DFDE" w14:textId="77777777" w:rsidR="00D97B52" w:rsidRPr="0082750F" w:rsidRDefault="00D97B52" w:rsidP="00D97B52">
      <w:pPr>
        <w:pStyle w:val="a3"/>
        <w:spacing w:before="0" w:beforeAutospacing="0" w:after="0" w:afterAutospacing="0" w:line="240" w:lineRule="atLeast"/>
        <w:ind w:firstLine="567"/>
        <w:jc w:val="both"/>
        <w:rPr>
          <w:b/>
        </w:rPr>
      </w:pPr>
    </w:p>
    <w:p w14:paraId="2C740C3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ой программой по математике предмет  «Математика» изучается с 1 по 4 класс по четыре часа в неделю. Общий объём учебного времени составляет 540 ча</w:t>
      </w:r>
      <w:r w:rsidR="00F5315D">
        <w:rPr>
          <w:rFonts w:ascii="Times New Roman" w:hAnsi="Times New Roman" w:cs="Times New Roman"/>
          <w:sz w:val="24"/>
          <w:szCs w:val="24"/>
        </w:rPr>
        <w:t>сов. Программа рассчитана на 140</w:t>
      </w:r>
      <w:r w:rsidRPr="004E2E46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14:paraId="7B052ECF" w14:textId="77777777" w:rsidR="00D97B52" w:rsidRPr="004E2E46" w:rsidRDefault="00D97B52" w:rsidP="00D97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учебного предмета, курса.</w:t>
      </w:r>
    </w:p>
    <w:p w14:paraId="10E1A813" w14:textId="77777777" w:rsidR="00D97B52" w:rsidRPr="004E2E46" w:rsidRDefault="00D97B52" w:rsidP="00D97B52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14:paraId="3BF99188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7050E3D2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6A40F230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589801DD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5A8C60BD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56680A40" w14:textId="77777777" w:rsidR="00D97B52" w:rsidRPr="004E2E46" w:rsidRDefault="00D97B52" w:rsidP="00D97B52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E2E46">
        <w:rPr>
          <w:rStyle w:val="Zag11"/>
          <w:rFonts w:eastAsia="@Arial Unicode MS"/>
          <w:i w:val="0"/>
          <w:iCs w:val="0"/>
          <w:color w:val="auto"/>
          <w:lang w:val="ru-RU"/>
        </w:rPr>
        <w:t>-приобретут в ходе работы с таблицами и диаграммами важные для практико</w:t>
      </w:r>
      <w:r w:rsidRPr="004E2E46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705E200D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0074A7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14:paraId="3A88141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b/>
          <w:sz w:val="24"/>
          <w:szCs w:val="24"/>
        </w:rPr>
        <w:t> ученик  </w:t>
      </w:r>
      <w:r w:rsidRPr="004E2E46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14:paraId="1177A60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E2E46">
        <w:rPr>
          <w:rFonts w:ascii="Times New Roman" w:hAnsi="Times New Roman" w:cs="Times New Roman"/>
          <w:iCs/>
          <w:sz w:val="24"/>
          <w:szCs w:val="24"/>
          <w:u w:val="single"/>
        </w:rPr>
        <w:t>называть</w:t>
      </w:r>
      <w:r w:rsidRPr="004E2E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6281A3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, расположенный левее (правее), выше (ниже) данного предмета, над (под, за) данным предметом, между двумя предметами;</w:t>
      </w:r>
    </w:p>
    <w:p w14:paraId="3B820C5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от 1 до 20 в прямом и в обратном порядке, следующее (предыдущее) при счёте число;</w:t>
      </w:r>
    </w:p>
    <w:p w14:paraId="071F479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, большее (меньшее) данного числа (на несколько единиц);</w:t>
      </w:r>
    </w:p>
    <w:p w14:paraId="5609F5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точку, отрезок, треугольник, квадрат, пятиугольник, куб, шар);</w:t>
      </w:r>
    </w:p>
    <w:p w14:paraId="572B391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E2E46">
        <w:rPr>
          <w:rFonts w:ascii="Times New Roman" w:hAnsi="Times New Roman" w:cs="Times New Roman"/>
          <w:iCs/>
          <w:sz w:val="24"/>
          <w:szCs w:val="24"/>
          <w:u w:val="single"/>
        </w:rPr>
        <w:t>различать:</w:t>
      </w:r>
    </w:p>
    <w:p w14:paraId="30392A1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 и цифру;</w:t>
      </w:r>
    </w:p>
    <w:p w14:paraId="1C10002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ки арифметических действий;</w:t>
      </w:r>
    </w:p>
    <w:p w14:paraId="2CE1DB0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руг и шар, квадрат и куб;</w:t>
      </w:r>
    </w:p>
    <w:p w14:paraId="6F9CDB6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угольники по числу сторон (углов);</w:t>
      </w:r>
    </w:p>
    <w:p w14:paraId="6F9B122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правления движения (слева направо, справа налево, сверху вниз, снизу вверх);</w:t>
      </w:r>
    </w:p>
    <w:p w14:paraId="2B136FE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23B8CAC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20, записанные цифрами;</w:t>
      </w:r>
    </w:p>
    <w:p w14:paraId="0347462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3 + 2 = 5, 6 – 4 = 2, 5 </w:t>
      </w:r>
      <w:r w:rsidRPr="004E2E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  <w:r w:rsidRPr="004E2E46">
        <w:rPr>
          <w:rFonts w:ascii="Times New Roman" w:hAnsi="Times New Roman" w:cs="Times New Roman"/>
          <w:sz w:val="24"/>
          <w:szCs w:val="24"/>
        </w:rPr>
        <w:t> 2 = 10, 9 : 3 = 3;</w:t>
      </w:r>
    </w:p>
    <w:p w14:paraId="605AF9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1D16C16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с целью выявления в них сходства и различий;</w:t>
      </w:r>
    </w:p>
    <w:p w14:paraId="0D05FC1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по размерам (больше, меньше);</w:t>
      </w:r>
    </w:p>
    <w:p w14:paraId="39A49AE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два числа («больше», «меньше», «больше на…», «меньше на…»);</w:t>
      </w:r>
    </w:p>
    <w:p w14:paraId="7AD7719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анные значения длины;</w:t>
      </w:r>
    </w:p>
    <w:p w14:paraId="362EDB9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резки по длине;</w:t>
      </w:r>
    </w:p>
    <w:p w14:paraId="3EAA3EC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2437A18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ого сложения любых однозначных чисел;</w:t>
      </w:r>
    </w:p>
    <w:p w14:paraId="053D73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ого вычитания однозначных чисел;</w:t>
      </w:r>
    </w:p>
    <w:p w14:paraId="218D16F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 решения задачи в вопросно-ответной форме;</w:t>
      </w:r>
    </w:p>
    <w:p w14:paraId="3CB7A3C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спознавать:</w:t>
      </w:r>
    </w:p>
    <w:p w14:paraId="6C12E82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ие фигуры;</w:t>
      </w:r>
    </w:p>
    <w:p w14:paraId="2C60F85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1F24B35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ношения «больше», «меньше», «больше на…», «меньше на…» с использованием фишек, геометрических схем (графов) с цветными стрелками;</w:t>
      </w:r>
    </w:p>
    <w:p w14:paraId="5E0018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и, иллюстрирующие арифметические действия (сложение, вычитание, умножение, деление);</w:t>
      </w:r>
    </w:p>
    <w:p w14:paraId="44C1331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описанную текстом арифметической задачи, с помощью фишек или схематического рисунка;</w:t>
      </w:r>
    </w:p>
    <w:p w14:paraId="42D1066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67EFF84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предметов на плоскости и в пространстве;</w:t>
      </w:r>
    </w:p>
    <w:p w14:paraId="7C14D1F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чисел на шкале линейки (левее, правее, между);</w:t>
      </w:r>
    </w:p>
    <w:p w14:paraId="45C7316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сравнения чисел словами «больше» или «меньше»;</w:t>
      </w:r>
    </w:p>
    <w:p w14:paraId="05BF9D2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ъявленную геометрическую фигуру (форма, размеры);</w:t>
      </w:r>
    </w:p>
    <w:p w14:paraId="22FBCAD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предметов или числовых данных в таблице: верхняя (средняя, нижняя) строка, левый (правый, средний) столбец;</w:t>
      </w:r>
    </w:p>
    <w:p w14:paraId="30A24B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5D4627D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арифметической задачи: выделять условие и вопрос, данные и искомые числа (величины);</w:t>
      </w:r>
    </w:p>
    <w:p w14:paraId="677458C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ложенные варианты решения задачи с целью выбора верного или оптимального решения;</w:t>
      </w:r>
    </w:p>
    <w:p w14:paraId="757E77B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0FC2EA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ределять элементы множеств на группы по заданному признаку;</w:t>
      </w:r>
    </w:p>
    <w:p w14:paraId="43B33C7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4E2417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(по высоте, длине, ширине);</w:t>
      </w:r>
    </w:p>
    <w:p w14:paraId="59B5848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резки (в соответствии с их длинами);</w:t>
      </w:r>
    </w:p>
    <w:p w14:paraId="23AA352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(в порядке увеличения или уменьшения);</w:t>
      </w:r>
    </w:p>
    <w:p w14:paraId="53C66B5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7E10D5B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задачи;</w:t>
      </w:r>
    </w:p>
    <w:p w14:paraId="66E31FD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есложные задачи с заданной сюжетной ситуацией (по рисунку, схеме);</w:t>
      </w:r>
    </w:p>
    <w:p w14:paraId="3249B05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4FFF7BC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обнаруживать и исправлять допущенные ошибки);</w:t>
      </w:r>
    </w:p>
    <w:p w14:paraId="173D8B7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2F1D2BB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стояние между точками, длину предмета или отрезка на глаз;</w:t>
      </w:r>
    </w:p>
    <w:p w14:paraId="0D22647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ъявленное готовое решение учебной задачи (верно, неверно);</w:t>
      </w:r>
    </w:p>
    <w:p w14:paraId="7B742AE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iCs/>
          <w:color w:val="000000"/>
          <w:sz w:val="24"/>
          <w:szCs w:val="24"/>
        </w:rPr>
        <w:t>решать учебные и практические задачи:</w:t>
      </w:r>
    </w:p>
    <w:p w14:paraId="329EB05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пересчитывать предметы, выражать числами получаемые результаты;</w:t>
      </w:r>
    </w:p>
    <w:p w14:paraId="0CDEE98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записывать цифрами числа от 1 до 20, число нуль;</w:t>
      </w:r>
    </w:p>
    <w:p w14:paraId="5EB161D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решать простые текстовые арифметические задачи (в одно действие);</w:t>
      </w:r>
    </w:p>
    <w:p w14:paraId="56035CB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измерять длину отрезка с помощью линейки;</w:t>
      </w:r>
    </w:p>
    <w:p w14:paraId="5A0953C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изображать отрезок заданной длины;</w:t>
      </w:r>
    </w:p>
    <w:p w14:paraId="32E04EC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отмечать на бумаге точку, проводить линию по линейке;</w:t>
      </w:r>
    </w:p>
    <w:p w14:paraId="623A7BA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выполнять вычисления (в том числе вычислять значения выражений, содержащих скобки);</w:t>
      </w:r>
    </w:p>
    <w:p w14:paraId="78A5EC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ориентироваться в таблице: выбирать необходимую для решения задачи информацию.</w:t>
      </w:r>
    </w:p>
    <w:p w14:paraId="1061D9D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 xml:space="preserve">  </w:t>
      </w:r>
      <w:r w:rsidRPr="004E2E46">
        <w:rPr>
          <w:rFonts w:ascii="Times New Roman" w:hAnsi="Times New Roman" w:cs="Times New Roman"/>
          <w:b/>
          <w:sz w:val="24"/>
          <w:szCs w:val="24"/>
        </w:rPr>
        <w:t> ученик   получит возможность  научиться:</w:t>
      </w:r>
    </w:p>
    <w:p w14:paraId="14EE7A7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сравнивать:</w:t>
      </w:r>
    </w:p>
    <w:p w14:paraId="1BDC5ED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ные приёмы вычислений с целью выявления наиболее удобного приёма;</w:t>
      </w:r>
    </w:p>
    <w:p w14:paraId="702F993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lastRenderedPageBreak/>
        <w:t>воспроизводить:</w:t>
      </w:r>
    </w:p>
    <w:p w14:paraId="6D1528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 решения арифметической задачи или любой другой учебной задачи в виде связного устного рассказа;</w:t>
      </w:r>
    </w:p>
    <w:p w14:paraId="5FC809F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классифицировать:</w:t>
      </w:r>
    </w:p>
    <w:p w14:paraId="18330A9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 основание классификации;</w:t>
      </w:r>
    </w:p>
    <w:p w14:paraId="792A361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обосновывать:</w:t>
      </w:r>
    </w:p>
    <w:p w14:paraId="636A1E7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иёмы вычислений на основе использования свойств арифметических действий;</w:t>
      </w:r>
    </w:p>
    <w:p w14:paraId="7920B7A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контролировать деятельность:</w:t>
      </w:r>
    </w:p>
    <w:p w14:paraId="7731EF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существлять взаимопроверку выполненного задания при работе в парах;</w:t>
      </w:r>
    </w:p>
    <w:p w14:paraId="51C4F5F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решать учебные и практические задачи:</w:t>
      </w:r>
    </w:p>
    <w:p w14:paraId="0C1E275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образовывать текст задачи в соответствии с предложенными условиями;</w:t>
      </w:r>
    </w:p>
    <w:p w14:paraId="7BD8A13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пользовать изученные свойства арифметических действий при вычислениях;</w:t>
      </w:r>
    </w:p>
    <w:p w14:paraId="40AE1FB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делять на сложном рисунке фигуру указанной формы (отрезок, треугольник и др.), пересчитывать число таких фигур;</w:t>
      </w:r>
    </w:p>
    <w:p w14:paraId="73045E4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лять фигуры из частей;</w:t>
      </w:r>
    </w:p>
    <w:p w14:paraId="09A130E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бивать данную фигуру на части в соответствии с заданными требованиями;</w:t>
      </w:r>
    </w:p>
    <w:p w14:paraId="07DE758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на бумаге треугольник с помощью линейки;</w:t>
      </w:r>
    </w:p>
    <w:p w14:paraId="7C4F5A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ходить и показывать на рисунках пары симметричных относительно осей симметрии точек и других фигур (их частей);</w:t>
      </w:r>
    </w:p>
    <w:p w14:paraId="0B4E575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, имеет ли данная фигура ось симметрии и число осей;</w:t>
      </w:r>
    </w:p>
    <w:p w14:paraId="5779121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ставлять заданную информацию в виде таблицы;</w:t>
      </w:r>
    </w:p>
    <w:p w14:paraId="5AB8281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из математического текста необходимую информацию для ответа на поставленный вопрос.</w:t>
      </w:r>
    </w:p>
    <w:p w14:paraId="65E6E07B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14:paraId="653EBEA0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ученик 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323E83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038FD1D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от 20 до 100 в прямом и в обратном порядке, следующее (предыдущее) при счёте число;</w:t>
      </w:r>
    </w:p>
    <w:p w14:paraId="3F71A20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, большее или меньшее данного числа в несколько раз;</w:t>
      </w:r>
    </w:p>
    <w:p w14:paraId="0561FBF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длины, площади;</w:t>
      </w:r>
    </w:p>
    <w:p w14:paraId="1B0B7A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дну или несколько долей данного числа и числа по его доле;</w:t>
      </w:r>
    </w:p>
    <w:p w14:paraId="2265CAE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14:paraId="36259EB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многоугольник, угол, прямоугольник, квадрат, окружность);</w:t>
      </w:r>
    </w:p>
    <w:p w14:paraId="5C469F0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1C50CE5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;</w:t>
      </w:r>
    </w:p>
    <w:p w14:paraId="63092C9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кратном отношении (во сколько раз одно число больше или меньше другого);</w:t>
      </w:r>
    </w:p>
    <w:p w14:paraId="7201354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лины отрезков;</w:t>
      </w:r>
    </w:p>
    <w:p w14:paraId="3367135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145D72A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ношения «больше в…» и «больше на…», «меньше в …» и «меньше на…»;</w:t>
      </w:r>
    </w:p>
    <w:p w14:paraId="600360A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арифметических действий;</w:t>
      </w:r>
    </w:p>
    <w:p w14:paraId="7C9FE28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выражение и его значение;</w:t>
      </w:r>
    </w:p>
    <w:p w14:paraId="1CC2123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оссийские монеты, купюры разных достоинств;</w:t>
      </w:r>
    </w:p>
    <w:p w14:paraId="5C40774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ямые и непрямые углы;</w:t>
      </w:r>
    </w:p>
    <w:p w14:paraId="302DCA3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ериметр и площадь прямоугольника;</w:t>
      </w:r>
    </w:p>
    <w:p w14:paraId="67B2B85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кружность и круг;</w:t>
      </w:r>
    </w:p>
    <w:p w14:paraId="4E574CE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062D3B1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, записанные цифрами;</w:t>
      </w:r>
    </w:p>
    <w:p w14:paraId="103FC1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5 </w:t>
      </w:r>
      <w:r w:rsidRPr="004E2E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  <w:r w:rsidRPr="004E2E46">
        <w:rPr>
          <w:rFonts w:ascii="Times New Roman" w:hAnsi="Times New Roman" w:cs="Times New Roman"/>
          <w:sz w:val="24"/>
          <w:szCs w:val="24"/>
        </w:rPr>
        <w:t> 2 = 10, 12 : 4 = 3;</w:t>
      </w:r>
    </w:p>
    <w:p w14:paraId="78E20E6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</w:t>
      </w:r>
    </w:p>
    <w:p w14:paraId="134F23F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ых случаев умножения однозначных чисел и соответствующих случаев деления;</w:t>
      </w:r>
    </w:p>
    <w:p w14:paraId="5E247EF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соотношения между единицами длины: 1 м = 100 см, 1 м = 10 дм;</w:t>
      </w:r>
    </w:p>
    <w:p w14:paraId="3926E22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23BFD78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днозначных и двузначных чисел;</w:t>
      </w:r>
    </w:p>
    <w:p w14:paraId="11BB2CB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х выражений;</w:t>
      </w:r>
    </w:p>
    <w:p w14:paraId="54AEE21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54253B8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есятичный состав двузначного числа;</w:t>
      </w:r>
    </w:p>
    <w:p w14:paraId="33690DA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ы сложения и вычитания двузначных чисел;</w:t>
      </w:r>
    </w:p>
    <w:p w14:paraId="603D52D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представленную в тексте арифметической задачи, в виде схемы, рисунка;</w:t>
      </w:r>
    </w:p>
    <w:p w14:paraId="2BA03BD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спознавать:</w:t>
      </w:r>
    </w:p>
    <w:p w14:paraId="3D24FF0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ие фигуры (многоугольники, окружность, прямоугольник, угол);</w:t>
      </w:r>
    </w:p>
    <w:p w14:paraId="4F595BE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32289AD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 в порядке увеличения или уменьшения;</w:t>
      </w:r>
    </w:p>
    <w:p w14:paraId="5ACA159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15AAD44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выражение (название, как составлено);</w:t>
      </w:r>
    </w:p>
    <w:p w14:paraId="559EE89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угольник (название, число углов, сторон, вершин);</w:t>
      </w:r>
    </w:p>
    <w:p w14:paraId="4C4D83D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54C744D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учебной задачи с целью поиска алгоритма ее решения;</w:t>
      </w:r>
    </w:p>
    <w:p w14:paraId="7BA8CA5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отовые решения задач с целью выбора верного решения, рационального способа решения;</w:t>
      </w:r>
    </w:p>
    <w:p w14:paraId="15683EF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5B44098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глы (прямые, непрямые);</w:t>
      </w:r>
    </w:p>
    <w:p w14:paraId="5C2D85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 (однозначные, двузначные);</w:t>
      </w:r>
    </w:p>
    <w:p w14:paraId="595A53E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7952A9B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ы несложных арифметических задач;</w:t>
      </w:r>
    </w:p>
    <w:p w14:paraId="73461D5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составной арифметической задачи;</w:t>
      </w:r>
    </w:p>
    <w:p w14:paraId="63E135B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51D607C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находить и исправлять ошибки);</w:t>
      </w:r>
    </w:p>
    <w:p w14:paraId="1AF5C29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6136545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отовое решение учебной задачи (верно, неверно);</w:t>
      </w:r>
    </w:p>
    <w:p w14:paraId="7C4EB71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72D2E89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ывать цифрами двузначные числа;</w:t>
      </w:r>
    </w:p>
    <w:p w14:paraId="2032A13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составные арифметические задачи в два действия в различных комбинациях;</w:t>
      </w:r>
    </w:p>
    <w:p w14:paraId="5160385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сумму и разность чисел в пределах 100, используя изученные устные и письменные приёмы вычислений;</w:t>
      </w:r>
    </w:p>
    <w:p w14:paraId="735D33C5" w14:textId="77777777" w:rsidR="00D97B52" w:rsidRPr="004E2E46" w:rsidRDefault="00D97B52" w:rsidP="00B519E6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простых и составных числовых выражений;</w:t>
      </w:r>
    </w:p>
    <w:p w14:paraId="5997FD2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из таблицы необходимую информацию для решения учебной задачи;</w:t>
      </w:r>
    </w:p>
    <w:p w14:paraId="36D8CE3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олнять таблицы, имея некоторый банк данных.</w:t>
      </w:r>
    </w:p>
    <w:p w14:paraId="366BDB2A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ученик   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 научить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2C3A3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формулировать:</w:t>
      </w:r>
    </w:p>
    <w:p w14:paraId="065751F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йства умножения и деления;</w:t>
      </w:r>
    </w:p>
    <w:p w14:paraId="5EF0EE3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ения прямоугольника (квадрата);</w:t>
      </w:r>
    </w:p>
    <w:p w14:paraId="5BEF7A4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йства прямоугольника (квадрата);</w:t>
      </w:r>
    </w:p>
    <w:p w14:paraId="0D3244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5C82FB4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ршины и стороны угла, обозначенные латинскими буквами;</w:t>
      </w:r>
    </w:p>
    <w:p w14:paraId="27EF4BC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элементы многоугольника (вершины, стороны, углы);</w:t>
      </w:r>
    </w:p>
    <w:p w14:paraId="223B01D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центр и радиус окружности;</w:t>
      </w:r>
    </w:p>
    <w:p w14:paraId="4CC241D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ординаты точек, отмеченных на числовом луче;</w:t>
      </w:r>
    </w:p>
    <w:p w14:paraId="5364997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555F50B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значения луча, угла, многоугольника;</w:t>
      </w:r>
    </w:p>
    <w:p w14:paraId="44A7DC4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76B9CC2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уч и отрезок;</w:t>
      </w:r>
    </w:p>
    <w:p w14:paraId="50D90D5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31E2A0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чисел на числовом луче;</w:t>
      </w:r>
    </w:p>
    <w:p w14:paraId="5E43518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взаимное расположение фигур на плоскости (пересекаются, не пересекаются, имеют общую точку (общие точки);</w:t>
      </w:r>
    </w:p>
    <w:p w14:paraId="579C585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23F55AA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единицу длины при выполнении измерений;</w:t>
      </w:r>
    </w:p>
    <w:p w14:paraId="16A3346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сновывать выбор арифметических действий для решения задач;</w:t>
      </w:r>
    </w:p>
    <w:p w14:paraId="0E1DF95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казывать на рисунке все оси симметрии прямоугольника (квадрата);</w:t>
      </w:r>
    </w:p>
    <w:p w14:paraId="2EF3084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на бумаге многоугольник с помощью линейки или от руки;</w:t>
      </w:r>
    </w:p>
    <w:p w14:paraId="3C91297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лять несложные числовые выражения;</w:t>
      </w:r>
    </w:p>
    <w:p w14:paraId="27F0916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несложные устные вычисления в пределах 100.</w:t>
      </w:r>
    </w:p>
    <w:p w14:paraId="5305CCDE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14:paraId="209134F2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 ученик   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DA8E8A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53F2261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следующее (предыдущее) при счете число в пределах 1000, любой отрезок натурального ряда от 100 до 1000 в прямом и обратном порядке;</w:t>
      </w:r>
    </w:p>
    <w:p w14:paraId="0BACD91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действия деления с остатком;</w:t>
      </w:r>
    </w:p>
    <w:p w14:paraId="0111F85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массы, времени, длины;</w:t>
      </w:r>
    </w:p>
    <w:p w14:paraId="296FF98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ломаная);</w:t>
      </w:r>
    </w:p>
    <w:p w14:paraId="47C5133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6E7F733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0;</w:t>
      </w:r>
    </w:p>
    <w:p w14:paraId="2A74171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или разных единицах;</w:t>
      </w:r>
    </w:p>
    <w:p w14:paraId="42A6AEF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0F93ED6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ки &gt; и &lt;;</w:t>
      </w:r>
    </w:p>
    <w:p w14:paraId="3906C1C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е равенства и неравенства;</w:t>
      </w:r>
    </w:p>
    <w:p w14:paraId="534424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783F6A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120&lt;365, 900&gt;850;</w:t>
      </w:r>
    </w:p>
    <w:p w14:paraId="33F4A49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4B5A0C5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отношения между единицами массы, длины, времени;</w:t>
      </w:r>
    </w:p>
    <w:p w14:paraId="5898524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стные и письменные алгоритмы арифметических действий в пределах 1000;</w:t>
      </w:r>
    </w:p>
    <w:p w14:paraId="669849A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7B4D59E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х равенств и неравенств;</w:t>
      </w:r>
    </w:p>
    <w:p w14:paraId="61802B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0D1A227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представленную в тексте арифметической задачи, в виде схемы (графа), таблицы, рисунка;</w:t>
      </w:r>
    </w:p>
    <w:p w14:paraId="3EA8E2E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 деления с остатком с помощью фишек;</w:t>
      </w:r>
    </w:p>
    <w:p w14:paraId="7016AB0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30AC6BA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в пределах 1000;</w:t>
      </w:r>
    </w:p>
    <w:p w14:paraId="61AB01B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или разных единицах;</w:t>
      </w:r>
    </w:p>
    <w:p w14:paraId="786EBD9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4B6B8B4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уктуру числового выражения;</w:t>
      </w:r>
    </w:p>
    <w:p w14:paraId="77CB7C7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арифметической (в том числе логической) задачи;</w:t>
      </w:r>
    </w:p>
    <w:p w14:paraId="547287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48D42B8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0 (однозначные, двузначные, трехзначные);</w:t>
      </w:r>
    </w:p>
    <w:p w14:paraId="0E9734B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59CCF8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лан решения составной арифметической (в том числе логической) задачи;</w:t>
      </w:r>
    </w:p>
    <w:p w14:paraId="2764AD5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5C5BDB9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14:paraId="4B03438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5741B96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записывать цифрами любое трехзначное число;</w:t>
      </w:r>
    </w:p>
    <w:p w14:paraId="0F7282D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составлять несложные числовые выражения;</w:t>
      </w:r>
    </w:p>
    <w:p w14:paraId="3711D3C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несложные устные вычисления в пределах 1000;</w:t>
      </w:r>
    </w:p>
    <w:p w14:paraId="41F5A40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14:paraId="07A25F4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деление с остатком;</w:t>
      </w:r>
    </w:p>
    <w:p w14:paraId="7B2D421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 время по часам;</w:t>
      </w:r>
    </w:p>
    <w:p w14:paraId="124D416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ломаные линии разных видов;</w:t>
      </w:r>
    </w:p>
    <w:p w14:paraId="38D2C63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числовых выражений, содержащих 2-3 действия (со скобками и без скобок);</w:t>
      </w:r>
    </w:p>
    <w:p w14:paraId="0909FB0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текстовые арифметические задачи в три действия.</w:t>
      </w:r>
    </w:p>
    <w:p w14:paraId="5EEF077D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Ученик  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 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научиться:</w:t>
      </w:r>
    </w:p>
    <w:p w14:paraId="12FF341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формулировать:</w:t>
      </w:r>
    </w:p>
    <w:p w14:paraId="637EC6A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четательное свойство умножения;</w:t>
      </w:r>
    </w:p>
    <w:p w14:paraId="1197BC2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ределительное свойство умножения относительно сложения (вычитания);</w:t>
      </w:r>
    </w:p>
    <w:p w14:paraId="0519E29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4D1653B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значения прямой, ломаной;</w:t>
      </w:r>
    </w:p>
    <w:p w14:paraId="6C9712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7AAC176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сказываний и предложений, не являющихся высказываниями;</w:t>
      </w:r>
    </w:p>
    <w:p w14:paraId="370B936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рных и неверных высказываний;</w:t>
      </w:r>
    </w:p>
    <w:p w14:paraId="5223ACE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3DAD719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и буквенное выражения;</w:t>
      </w:r>
    </w:p>
    <w:p w14:paraId="41EA720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ямую и луч, прямую и отрезок;</w:t>
      </w:r>
    </w:p>
    <w:p w14:paraId="5A24A89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мкнутую и незамкнутую ломаную линии;</w:t>
      </w:r>
    </w:p>
    <w:p w14:paraId="4B6592D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12BEE2A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оманую линию (вид, число вершин, звеньев);</w:t>
      </w:r>
    </w:p>
    <w:p w14:paraId="4008E78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заимное расположение лучей, отрезков, прямых на плоскости;</w:t>
      </w:r>
    </w:p>
    <w:p w14:paraId="30A6B98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07282C3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буквенное выражение, в том числе для решения задач с буквенными данными;</w:t>
      </w:r>
    </w:p>
    <w:p w14:paraId="2B34E7F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27B49C9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деления окружности на 2, 4, 6 и 8 равных частей;</w:t>
      </w:r>
    </w:p>
    <w:p w14:paraId="56E92C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4A65681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буквенных выражений при заданных числовых значениях входящих в них букв;</w:t>
      </w:r>
    </w:p>
    <w:p w14:paraId="2F56D44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прямую и ломаную линии с помощью линейки;</w:t>
      </w:r>
    </w:p>
    <w:p w14:paraId="311AA22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водить прямую через одну и через две точки;</w:t>
      </w:r>
    </w:p>
    <w:p w14:paraId="65CB7D6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оить на бумаге в клетку точку, отрезок, луч, прямую, ломаную, симметричные данным фигурам (точке, отрезку, лучу, прямой, ломаной).</w:t>
      </w:r>
    </w:p>
    <w:p w14:paraId="4A96739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E4BC5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14:paraId="530D7019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Ученик   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5925D6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1B15141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следующее (предыдущее) при счёте многозначное число, любой отрезок натурального ряда чисел в прямом и в обратном порядке;</w:t>
      </w:r>
    </w:p>
    <w:p w14:paraId="12B0F65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лассы и разряды многозначного числа;</w:t>
      </w:r>
    </w:p>
    <w:p w14:paraId="29E68F9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величин: длины, массы, скорости, времени;</w:t>
      </w:r>
    </w:p>
    <w:p w14:paraId="0D1E771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</w:t>
      </w:r>
    </w:p>
    <w:p w14:paraId="64CC20F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0618D17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значные числа;</w:t>
      </w:r>
    </w:p>
    <w:p w14:paraId="012864C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единицах;</w:t>
      </w:r>
    </w:p>
    <w:p w14:paraId="05AECFA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1E611DB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цилиндр и конус, прямоугольный параллелепипед и пирамиду;</w:t>
      </w:r>
    </w:p>
    <w:p w14:paraId="0EBD2DC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0A93273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многозначное число;</w:t>
      </w:r>
    </w:p>
    <w:p w14:paraId="4A54565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;</w:t>
      </w:r>
    </w:p>
    <w:p w14:paraId="2081124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информацию, представленную в таблицах, на диаграммах;</w:t>
      </w:r>
    </w:p>
    <w:p w14:paraId="12A6CE5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2445A6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стные приёмы сложения, вычитания, умножения, деления в случаях, сводимых к действиям в пределах сотни;</w:t>
      </w:r>
    </w:p>
    <w:p w14:paraId="1F0FB6B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исьменные алгоритмы выполнения арифметических действий с многозначными числами;</w:t>
      </w:r>
    </w:p>
    <w:p w14:paraId="38E146A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14:paraId="356022A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построения отрезка, прямоугольника, равных данным, с помощью циркуля и линейки;</w:t>
      </w:r>
    </w:p>
    <w:p w14:paraId="441F0E8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767E30E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ные виды совместного движения двух тел при решении задач на движение в одном направлении, в противоположных направлениях;</w:t>
      </w:r>
    </w:p>
    <w:p w14:paraId="62270D8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0F3E8E0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значные числа, располагая их в порядке увеличения (уменьшения);</w:t>
      </w:r>
    </w:p>
    <w:p w14:paraId="6DDC16F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единицах;</w:t>
      </w:r>
    </w:p>
    <w:p w14:paraId="2F69A27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028AE45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уктуру составного числового выражения;</w:t>
      </w:r>
    </w:p>
    <w:p w14:paraId="25666BB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характер движения, представленного в тексте арифметической задачи;</w:t>
      </w:r>
    </w:p>
    <w:p w14:paraId="653E44D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20E3A6E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составной арифметической задачи;</w:t>
      </w:r>
    </w:p>
    <w:p w14:paraId="58879C2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ные высказывания с помощью логических свойств-связок «и», «или», «если…, то…», «неверно, что…»;</w:t>
      </w:r>
    </w:p>
    <w:p w14:paraId="657D632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1651756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: проверять правильность вычислений с многозначными числами, используя изученные приёмы;</w:t>
      </w:r>
    </w:p>
    <w:p w14:paraId="4E10FC8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учебные и практические задачи:</w:t>
      </w:r>
    </w:p>
    <w:p w14:paraId="7CB3BAC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ывать цифрами любое многозначное число в пределах класса миллионов;</w:t>
      </w:r>
    </w:p>
    <w:p w14:paraId="16113CF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числовых выражений, содержащих не более шести арифметических действий;</w:t>
      </w:r>
    </w:p>
    <w:p w14:paraId="2E5B722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арифметические задачи, связанные с движением (в том числе задачи на совместное движение двух тел);</w:t>
      </w:r>
    </w:p>
    <w:p w14:paraId="0537B1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формулировать свойства арифметических действий и применять их при вычислениях;</w:t>
      </w:r>
    </w:p>
    <w:p w14:paraId="449568E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неизвестные компоненты арифметических действий.</w:t>
      </w:r>
    </w:p>
    <w:p w14:paraId="32E690C1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Ученик   получит возможность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научить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24C1B5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4CC1FA0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ординаты точек, отмеченных в координатном углу;</w:t>
      </w:r>
    </w:p>
    <w:p w14:paraId="48A0B59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5862D7F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личины, выраженные в разных единицах;</w:t>
      </w:r>
    </w:p>
    <w:p w14:paraId="6303F97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2A8649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и буквенное равенства;</w:t>
      </w:r>
    </w:p>
    <w:p w14:paraId="7CB178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иды углов и виды треугольников;</w:t>
      </w:r>
    </w:p>
    <w:p w14:paraId="3F5CE8E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онятия «несколько решений» и «несколько способов решения» (задачи);</w:t>
      </w:r>
    </w:p>
    <w:p w14:paraId="6A5F145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5C9B6F0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деления отрезка на равные части с помощью циркуля и линейки;</w:t>
      </w:r>
    </w:p>
    <w:p w14:paraId="51FFF05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62B4BA7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тинных и ложных высказываний;</w:t>
      </w:r>
    </w:p>
    <w:p w14:paraId="4A620DD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2EB8F9A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очность измерений;</w:t>
      </w:r>
    </w:p>
    <w:p w14:paraId="094F00C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исследовать:</w:t>
      </w:r>
    </w:p>
    <w:p w14:paraId="36DE464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дачу (наличие или отсутствие решения, наличие нескольких решений);</w:t>
      </w:r>
    </w:p>
    <w:p w14:paraId="083A3C0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3D1CA6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нформацию, представленную на графике;</w:t>
      </w:r>
    </w:p>
    <w:p w14:paraId="0F32995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23320A7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вычислять периметр и площадь нестандартной прямоугольной фигуры;</w:t>
      </w:r>
    </w:p>
    <w:p w14:paraId="51C8E30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следовать предметы окружающего мира, сопоставлять их с моделями пространственных геометрических фигур;</w:t>
      </w:r>
    </w:p>
    <w:p w14:paraId="22BA754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гнозировать результаты вычислений;</w:t>
      </w:r>
    </w:p>
    <w:p w14:paraId="6632410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записывать любое многозначное число в пределах класса миллиардов;</w:t>
      </w:r>
    </w:p>
    <w:p w14:paraId="30F52BF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мерять длину, массу, площадь с указанной точностью;</w:t>
      </w:r>
    </w:p>
    <w:p w14:paraId="48A38F3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равнивать углы способом наложения, используя модели.</w:t>
      </w:r>
    </w:p>
    <w:p w14:paraId="45B9586A" w14:textId="77777777" w:rsidR="004649F8" w:rsidRPr="004E2E46" w:rsidRDefault="004649F8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281BFE2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>3. Содержание учебного предмета «Математика»</w:t>
      </w:r>
    </w:p>
    <w:p w14:paraId="76AB3816" w14:textId="77777777" w:rsidR="004649F8" w:rsidRPr="004E2E46" w:rsidRDefault="004E2E46" w:rsidP="004649F8">
      <w:pPr>
        <w:pStyle w:val="a3"/>
      </w:pPr>
      <w:r>
        <w:rPr>
          <w:b/>
          <w:bCs/>
        </w:rPr>
        <w:t>1класс (130</w:t>
      </w:r>
      <w:r w:rsidR="004649F8" w:rsidRPr="004E2E46">
        <w:rPr>
          <w:b/>
          <w:bCs/>
        </w:rPr>
        <w:t>ч)</w:t>
      </w:r>
    </w:p>
    <w:p w14:paraId="21938EEB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Подготовка к изучению чисел. Пространственные и временные представления </w:t>
      </w:r>
    </w:p>
    <w:p w14:paraId="34DE88A4" w14:textId="77777777" w:rsidR="004649F8" w:rsidRPr="004E2E46" w:rsidRDefault="004649F8" w:rsidP="004649F8">
      <w:pPr>
        <w:pStyle w:val="a3"/>
      </w:pPr>
      <w:r w:rsidRPr="004E2E46"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</w:t>
      </w:r>
      <w:proofErr w:type="spellStart"/>
      <w:r w:rsidRPr="004E2E46">
        <w:t>предметов,разбиение</w:t>
      </w:r>
      <w:proofErr w:type="spellEnd"/>
      <w:r w:rsidRPr="004E2E46">
        <w:t xml:space="preserve"> предметов на группы (классы) в соответствии с указанными свойствами. </w:t>
      </w:r>
      <w:proofErr w:type="spellStart"/>
      <w:r w:rsidRPr="004E2E46">
        <w:t>Отношения.Сравнение</w:t>
      </w:r>
      <w:proofErr w:type="spellEnd"/>
      <w:r w:rsidRPr="004E2E46">
        <w:t xml:space="preserve"> групп предметов. Равно, не равно, столько же. Числа и операции над ними.</w:t>
      </w:r>
    </w:p>
    <w:p w14:paraId="582CC90E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. Число 0. Нумерация </w:t>
      </w:r>
    </w:p>
    <w:p w14:paraId="4929F0E2" w14:textId="77777777" w:rsidR="004649F8" w:rsidRPr="004E2E46" w:rsidRDefault="004649F8" w:rsidP="004649F8">
      <w:pPr>
        <w:pStyle w:val="a3"/>
      </w:pPr>
      <w:r w:rsidRPr="004E2E46">
        <w:t xml:space="preserve">Числа от 1 до 9. Натуральное число как результат счёта и мера величины. Состав чисел от 2до 9. Сравнение чисел, запись отношений между числами. Числовые равенства, </w:t>
      </w:r>
      <w:proofErr w:type="spellStart"/>
      <w:r w:rsidRPr="004E2E46">
        <w:t>неравенства.Последовательность</w:t>
      </w:r>
      <w:proofErr w:type="spellEnd"/>
      <w:r w:rsidRPr="004E2E46">
        <w:t xml:space="preserve"> чисел. Получение числа прибавлением 1 к предыдущему числу, вычитанием1 из числа, непосредственно следующего за ним при счёте. Ноль. Число 10. Состав числа 10.Устная и письменная нумерация чисел от 1 до 20. Десяток. Образование и название чисел от 1 до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14:paraId="690ADCED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ЧИСЛА ОТ 1 ДО 10.</w:t>
      </w:r>
    </w:p>
    <w:p w14:paraId="60CA4D3B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Сложение и вычитание </w:t>
      </w:r>
    </w:p>
    <w:p w14:paraId="4C01C82B" w14:textId="77777777" w:rsidR="004649F8" w:rsidRPr="004E2E46" w:rsidRDefault="004649F8" w:rsidP="004649F8">
      <w:pPr>
        <w:pStyle w:val="a3"/>
      </w:pPr>
      <w:r w:rsidRPr="004E2E46">
        <w:t xml:space="preserve">Конкретный смысл и названия действий сложения и вычитания. Знаки + (плюс), - (минус),= (равно). Сложение и вычитание чисел в пределах 10. Компоненты сложения и </w:t>
      </w:r>
      <w:proofErr w:type="spellStart"/>
      <w:r w:rsidRPr="004E2E46">
        <w:t>вычитания.Взаимосвязь</w:t>
      </w:r>
      <w:proofErr w:type="spellEnd"/>
      <w:r w:rsidRPr="004E2E46">
        <w:t xml:space="preserve"> операций сложения и вычитания. Переместительное свойство сложения. </w:t>
      </w:r>
      <w:proofErr w:type="spellStart"/>
      <w:r w:rsidRPr="004E2E46">
        <w:t>Приёмысложения</w:t>
      </w:r>
      <w:proofErr w:type="spellEnd"/>
      <w:r w:rsidRPr="004E2E46">
        <w:t xml:space="preserve"> и вычитания. Табличные случаи сложения однозначных чисел. </w:t>
      </w:r>
      <w:proofErr w:type="spellStart"/>
      <w:r w:rsidRPr="004E2E46">
        <w:t>Соответствующиеслучаи</w:t>
      </w:r>
      <w:proofErr w:type="spellEnd"/>
      <w:r w:rsidRPr="004E2E46">
        <w:t xml:space="preserve"> вычитания. Понятия «увеличить на ...», «уменьшить на ...», «больше на ...», «меньше на ...».</w:t>
      </w:r>
    </w:p>
    <w:p w14:paraId="7B68FD7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20. Нумерация </w:t>
      </w:r>
    </w:p>
    <w:p w14:paraId="05D1F637" w14:textId="77777777" w:rsidR="004649F8" w:rsidRPr="004E2E46" w:rsidRDefault="004649F8" w:rsidP="004649F8">
      <w:pPr>
        <w:pStyle w:val="a3"/>
      </w:pPr>
      <w:r w:rsidRPr="004E2E46">
        <w:t>Числа от 1 до 20. Нумерация. Решение задач в одно - два действия на сложение и вычитание.</w:t>
      </w:r>
    </w:p>
    <w:p w14:paraId="62DF3FD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20.Табличное сложение и вычитание </w:t>
      </w:r>
    </w:p>
    <w:p w14:paraId="29A22814" w14:textId="77777777" w:rsidR="004649F8" w:rsidRPr="004E2E46" w:rsidRDefault="004649F8" w:rsidP="004649F8">
      <w:pPr>
        <w:pStyle w:val="a3"/>
      </w:pPr>
      <w:r w:rsidRPr="004E2E46">
        <w:t xml:space="preserve">Алгоритмы сложения и вычитания однозначных чисел с переходом через </w:t>
      </w:r>
      <w:proofErr w:type="spellStart"/>
      <w:r w:rsidRPr="004E2E46">
        <w:t>разряд.Табличные</w:t>
      </w:r>
      <w:proofErr w:type="spellEnd"/>
      <w:r w:rsidRPr="004E2E46">
        <w:t xml:space="preserve"> случаи сложения и вычитания чисел в пределах 20. (Состав чисел от 11 до 19.).Величины: длина, масса, объём и их измерение. Общие свойства величин. Единицы измерения величин: сантиметр, килограмм, литр. Задача, её структура. Простые и составные текстовые задачи. Точка. Линии: </w:t>
      </w:r>
      <w:r w:rsidRPr="004E2E46">
        <w:lastRenderedPageBreak/>
        <w:t>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 «=», «»; «</w:t>
      </w:r>
    </w:p>
    <w:p w14:paraId="4CE8477B" w14:textId="77777777" w:rsidR="004649F8" w:rsidRPr="004E2E46" w:rsidRDefault="004649F8" w:rsidP="004649F8">
      <w:pPr>
        <w:pStyle w:val="a3"/>
      </w:pPr>
      <w:r w:rsidRPr="004E2E46">
        <w:t>Задачи на разрезание и составление фигур. Задачи с палочками.</w:t>
      </w:r>
    </w:p>
    <w:p w14:paraId="060B06B7" w14:textId="77777777" w:rsidR="004649F8" w:rsidRPr="004E2E46" w:rsidRDefault="004649F8" w:rsidP="004649F8">
      <w:pPr>
        <w:pStyle w:val="a3"/>
        <w:rPr>
          <w:b/>
          <w:bCs/>
        </w:rPr>
      </w:pPr>
      <w:r w:rsidRPr="004E2E46">
        <w:rPr>
          <w:b/>
          <w:bCs/>
        </w:rPr>
        <w:t xml:space="preserve">Итоговое повторение </w:t>
      </w:r>
    </w:p>
    <w:p w14:paraId="700D4377" w14:textId="77777777" w:rsidR="004649F8" w:rsidRPr="004E2E46" w:rsidRDefault="004649F8" w:rsidP="004649F8">
      <w:pPr>
        <w:pStyle w:val="a3"/>
      </w:pPr>
      <w:r w:rsidRPr="004E2E46"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14:paraId="47E213C8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2-й класс (136 ч)</w:t>
      </w:r>
    </w:p>
    <w:p w14:paraId="471DBAB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Нумерация </w:t>
      </w:r>
    </w:p>
    <w:p w14:paraId="5A900CBD" w14:textId="77777777" w:rsidR="004649F8" w:rsidRPr="004E2E46" w:rsidRDefault="004649F8" w:rsidP="004649F8">
      <w:pPr>
        <w:pStyle w:val="a3"/>
      </w:pPr>
      <w:r w:rsidRPr="004E2E46">
        <w:t>Числа от 1 до 20. Счет десятками. Образование, чтение и запись чисел от 20 до 100.</w:t>
      </w:r>
    </w:p>
    <w:p w14:paraId="634592D6" w14:textId="77777777" w:rsidR="004649F8" w:rsidRPr="004E2E46" w:rsidRDefault="004649F8" w:rsidP="004649F8">
      <w:pPr>
        <w:pStyle w:val="a3"/>
      </w:pPr>
      <w:r w:rsidRPr="004E2E46">
        <w:t>Поместное значение цифр. Однозначные и двузначные числа. Число 100. Рубль. Копейка. Замена двузначного числа суммой разрядных слагаемых. Сложение и вычитание вида: 30 + 5, 35 – 5, 35 –30. Задачи-расчеты. Миллиметр. Метр. Таблица единиц длины.</w:t>
      </w:r>
    </w:p>
    <w:p w14:paraId="7F1F165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Числа от 1 до 100.Сложение и вычитание</w:t>
      </w:r>
    </w:p>
    <w:p w14:paraId="66A84E4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Внетабличное сложение и вычитание </w:t>
      </w:r>
    </w:p>
    <w:p w14:paraId="61D02228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Сложение и вычитание чисел от 1 до 100 ( письменные вычисления)</w:t>
      </w:r>
    </w:p>
    <w:p w14:paraId="08BB37FE" w14:textId="77777777" w:rsidR="004649F8" w:rsidRPr="004E2E46" w:rsidRDefault="004649F8" w:rsidP="004649F8">
      <w:pPr>
        <w:pStyle w:val="a3"/>
      </w:pPr>
      <w:r w:rsidRPr="004E2E46">
        <w:t>Время. Единицы времени: час, минута. Числовое выражение. Порядок действий в числовых выражениях. Скобки. Сравнение числовых выражений. Применение переместительного и сочетательного свойств сложения для рационализации вычислений. Устные приемы сложения и вычитания вида: 36 + 2, 36 + 20, 60 + 18, 36 – 2, 36 – 20, 26 + 4, 30 – 7, 60 – 24, 26 + 7, 35 – 8.</w:t>
      </w:r>
    </w:p>
    <w:p w14:paraId="115FCE7D" w14:textId="77777777" w:rsidR="004649F8" w:rsidRPr="004E2E46" w:rsidRDefault="004649F8" w:rsidP="004649F8">
      <w:pPr>
        <w:pStyle w:val="a3"/>
      </w:pPr>
      <w:r w:rsidRPr="004E2E46">
        <w:t>Буквенные выражения. Уравнение. Сложение и вычитание вида: 45 + 23, 57 – 26). Решение и составление задач, обратных данной, задач на нахождение неизвестного слагаемого, неизвестного уменьшаемого, неизвестного вычитаемого. Решение задач. Запись решения задачи выражением.</w:t>
      </w:r>
    </w:p>
    <w:p w14:paraId="23814244" w14:textId="77777777" w:rsidR="004649F8" w:rsidRPr="004E2E46" w:rsidRDefault="004649F8" w:rsidP="004649F8">
      <w:pPr>
        <w:pStyle w:val="a3"/>
      </w:pPr>
      <w:r w:rsidRPr="004E2E46">
        <w:t xml:space="preserve">Угол. Виды углов. Прямоугольник. Свойства противоположных сторон прямоугольника. </w:t>
      </w:r>
      <w:proofErr w:type="spellStart"/>
      <w:r w:rsidRPr="004E2E46">
        <w:t>Квадрат.Длина</w:t>
      </w:r>
      <w:proofErr w:type="spellEnd"/>
      <w:r w:rsidRPr="004E2E46">
        <w:t xml:space="preserve"> ломаной. Периметр многоугольника. Логические задачи. Задачи с сюжетами.</w:t>
      </w:r>
    </w:p>
    <w:p w14:paraId="30D7EEAA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Умножение и </w:t>
      </w:r>
      <w:proofErr w:type="spellStart"/>
      <w:r w:rsidRPr="004E2E46">
        <w:rPr>
          <w:b/>
          <w:bCs/>
        </w:rPr>
        <w:t>делениечисел</w:t>
      </w:r>
      <w:proofErr w:type="spellEnd"/>
      <w:r w:rsidRPr="004E2E46">
        <w:rPr>
          <w:b/>
          <w:bCs/>
        </w:rPr>
        <w:t xml:space="preserve"> от 1 до 100 </w:t>
      </w:r>
    </w:p>
    <w:p w14:paraId="66EBBFEE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Табличное умножение и деление </w:t>
      </w:r>
    </w:p>
    <w:p w14:paraId="7D2EF4EF" w14:textId="77777777" w:rsidR="004649F8" w:rsidRPr="004E2E46" w:rsidRDefault="004649F8" w:rsidP="004649F8">
      <w:pPr>
        <w:pStyle w:val="a3"/>
      </w:pPr>
      <w:r w:rsidRPr="004E2E46">
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Переместительное свойство умножения. Название компонентов и результата деления. </w:t>
      </w:r>
      <w:proofErr w:type="spellStart"/>
      <w:r w:rsidRPr="004E2E46">
        <w:t>Задачи,раскрывающие</w:t>
      </w:r>
      <w:proofErr w:type="spellEnd"/>
      <w:r w:rsidRPr="004E2E46">
        <w:t xml:space="preserve"> смысл действия деление. Текстовые задачи, раскрывающие смысл </w:t>
      </w:r>
      <w:proofErr w:type="spellStart"/>
      <w:r w:rsidRPr="004E2E46">
        <w:t>действияумножение</w:t>
      </w:r>
      <w:proofErr w:type="spellEnd"/>
      <w:r w:rsidRPr="004E2E46">
        <w:t xml:space="preserve">. Периметр прямоугольника. Арифметические действия. Прием деления, основанный на связи между компонентами и результатом умножения. Прием умножения и деления на число 10. Умножение числа 2 и на 2. Деление на 2. Умножение числа 3 и на 3. </w:t>
      </w:r>
      <w:r w:rsidRPr="004E2E46">
        <w:lastRenderedPageBreak/>
        <w:t>Деление на 3. Задачи с величинами: цена, количество, стоимость. Задачи на нахождение третьего слагаемого.</w:t>
      </w:r>
    </w:p>
    <w:p w14:paraId="0D776F1C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Итоговое повторение </w:t>
      </w:r>
    </w:p>
    <w:p w14:paraId="39EE496F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>3-й класс (136 ч)</w:t>
      </w:r>
    </w:p>
    <w:p w14:paraId="0583ED03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Сложение и вычитание </w:t>
      </w:r>
    </w:p>
    <w:p w14:paraId="31283CB8" w14:textId="77777777" w:rsidR="004649F8" w:rsidRPr="004E2E46" w:rsidRDefault="004649F8" w:rsidP="004649F8">
      <w:pPr>
        <w:pStyle w:val="a3"/>
      </w:pPr>
      <w:r w:rsidRPr="004E2E46"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</w:t>
      </w:r>
    </w:p>
    <w:p w14:paraId="6FAE3442" w14:textId="77777777" w:rsidR="004649F8" w:rsidRPr="004E2E46" w:rsidRDefault="004649F8" w:rsidP="004649F8">
      <w:pPr>
        <w:pStyle w:val="a3"/>
      </w:pPr>
      <w:r w:rsidRPr="004E2E46">
        <w:t>Закрепление пройденного материала. Решение задач. 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</w:t>
      </w:r>
    </w:p>
    <w:p w14:paraId="0917CAE1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Табличное умножение и деление </w:t>
      </w:r>
    </w:p>
    <w:p w14:paraId="70CED9CD" w14:textId="77777777" w:rsidR="004649F8" w:rsidRPr="004E2E46" w:rsidRDefault="004649F8" w:rsidP="004649F8">
      <w:pPr>
        <w:pStyle w:val="a3"/>
      </w:pPr>
      <w:r w:rsidRPr="004E2E46"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9. Таблица Пифагора. Площадь. Способы сравнения фигур по площади. Единицы площади:</w:t>
      </w:r>
    </w:p>
    <w:p w14:paraId="4A8672ED" w14:textId="77777777" w:rsidR="004649F8" w:rsidRPr="004E2E46" w:rsidRDefault="004649F8" w:rsidP="004649F8">
      <w:pPr>
        <w:pStyle w:val="a3"/>
      </w:pPr>
      <w:r w:rsidRPr="004E2E46">
        <w:t>квадратный сантиметр, квадратный дециметр, квадратный метр. Площадь прямоугольника.</w:t>
      </w:r>
    </w:p>
    <w:p w14:paraId="22F3C5D7" w14:textId="77777777" w:rsidR="004649F8" w:rsidRPr="004E2E46" w:rsidRDefault="004649F8" w:rsidP="004649F8">
      <w:pPr>
        <w:pStyle w:val="a3"/>
      </w:pPr>
      <w:r w:rsidRPr="004E2E46">
        <w:t xml:space="preserve">Умножение на 1 и на 0. Деление вида a : a, 0 : a при a≠0. Текстовые задачи в три действия. </w:t>
      </w:r>
      <w:proofErr w:type="spellStart"/>
      <w:r w:rsidRPr="004E2E46">
        <w:t>Круг.Площадь</w:t>
      </w:r>
      <w:proofErr w:type="spellEnd"/>
      <w:r w:rsidRPr="004E2E46">
        <w:t xml:space="preserve">. Способы сравнения фигур по площади. Единицы </w:t>
      </w:r>
      <w:proofErr w:type="spellStart"/>
      <w:r w:rsidRPr="004E2E46">
        <w:t>площади:квадратный</w:t>
      </w:r>
      <w:proofErr w:type="spellEnd"/>
      <w:r w:rsidRPr="004E2E46">
        <w:t xml:space="preserve"> сантиметр, квадратный дециметр, квадратный метр. Площадь </w:t>
      </w:r>
      <w:proofErr w:type="spellStart"/>
      <w:r w:rsidRPr="004E2E46">
        <w:t>прямоугольника.Умножение</w:t>
      </w:r>
      <w:proofErr w:type="spellEnd"/>
      <w:r w:rsidRPr="004E2E46">
        <w:t xml:space="preserve"> на 1 и на 0. Деление вида a : a, 0 : a при a≠0. Текстовые задачи в три действия. </w:t>
      </w:r>
      <w:proofErr w:type="spellStart"/>
      <w:r w:rsidRPr="004E2E46">
        <w:t>Круг.Окружность</w:t>
      </w:r>
      <w:proofErr w:type="spellEnd"/>
      <w:r w:rsidRPr="004E2E46">
        <w:t xml:space="preserve"> (центр, радиус, диаметр). Вычерчивание окружностей с использованием циркуля.</w:t>
      </w:r>
    </w:p>
    <w:p w14:paraId="7CF9977A" w14:textId="77777777" w:rsidR="004649F8" w:rsidRPr="004E2E46" w:rsidRDefault="004649F8" w:rsidP="004649F8">
      <w:pPr>
        <w:pStyle w:val="a3"/>
      </w:pPr>
      <w:r w:rsidRPr="004E2E46">
        <w:t xml:space="preserve">Доли (половина, треть, четверть, десятая, сотая). Образование и сравнение долей Задачи </w:t>
      </w:r>
      <w:proofErr w:type="spellStart"/>
      <w:r w:rsidRPr="004E2E46">
        <w:t>нанахождение</w:t>
      </w:r>
      <w:proofErr w:type="spellEnd"/>
      <w:r w:rsidRPr="004E2E46">
        <w:t xml:space="preserve"> доли числа и числа по его доле. Единицы времени: год, месяц, сутки. Четные </w:t>
      </w:r>
      <w:proofErr w:type="spellStart"/>
      <w:r w:rsidRPr="004E2E46">
        <w:t>инечетные</w:t>
      </w:r>
      <w:proofErr w:type="spellEnd"/>
      <w:r w:rsidRPr="004E2E46">
        <w:t xml:space="preserve">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</w:t>
      </w:r>
    </w:p>
    <w:p w14:paraId="0E352360" w14:textId="77777777" w:rsidR="004649F8" w:rsidRPr="004E2E46" w:rsidRDefault="004649F8" w:rsidP="004649F8">
      <w:pPr>
        <w:pStyle w:val="a3"/>
      </w:pPr>
      <w:r w:rsidRPr="004E2E46">
        <w:t xml:space="preserve">всех предметов; расход ткани на один предмет, количество предметов, расход ткани на все предметы. Доли (половина, треть, четверть, десятая, сотая). Образование и сравнение </w:t>
      </w:r>
      <w:proofErr w:type="spellStart"/>
      <w:r w:rsidRPr="004E2E46">
        <w:t>долей.Единицы</w:t>
      </w:r>
      <w:proofErr w:type="spellEnd"/>
      <w:r w:rsidRPr="004E2E46">
        <w:t xml:space="preserve"> времени — год, месяц, сутки).</w:t>
      </w:r>
    </w:p>
    <w:p w14:paraId="279ADDB0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 xml:space="preserve">Числа от 1 до 100. </w:t>
      </w:r>
      <w:proofErr w:type="spellStart"/>
      <w:r w:rsidRPr="004E2E46">
        <w:rPr>
          <w:b/>
          <w:bCs/>
        </w:rPr>
        <w:t>Внетабличное</w:t>
      </w:r>
      <w:proofErr w:type="spellEnd"/>
      <w:r w:rsidRPr="004E2E46">
        <w:rPr>
          <w:b/>
          <w:bCs/>
        </w:rPr>
        <w:t xml:space="preserve"> умножение и деление </w:t>
      </w:r>
    </w:p>
    <w:p w14:paraId="7B376B2C" w14:textId="77777777" w:rsidR="004649F8" w:rsidRPr="004E2E46" w:rsidRDefault="004649F8" w:rsidP="004649F8">
      <w:pPr>
        <w:pStyle w:val="a3"/>
      </w:pPr>
      <w:r w:rsidRPr="004E2E46">
        <w:t>Приемы умножения для случаев вида 23 х 4, 4 * 23. Приемы деления для случаев вида 78:2,69: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</w:t>
      </w:r>
    </w:p>
    <w:p w14:paraId="181766B5" w14:textId="77777777" w:rsidR="004649F8" w:rsidRPr="004E2E46" w:rsidRDefault="004649F8" w:rsidP="004649F8">
      <w:pPr>
        <w:pStyle w:val="a3"/>
      </w:pPr>
      <w:r w:rsidRPr="004E2E46">
        <w:t>и результатами умножения и деления. Деление с остатком Решение задач на нахождение четвертого пропорционального.</w:t>
      </w:r>
    </w:p>
    <w:p w14:paraId="54CBDAA3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Нумерация </w:t>
      </w:r>
    </w:p>
    <w:p w14:paraId="2B8F717D" w14:textId="77777777" w:rsidR="004649F8" w:rsidRPr="004E2E46" w:rsidRDefault="004649F8" w:rsidP="004649F8">
      <w:pPr>
        <w:pStyle w:val="a3"/>
      </w:pPr>
      <w:r w:rsidRPr="004E2E46">
        <w:t>Устная и письменная нумерация. Разряды счетных единиц. Натуральная</w:t>
      </w:r>
    </w:p>
    <w:p w14:paraId="39018CD2" w14:textId="77777777" w:rsidR="004649F8" w:rsidRPr="004E2E46" w:rsidRDefault="004649F8" w:rsidP="004649F8">
      <w:pPr>
        <w:pStyle w:val="a3"/>
      </w:pPr>
      <w:r w:rsidRPr="004E2E46">
        <w:t>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14:paraId="0B8427EA" w14:textId="77777777" w:rsidR="004649F8" w:rsidRPr="004E2E46" w:rsidRDefault="004649F8" w:rsidP="004649F8">
      <w:pPr>
        <w:pStyle w:val="a3"/>
      </w:pPr>
      <w:r w:rsidRPr="004E2E46">
        <w:t>Обучающийся научится:</w:t>
      </w:r>
    </w:p>
    <w:p w14:paraId="67FBE464" w14:textId="77777777" w:rsidR="004649F8" w:rsidRPr="004E2E46" w:rsidRDefault="004649F8" w:rsidP="004649F8">
      <w:pPr>
        <w:pStyle w:val="a3"/>
      </w:pPr>
      <w:r w:rsidRPr="004E2E46">
        <w:t xml:space="preserve">Называть трёхзначные числа; решать задачи с пропорциональными величинами; выполнять </w:t>
      </w:r>
      <w:proofErr w:type="spellStart"/>
      <w:r w:rsidRPr="004E2E46">
        <w:t>внетабличное</w:t>
      </w:r>
      <w:proofErr w:type="spellEnd"/>
      <w:r w:rsidRPr="004E2E46">
        <w:t xml:space="preserve"> умножение и деление; называть и записывать трёхзначные числа; решать задачи изученных видов; переводить одни единицы длины в другие, используя соотношения между ними;</w:t>
      </w:r>
    </w:p>
    <w:p w14:paraId="4575CCDC" w14:textId="77777777" w:rsidR="004649F8" w:rsidRPr="004E2E46" w:rsidRDefault="004649F8" w:rsidP="004649F8">
      <w:pPr>
        <w:pStyle w:val="a3"/>
      </w:pPr>
      <w:r w:rsidRPr="004E2E46">
        <w:t xml:space="preserve">называть и записывать трёхзначные числа; решать задачи изученных видов; строить геометрические фигуры и вычислять их периметр и площадь; применять приёмы увеличения и уменьшения натуральных чисел в 10 раз, в 100 раз; записывать трёхзначные числа в виде суммы разрядных слагаемых; выполнять вычисления с трёхзначными числами, используя разрядные слагаемые; сравнивать трёхзначные числа; выделять в трёхзначном числе количество </w:t>
      </w:r>
      <w:proofErr w:type="spellStart"/>
      <w:r w:rsidRPr="004E2E46">
        <w:t>сотен,десятков</w:t>
      </w:r>
      <w:proofErr w:type="spellEnd"/>
      <w:r w:rsidRPr="004E2E46">
        <w:t>, единиц; взвешивать предметы и сравнивать их по массе.</w:t>
      </w:r>
    </w:p>
    <w:p w14:paraId="5340E96A" w14:textId="77777777" w:rsidR="004649F8" w:rsidRPr="004E2E46" w:rsidRDefault="004649F8" w:rsidP="004649F8">
      <w:pPr>
        <w:pStyle w:val="a3"/>
      </w:pPr>
      <w:r w:rsidRPr="004E2E46">
        <w:t>Обучающийся получит возможность научиться определять последовательность действий для решения практических задач; формированию монологической и диалогической речи.</w:t>
      </w:r>
    </w:p>
    <w:p w14:paraId="7C476B0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Сложение и вычитание </w:t>
      </w:r>
    </w:p>
    <w:p w14:paraId="5AE13452" w14:textId="77777777" w:rsidR="004649F8" w:rsidRPr="004E2E46" w:rsidRDefault="004649F8" w:rsidP="004649F8">
      <w:pPr>
        <w:pStyle w:val="a3"/>
      </w:pPr>
      <w:r w:rsidRPr="004E2E46">
        <w:t>Приемы устного умножения и деления. Виды треугольников: прямоугольный,</w:t>
      </w:r>
    </w:p>
    <w:p w14:paraId="0CA10CBA" w14:textId="77777777" w:rsidR="004649F8" w:rsidRPr="004E2E46" w:rsidRDefault="004649F8" w:rsidP="004649F8">
      <w:pPr>
        <w:pStyle w:val="a3"/>
      </w:pPr>
      <w:r w:rsidRPr="004E2E46">
        <w:t>тупоугольный, остроугольный.</w:t>
      </w:r>
    </w:p>
    <w:p w14:paraId="1971F45E" w14:textId="77777777" w:rsidR="004649F8" w:rsidRPr="004E2E46" w:rsidRDefault="004649F8" w:rsidP="004649F8">
      <w:pPr>
        <w:pStyle w:val="a3"/>
      </w:pPr>
      <w:r w:rsidRPr="004E2E46">
        <w:t xml:space="preserve">Обучающийся научится: выполнять сложение и вычитание трёхзначных чисел в столбик по алгоритму; решать задачи изученных видов; распознавать разносторонние, </w:t>
      </w:r>
      <w:proofErr w:type="spellStart"/>
      <w:r w:rsidRPr="004E2E46">
        <w:t>равносторонние,равнобедренные</w:t>
      </w:r>
      <w:proofErr w:type="spellEnd"/>
      <w:r w:rsidRPr="004E2E46">
        <w:t xml:space="preserve"> треугольники; различать треугольники по видам углов; решать задачи изученных видов.</w:t>
      </w:r>
    </w:p>
    <w:p w14:paraId="43B887D9" w14:textId="77777777" w:rsidR="004649F8" w:rsidRPr="004E2E46" w:rsidRDefault="004649F8" w:rsidP="004649F8">
      <w:pPr>
        <w:pStyle w:val="a3"/>
      </w:pPr>
      <w:r w:rsidRPr="004E2E46">
        <w:t>Обучающийся получит возможность научиться самостоятельно оценивать результат своих действий, контролировать самого себя; выделять отдельные признаки предметов с помощью сравнения.</w:t>
      </w:r>
    </w:p>
    <w:p w14:paraId="1940778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Умножение и деление </w:t>
      </w:r>
    </w:p>
    <w:p w14:paraId="5936853B" w14:textId="77777777" w:rsidR="004649F8" w:rsidRPr="004E2E46" w:rsidRDefault="004649F8" w:rsidP="004649F8">
      <w:pPr>
        <w:pStyle w:val="a3"/>
      </w:pPr>
      <w:r w:rsidRPr="004E2E46">
        <w:t xml:space="preserve">Прием письменного умножения и деления на однозначное число. Виды </w:t>
      </w:r>
      <w:proofErr w:type="spellStart"/>
      <w:r w:rsidRPr="004E2E46">
        <w:t>треугольников:прямоугольный</w:t>
      </w:r>
      <w:proofErr w:type="spellEnd"/>
      <w:r w:rsidRPr="004E2E46">
        <w:t>, тупоугольный, остроугольный. Прием письменного умножения и деления на однозначное число. Знакомство с калькулятором.</w:t>
      </w:r>
    </w:p>
    <w:p w14:paraId="1BA206B2" w14:textId="77777777" w:rsidR="004649F8" w:rsidRPr="004E2E46" w:rsidRDefault="004649F8" w:rsidP="004649F8">
      <w:pPr>
        <w:pStyle w:val="a3"/>
      </w:pPr>
      <w:r w:rsidRPr="004E2E46">
        <w:t>Обучающийся научится:</w:t>
      </w:r>
    </w:p>
    <w:p w14:paraId="31E7A179" w14:textId="77777777" w:rsidR="004649F8" w:rsidRPr="004E2E46" w:rsidRDefault="004649F8" w:rsidP="004649F8">
      <w:pPr>
        <w:pStyle w:val="a3"/>
      </w:pPr>
      <w:r w:rsidRPr="004E2E46">
        <w:t xml:space="preserve">Выполнять письменное умножение трёхзначного числа на однозначное; сравнивать разные способы записи умножения и выбирать наиболее удобный; решать задачи изученных </w:t>
      </w:r>
      <w:proofErr w:type="spellStart"/>
      <w:r w:rsidRPr="004E2E46">
        <w:t>видов;умножать</w:t>
      </w:r>
      <w:proofErr w:type="spellEnd"/>
      <w:r w:rsidRPr="004E2E46">
        <w:t xml:space="preserve"> трёхзначное число на однозначное с переходом через разряд по алгоритму; делить трёхзначное число на однозначное устно и письменно; выполнять письменное деление</w:t>
      </w:r>
    </w:p>
    <w:p w14:paraId="1E2A6B63" w14:textId="77777777" w:rsidR="004649F8" w:rsidRPr="004E2E46" w:rsidRDefault="004649F8" w:rsidP="004649F8">
      <w:pPr>
        <w:pStyle w:val="a3"/>
      </w:pPr>
      <w:r w:rsidRPr="004E2E46">
        <w:t>трёхзначного числа на однозначное по алгоритму</w:t>
      </w:r>
    </w:p>
    <w:p w14:paraId="5C6672EE" w14:textId="77777777" w:rsidR="004649F8" w:rsidRPr="004E2E46" w:rsidRDefault="004649F8" w:rsidP="004649F8">
      <w:pPr>
        <w:pStyle w:val="a3"/>
      </w:pPr>
      <w:r w:rsidRPr="004E2E46">
        <w:t xml:space="preserve">Обучающийся получит возможность научиться планировать свою </w:t>
      </w:r>
      <w:proofErr w:type="spellStart"/>
      <w:r w:rsidRPr="004E2E46">
        <w:t>деятельность:ставить</w:t>
      </w:r>
      <w:proofErr w:type="spellEnd"/>
      <w:r w:rsidRPr="004E2E46">
        <w:t xml:space="preserve"> цель, отбирать средства для выполнения задания; выделять отдельные признаки</w:t>
      </w:r>
    </w:p>
    <w:p w14:paraId="6153F69E" w14:textId="77777777" w:rsidR="004649F8" w:rsidRPr="004E2E46" w:rsidRDefault="004649F8" w:rsidP="004649F8">
      <w:pPr>
        <w:pStyle w:val="a3"/>
      </w:pPr>
      <w:r w:rsidRPr="004E2E46">
        <w:t>предметов с помощью сравнения, высказывать суждения на основе сравнения.</w:t>
      </w:r>
    </w:p>
    <w:p w14:paraId="6D28E34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Итоговое повторение «Что узнали, чему научились в 3 классе» </w:t>
      </w:r>
    </w:p>
    <w:p w14:paraId="54A46A3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4-й класс (136</w:t>
      </w:r>
      <w:r w:rsidRPr="004E2E46">
        <w:t xml:space="preserve"> ч)</w:t>
      </w:r>
    </w:p>
    <w:p w14:paraId="428AD19C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Повторение. Числа от 1 до 1000. Сложение и вычитание. Повторение. </w:t>
      </w:r>
    </w:p>
    <w:p w14:paraId="62983885" w14:textId="77777777" w:rsidR="004649F8" w:rsidRPr="004E2E46" w:rsidRDefault="004649F8" w:rsidP="004649F8">
      <w:pPr>
        <w:pStyle w:val="a3"/>
      </w:pPr>
      <w:r w:rsidRPr="004E2E46">
        <w:t>Четыре арифметических действия. Порядок их выполнения в выражениях, содержащих 2 -4 действия. Письменные приемы вычислений.</w:t>
      </w:r>
    </w:p>
    <w:p w14:paraId="04BD20E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, которые больше 1000. Нумерация </w:t>
      </w:r>
    </w:p>
    <w:p w14:paraId="66A42EE8" w14:textId="77777777" w:rsidR="004649F8" w:rsidRPr="004E2E46" w:rsidRDefault="004649F8" w:rsidP="004649F8">
      <w:pPr>
        <w:pStyle w:val="a3"/>
      </w:pPr>
      <w:r w:rsidRPr="004E2E46">
        <w:t xml:space="preserve">Новая счетная единица - тысяча. Разряды и классы: класс единиц, класс тысяч, </w:t>
      </w:r>
      <w:proofErr w:type="spellStart"/>
      <w:r w:rsidRPr="004E2E46">
        <w:t>классмиллионов</w:t>
      </w:r>
      <w:proofErr w:type="spellEnd"/>
      <w:r w:rsidRPr="004E2E46">
        <w:t xml:space="preserve"> и т. Д. Чтение, запись и сравнение многозначных чисел. Представление </w:t>
      </w:r>
      <w:proofErr w:type="spellStart"/>
      <w:r w:rsidRPr="004E2E46">
        <w:t>многозначногочисла</w:t>
      </w:r>
      <w:proofErr w:type="spellEnd"/>
      <w:r w:rsidRPr="004E2E46">
        <w:t xml:space="preserve"> в виде суммы разрядных слагаемых. Увеличение (уменьшение) числа в 10, 100, 1000 раз.</w:t>
      </w:r>
    </w:p>
    <w:p w14:paraId="43A87730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Величины </w:t>
      </w:r>
    </w:p>
    <w:p w14:paraId="30F13E69" w14:textId="77777777" w:rsidR="004649F8" w:rsidRPr="004E2E46" w:rsidRDefault="004649F8" w:rsidP="004649F8">
      <w:pPr>
        <w:pStyle w:val="a3"/>
      </w:pPr>
      <w:r w:rsidRPr="004E2E46">
        <w:t xml:space="preserve"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</w:t>
      </w:r>
      <w:proofErr w:type="spellStart"/>
      <w:r w:rsidRPr="004E2E46">
        <w:t>дециметр,квадратный</w:t>
      </w:r>
      <w:proofErr w:type="spellEnd"/>
      <w:r w:rsidRPr="004E2E46">
        <w:t xml:space="preserve"> метр, квадратный километр. Со отношения между ними. Единицы массы: </w:t>
      </w:r>
      <w:proofErr w:type="spellStart"/>
      <w:r w:rsidRPr="004E2E46">
        <w:t>грамм,килограмм</w:t>
      </w:r>
      <w:proofErr w:type="spellEnd"/>
      <w:r w:rsidRPr="004E2E46">
        <w:t xml:space="preserve">, центнер, тонна. Соотношения между ними. Единицы времени: секунда, минута, </w:t>
      </w:r>
      <w:proofErr w:type="spellStart"/>
      <w:r w:rsidRPr="004E2E46">
        <w:t>час,сутки</w:t>
      </w:r>
      <w:proofErr w:type="spellEnd"/>
      <w:r w:rsidRPr="004E2E46">
        <w:t xml:space="preserve">, месяц, год, век. Соотношения между ними. Задачи на определение начала, конца </w:t>
      </w:r>
      <w:proofErr w:type="spellStart"/>
      <w:r w:rsidRPr="004E2E46">
        <w:t>события,его</w:t>
      </w:r>
      <w:proofErr w:type="spellEnd"/>
      <w:r w:rsidRPr="004E2E46">
        <w:t xml:space="preserve"> продолжительности.</w:t>
      </w:r>
    </w:p>
    <w:p w14:paraId="31F4110C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Сложение и вычитание </w:t>
      </w:r>
    </w:p>
    <w:p w14:paraId="7B3EB719" w14:textId="77777777" w:rsidR="004649F8" w:rsidRPr="004E2E46" w:rsidRDefault="004649F8" w:rsidP="004649F8">
      <w:pPr>
        <w:pStyle w:val="a3"/>
      </w:pPr>
      <w:r w:rsidRPr="004E2E46"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</w:t>
      </w:r>
    </w:p>
    <w:p w14:paraId="30032DB3" w14:textId="77777777" w:rsidR="004649F8" w:rsidRPr="004E2E46" w:rsidRDefault="004649F8" w:rsidP="004649F8">
      <w:pPr>
        <w:pStyle w:val="a3"/>
      </w:pPr>
      <w:r w:rsidRPr="004E2E46">
        <w:t>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14:paraId="04FCE9FF" w14:textId="77777777" w:rsidR="004649F8" w:rsidRPr="004E2E46" w:rsidRDefault="004649F8" w:rsidP="004649F8">
      <w:pPr>
        <w:pStyle w:val="a3"/>
      </w:pPr>
      <w:r w:rsidRPr="004E2E46">
        <w:t>Решение уравнений вида: х + 312 = 654 + 79, 729 - х = 217 + 163, х - 137 = 500 -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14:paraId="75A9976D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Умножение и деление </w:t>
      </w:r>
    </w:p>
    <w:p w14:paraId="06232EDB" w14:textId="77777777" w:rsidR="004649F8" w:rsidRPr="004E2E46" w:rsidRDefault="004649F8" w:rsidP="004649F8">
      <w:pPr>
        <w:pStyle w:val="a3"/>
      </w:pPr>
      <w:r w:rsidRPr="004E2E46"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</w:t>
      </w:r>
      <w:proofErr w:type="spellStart"/>
      <w:r w:rsidRPr="004E2E46">
        <w:t>начисло</w:t>
      </w:r>
      <w:proofErr w:type="spellEnd"/>
      <w:r w:rsidRPr="004E2E46">
        <w:t>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29 + 120, х - 18 = 270-50, 360 : х – 630 : 7 на основе взаимосвязей между компонентами и результатами действий. Устное умножение и деление на однозначное число в</w:t>
      </w:r>
    </w:p>
    <w:p w14:paraId="0EC93D96" w14:textId="77777777" w:rsidR="004649F8" w:rsidRPr="004E2E46" w:rsidRDefault="004649F8" w:rsidP="004649F8">
      <w:pPr>
        <w:pStyle w:val="a3"/>
      </w:pPr>
      <w:r w:rsidRPr="004E2E46">
        <w:t>случаях, сводимых к действиям в пределах 100; умножение и деление на 10, 100, 1000.</w:t>
      </w:r>
    </w:p>
    <w:p w14:paraId="594C558B" w14:textId="77777777" w:rsidR="004649F8" w:rsidRPr="004E2E46" w:rsidRDefault="004649F8" w:rsidP="004649F8">
      <w:pPr>
        <w:pStyle w:val="a3"/>
      </w:pPr>
      <w:r w:rsidRPr="004E2E46">
        <w:t xml:space="preserve">Письменное умножение и деление на однозначное и двузначное, числа в пределах </w:t>
      </w:r>
      <w:proofErr w:type="spellStart"/>
      <w:r w:rsidRPr="004E2E46">
        <w:t>миллиона.Письменное</w:t>
      </w:r>
      <w:proofErr w:type="spellEnd"/>
      <w:r w:rsidRPr="004E2E46">
        <w:t xml:space="preserve">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14:paraId="607A9C39" w14:textId="77777777" w:rsidR="004649F8" w:rsidRPr="004E2E46" w:rsidRDefault="004649F8" w:rsidP="00795F73">
      <w:pPr>
        <w:pStyle w:val="a3"/>
        <w:sectPr w:rsidR="004649F8" w:rsidRPr="004E2E46" w:rsidSect="00E4775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4E2E46">
        <w:rPr>
          <w:b/>
          <w:bCs/>
        </w:rPr>
        <w:t xml:space="preserve">Итоговое </w:t>
      </w:r>
      <w:proofErr w:type="spellStart"/>
      <w:r w:rsidRPr="004E2E46">
        <w:rPr>
          <w:b/>
          <w:bCs/>
        </w:rPr>
        <w:t>повторени</w:t>
      </w:r>
      <w:proofErr w:type="spellEnd"/>
    </w:p>
    <w:p w14:paraId="5AC811AB" w14:textId="77777777" w:rsidR="00136BFE" w:rsidRPr="00C24961" w:rsidRDefault="00136BFE" w:rsidP="00136BFE">
      <w:pPr>
        <w:pStyle w:val="1"/>
        <w:jc w:val="left"/>
        <w:rPr>
          <w:sz w:val="24"/>
          <w:szCs w:val="24"/>
        </w:rPr>
      </w:pPr>
      <w:r w:rsidRPr="00C24961">
        <w:rPr>
          <w:sz w:val="24"/>
          <w:szCs w:val="24"/>
        </w:rPr>
        <w:t xml:space="preserve">                                                                                                              4.Тематическое планирование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003"/>
        <w:gridCol w:w="2159"/>
        <w:gridCol w:w="1583"/>
        <w:gridCol w:w="4031"/>
        <w:gridCol w:w="2159"/>
        <w:gridCol w:w="3851"/>
      </w:tblGrid>
      <w:tr w:rsidR="00136BFE" w:rsidRPr="00C24961" w14:paraId="75F0C383" w14:textId="77777777" w:rsidTr="00C00B02">
        <w:trPr>
          <w:trHeight w:val="1292"/>
        </w:trPr>
        <w:tc>
          <w:tcPr>
            <w:tcW w:w="1003" w:type="dxa"/>
            <w:vAlign w:val="center"/>
          </w:tcPr>
          <w:p w14:paraId="485ABA97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59" w:type="dxa"/>
            <w:vAlign w:val="center"/>
          </w:tcPr>
          <w:p w14:paraId="5BB51B27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83" w:type="dxa"/>
            <w:vAlign w:val="center"/>
          </w:tcPr>
          <w:p w14:paraId="4DDFA160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31" w:type="dxa"/>
            <w:vAlign w:val="center"/>
          </w:tcPr>
          <w:p w14:paraId="173EC388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</w:t>
            </w:r>
          </w:p>
          <w:p w14:paraId="5DE00236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59" w:type="dxa"/>
            <w:vAlign w:val="center"/>
          </w:tcPr>
          <w:p w14:paraId="75C1A83B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51" w:type="dxa"/>
            <w:vAlign w:val="center"/>
          </w:tcPr>
          <w:p w14:paraId="215FDEBD" w14:textId="77777777" w:rsidR="00136BFE" w:rsidRPr="00C24961" w:rsidRDefault="00C24961" w:rsidP="0013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136BFE" w:rsidRPr="00C24961" w14:paraId="2DDF21D5" w14:textId="77777777" w:rsidTr="00C00B02">
        <w:trPr>
          <w:trHeight w:val="58"/>
        </w:trPr>
        <w:tc>
          <w:tcPr>
            <w:tcW w:w="1003" w:type="dxa"/>
            <w:vAlign w:val="center"/>
          </w:tcPr>
          <w:p w14:paraId="3089640A" w14:textId="77777777" w:rsidR="00136BFE" w:rsidRPr="00C24961" w:rsidRDefault="00136BFE" w:rsidP="00136BF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21CF9965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583" w:type="dxa"/>
            <w:vAlign w:val="center"/>
          </w:tcPr>
          <w:p w14:paraId="343C6F4A" w14:textId="77777777" w:rsidR="00136BFE" w:rsidRPr="00C24961" w:rsidRDefault="00C24961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6BFE"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031" w:type="dxa"/>
          </w:tcPr>
          <w:p w14:paraId="0D863B2F" w14:textId="77777777" w:rsidR="00136BFE" w:rsidRPr="00C24961" w:rsidRDefault="00136BFE" w:rsidP="0013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309F" w14:textId="77777777" w:rsidR="00136BFE" w:rsidRPr="00C24961" w:rsidRDefault="00136BFE" w:rsidP="00136BFE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Название,последовательностьизаписьчиселот0до100.Сравнениедвузначныхчисел.Устнаяиписьменнаянумерациядвузначныхчисел.Разряд десятков и разряд единиц ,их место в записи чисел.</w:t>
            </w:r>
          </w:p>
        </w:tc>
        <w:tc>
          <w:tcPr>
            <w:tcW w:w="2159" w:type="dxa"/>
          </w:tcPr>
          <w:p w14:paraId="1CEB2698" w14:textId="77777777" w:rsidR="00136BFE" w:rsidRPr="00C24961" w:rsidRDefault="00136BFE" w:rsidP="0013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, урок рефлексия, урок общеметодологической направленности, урок развивающего контроля</w:t>
            </w:r>
          </w:p>
        </w:tc>
        <w:tc>
          <w:tcPr>
            <w:tcW w:w="3851" w:type="dxa"/>
            <w:vMerge w:val="restart"/>
          </w:tcPr>
          <w:p w14:paraId="04345F2D" w14:textId="77777777" w:rsidR="00A46A28" w:rsidRPr="00F05C57" w:rsidRDefault="00A46A28" w:rsidP="00A46A2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6833FF89" w14:textId="77777777" w:rsidR="00136BFE" w:rsidRPr="00C24961" w:rsidRDefault="00A46A28" w:rsidP="00A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136BFE" w:rsidRPr="00C24961" w14:paraId="141A3C13" w14:textId="77777777" w:rsidTr="00C00B02">
        <w:trPr>
          <w:trHeight w:val="58"/>
        </w:trPr>
        <w:tc>
          <w:tcPr>
            <w:tcW w:w="1003" w:type="dxa"/>
            <w:vAlign w:val="center"/>
          </w:tcPr>
          <w:p w14:paraId="6421B3E8" w14:textId="77777777" w:rsidR="00136BFE" w:rsidRPr="00C24961" w:rsidRDefault="00136BFE" w:rsidP="00136BF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BFFA8B7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Сло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тание. Устные и письменные вычисления </w:t>
            </w:r>
          </w:p>
          <w:p w14:paraId="19F861BB" w14:textId="77777777" w:rsidR="00136BFE" w:rsidRPr="00C24961" w:rsidRDefault="00136BFE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8C9F01D" w14:textId="77777777" w:rsidR="00136BFE" w:rsidRPr="00C24961" w:rsidRDefault="00C24961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36BFE" w:rsidRPr="00C249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31" w:type="dxa"/>
          </w:tcPr>
          <w:p w14:paraId="260D76AF" w14:textId="77777777" w:rsidR="00136BFE" w:rsidRPr="00C24961" w:rsidRDefault="00136BFE" w:rsidP="00C00B02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сложения.Решение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задач.Таблицасложения.Устные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е вычисления с натуральными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числами.Распознавать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классифицировать их по общему признаку .Распознавание и изображение геометрических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фигур:точка,прямая.Соотношение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между единицами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длины.Отрабатывать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навыки устных и письменных вычисленийснатуральнымичислами.Распознаваниеиизображениегеометрическихфигур.Вычислениепериметрапрямоугольника,квадрата.Использованиесвойстварифметическихдействийдлярационализациивычислений</w:t>
            </w:r>
          </w:p>
        </w:tc>
        <w:tc>
          <w:tcPr>
            <w:tcW w:w="2159" w:type="dxa"/>
          </w:tcPr>
          <w:p w14:paraId="6D8ECB7F" w14:textId="77777777" w:rsidR="00136BFE" w:rsidRPr="00C24961" w:rsidRDefault="00136BFE" w:rsidP="0013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, урок рефлексия, урок общеметодологической направленности, урок развивающего контроля</w:t>
            </w:r>
          </w:p>
        </w:tc>
        <w:tc>
          <w:tcPr>
            <w:tcW w:w="3851" w:type="dxa"/>
          </w:tcPr>
          <w:p w14:paraId="1A21C29F" w14:textId="77777777" w:rsidR="00A46A28" w:rsidRPr="00F05C57" w:rsidRDefault="00A46A28" w:rsidP="00A46A2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1C340E6D" w14:textId="77777777" w:rsidR="00136BFE" w:rsidRPr="00C24961" w:rsidRDefault="00A46A28" w:rsidP="00A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C00B02" w:rsidRPr="00C24961" w14:paraId="64E45DC0" w14:textId="77777777" w:rsidTr="00C00B02">
        <w:trPr>
          <w:trHeight w:val="58"/>
        </w:trPr>
        <w:tc>
          <w:tcPr>
            <w:tcW w:w="1003" w:type="dxa"/>
            <w:vAlign w:val="center"/>
          </w:tcPr>
          <w:p w14:paraId="4D7F5B86" w14:textId="77777777" w:rsidR="00C00B02" w:rsidRPr="00C24961" w:rsidRDefault="00C00B02" w:rsidP="00136BF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29E70D7B" w14:textId="77777777" w:rsidR="00C00B02" w:rsidRPr="00C24961" w:rsidRDefault="00C24961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r w:rsidR="00C00B02" w:rsidRPr="00C2496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1583" w:type="dxa"/>
            <w:vAlign w:val="center"/>
          </w:tcPr>
          <w:p w14:paraId="1FFCED72" w14:textId="77777777" w:rsidR="00C00B02" w:rsidRPr="00C24961" w:rsidRDefault="00C24961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C00B02" w:rsidRPr="00C249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31" w:type="dxa"/>
          </w:tcPr>
          <w:p w14:paraId="452DE603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сложения.Вычитание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суммы из числа. Вычитание числа из суммы. Использование свойств сложения и вычитания для рационализации вычислений. </w:t>
            </w:r>
          </w:p>
          <w:p w14:paraId="0CDDD264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. Знаки умножения(х)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иделения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(:).Название компонентов и результатов умножения и деления </w:t>
            </w:r>
            <w:r w:rsidRPr="00C24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умножением и делением. Проверка умножения и деления. Нахождение неизвестного 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множителя,делимого,делителя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. Кратное сравнение чисел(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большев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...,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меньшев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  <w:proofErr w:type="spellStart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Делителии</w:t>
            </w:r>
            <w:proofErr w:type="spellEnd"/>
            <w:r w:rsidRPr="00C24961">
              <w:rPr>
                <w:rFonts w:ascii="Times New Roman" w:hAnsi="Times New Roman" w:cs="Times New Roman"/>
                <w:sz w:val="24"/>
                <w:szCs w:val="24"/>
              </w:rPr>
              <w:t xml:space="preserve"> кратные.</w:t>
            </w:r>
          </w:p>
          <w:p w14:paraId="34DCFCE0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Частные случаи умножения и деления с 0 и 1.</w:t>
            </w:r>
          </w:p>
          <w:p w14:paraId="1CDE0035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Невозможность деления на 0.</w:t>
            </w:r>
          </w:p>
          <w:p w14:paraId="0BBABB23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,содержащих умножение и деление(со скобками и без них).</w:t>
            </w:r>
          </w:p>
          <w:p w14:paraId="15A9E4F1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14:paraId="31C0A002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Таблица умножения. Табличное умножение и деление чисел.</w:t>
            </w:r>
          </w:p>
          <w:p w14:paraId="45C737E1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 Умножение и деление на 10 и на 100. Умножение и деление круглых чисел.</w:t>
            </w:r>
          </w:p>
        </w:tc>
        <w:tc>
          <w:tcPr>
            <w:tcW w:w="2159" w:type="dxa"/>
          </w:tcPr>
          <w:p w14:paraId="06B793B3" w14:textId="77777777" w:rsidR="00C00B02" w:rsidRPr="00C24961" w:rsidRDefault="00C00B02" w:rsidP="0013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, урок рефлексия, урок общеметодологической направленности, урок развивающего контроля</w:t>
            </w:r>
          </w:p>
        </w:tc>
        <w:tc>
          <w:tcPr>
            <w:tcW w:w="3851" w:type="dxa"/>
          </w:tcPr>
          <w:p w14:paraId="4BA9EF27" w14:textId="77777777" w:rsidR="00A46A28" w:rsidRPr="00F05C57" w:rsidRDefault="00A46A28" w:rsidP="00A46A2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51487CB0" w14:textId="77777777" w:rsidR="00C00B02" w:rsidRPr="00C24961" w:rsidRDefault="00A46A28" w:rsidP="00A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C00B02" w:rsidRPr="00C24961" w14:paraId="1BD7106D" w14:textId="77777777" w:rsidTr="00C00B02">
        <w:trPr>
          <w:trHeight w:val="58"/>
        </w:trPr>
        <w:tc>
          <w:tcPr>
            <w:tcW w:w="1003" w:type="dxa"/>
            <w:vAlign w:val="center"/>
          </w:tcPr>
          <w:p w14:paraId="27ED8B95" w14:textId="77777777" w:rsidR="00C00B02" w:rsidRPr="00C24961" w:rsidRDefault="00C00B02" w:rsidP="00136BF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5F109E21" w14:textId="77777777" w:rsidR="00C00B02" w:rsidRPr="00C24961" w:rsidRDefault="00C00B02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83" w:type="dxa"/>
            <w:vAlign w:val="center"/>
          </w:tcPr>
          <w:p w14:paraId="1B8F5160" w14:textId="77777777" w:rsidR="00C00B02" w:rsidRPr="00C24961" w:rsidRDefault="00A46A28" w:rsidP="0013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B02" w:rsidRPr="00C249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31" w:type="dxa"/>
          </w:tcPr>
          <w:p w14:paraId="64318D3D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овторять и систематизировать изученные знания.</w:t>
            </w:r>
          </w:p>
          <w:p w14:paraId="5C04544B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.</w:t>
            </w:r>
          </w:p>
          <w:p w14:paraId="2D22BA1B" w14:textId="77777777" w:rsidR="00C00B02" w:rsidRPr="00C24961" w:rsidRDefault="00C00B02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sz w:val="24"/>
                <w:szCs w:val="24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</w:tc>
        <w:tc>
          <w:tcPr>
            <w:tcW w:w="2159" w:type="dxa"/>
          </w:tcPr>
          <w:p w14:paraId="284A7720" w14:textId="77777777" w:rsidR="00C00B02" w:rsidRPr="00C24961" w:rsidRDefault="00C00B02" w:rsidP="0013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61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851" w:type="dxa"/>
          </w:tcPr>
          <w:p w14:paraId="4BC8CDE2" w14:textId="77777777" w:rsidR="00A46A28" w:rsidRPr="00F05C57" w:rsidRDefault="00A46A28" w:rsidP="00A46A2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718F26F9" w14:textId="77777777" w:rsidR="00C00B02" w:rsidRPr="00C24961" w:rsidRDefault="00A46A28" w:rsidP="00A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</w:tbl>
    <w:p w14:paraId="249DE3B7" w14:textId="77777777" w:rsidR="00136BFE" w:rsidRDefault="00136BFE" w:rsidP="00136BFE">
      <w:pPr>
        <w:pStyle w:val="af1"/>
      </w:pPr>
    </w:p>
    <w:p w14:paraId="5835AD35" w14:textId="77777777" w:rsidR="00136BFE" w:rsidRDefault="00136BFE" w:rsidP="00136BFE">
      <w:r>
        <w:br w:type="page"/>
      </w:r>
    </w:p>
    <w:p w14:paraId="1E42C045" w14:textId="77777777" w:rsidR="009D3C76" w:rsidRPr="004E2E46" w:rsidRDefault="009D3C76">
      <w:pPr>
        <w:rPr>
          <w:rFonts w:ascii="Times New Roman" w:hAnsi="Times New Roman" w:cs="Times New Roman"/>
          <w:sz w:val="24"/>
          <w:szCs w:val="24"/>
        </w:rPr>
        <w:sectPr w:rsidR="009D3C76" w:rsidRPr="004E2E46" w:rsidSect="00795F7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01D6CDC5" w14:textId="77777777" w:rsidR="00062078" w:rsidRPr="00C24961" w:rsidRDefault="009D3C76" w:rsidP="00C24961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2496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28A0A29C" w14:textId="77777777" w:rsidR="00C24961" w:rsidRPr="008407CB" w:rsidRDefault="00C24961" w:rsidP="00C24961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8407CB">
        <w:rPr>
          <w:rFonts w:ascii="Times New Roman" w:hAnsi="Times New Roman" w:cs="Times New Roman"/>
          <w:b/>
          <w:sz w:val="24"/>
          <w:szCs w:val="24"/>
        </w:rPr>
        <w:t xml:space="preserve">  Числа от 1 до 100.</w:t>
      </w:r>
    </w:p>
    <w:p w14:paraId="358AFC50" w14:textId="77777777" w:rsidR="00C24961" w:rsidRPr="008407CB" w:rsidRDefault="00C24961" w:rsidP="00C24961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Нумерация (17</w:t>
      </w:r>
      <w:r w:rsidRPr="008407C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9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378"/>
        <w:gridCol w:w="2410"/>
      </w:tblGrid>
      <w:tr w:rsidR="00C24961" w:rsidRPr="008407CB" w14:paraId="601401C8" w14:textId="77777777" w:rsidTr="00C24961">
        <w:trPr>
          <w:trHeight w:val="276"/>
        </w:trPr>
        <w:tc>
          <w:tcPr>
            <w:tcW w:w="817" w:type="dxa"/>
            <w:vMerge w:val="restart"/>
          </w:tcPr>
          <w:p w14:paraId="2FFE580A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  <w:vMerge w:val="restart"/>
          </w:tcPr>
          <w:p w14:paraId="4B843C57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</w:tcPr>
          <w:p w14:paraId="2B0BC51A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vMerge w:val="restart"/>
          </w:tcPr>
          <w:p w14:paraId="7D9534B5" w14:textId="77777777" w:rsidR="00C24961" w:rsidRPr="008407CB" w:rsidRDefault="00C24961" w:rsidP="00C2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4961" w:rsidRPr="008407CB" w14:paraId="1E8A790E" w14:textId="77777777" w:rsidTr="00C24961">
        <w:trPr>
          <w:trHeight w:val="276"/>
        </w:trPr>
        <w:tc>
          <w:tcPr>
            <w:tcW w:w="817" w:type="dxa"/>
            <w:vMerge/>
          </w:tcPr>
          <w:p w14:paraId="7A954393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4E4A26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157F7570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C9172A" w14:textId="77777777" w:rsidR="00C24961" w:rsidRPr="008407CB" w:rsidRDefault="00C24961" w:rsidP="00C2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961" w:rsidRPr="008407CB" w14:paraId="76CC4C2A" w14:textId="77777777" w:rsidTr="00C24961">
        <w:tc>
          <w:tcPr>
            <w:tcW w:w="817" w:type="dxa"/>
          </w:tcPr>
          <w:p w14:paraId="4152DCE9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22F1B3C8" w14:textId="77777777" w:rsidR="00C24961" w:rsidRPr="008407CB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378" w:type="dxa"/>
          </w:tcPr>
          <w:p w14:paraId="2D8AD108" w14:textId="77777777" w:rsidR="00C24961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хнике безопасности. </w:t>
            </w:r>
          </w:p>
          <w:p w14:paraId="4181DD6C" w14:textId="77777777" w:rsidR="00C24961" w:rsidRPr="008407CB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2410" w:type="dxa"/>
          </w:tcPr>
          <w:p w14:paraId="2E1856F2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4, № 6,7, карточки с числами</w:t>
            </w:r>
          </w:p>
        </w:tc>
      </w:tr>
      <w:tr w:rsidR="00C24961" w:rsidRPr="008407CB" w14:paraId="53FF5CB4" w14:textId="77777777" w:rsidTr="00C24961">
        <w:tc>
          <w:tcPr>
            <w:tcW w:w="817" w:type="dxa"/>
          </w:tcPr>
          <w:p w14:paraId="1692E7B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1CCF0B4E" w14:textId="77777777" w:rsidR="00C24961" w:rsidRPr="008407CB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6378" w:type="dxa"/>
          </w:tcPr>
          <w:p w14:paraId="4DF163EF" w14:textId="77777777" w:rsidR="00C24961" w:rsidRPr="008407CB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  <w:p w14:paraId="4093B54B" w14:textId="77777777" w:rsidR="00C24961" w:rsidRPr="008407CB" w:rsidRDefault="00C24961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9EE68B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, № 5,9</w:t>
            </w:r>
          </w:p>
        </w:tc>
      </w:tr>
      <w:tr w:rsidR="00A125FC" w:rsidRPr="008407CB" w14:paraId="2050CA93" w14:textId="77777777" w:rsidTr="00C24961">
        <w:tc>
          <w:tcPr>
            <w:tcW w:w="817" w:type="dxa"/>
          </w:tcPr>
          <w:p w14:paraId="06944920" w14:textId="77777777" w:rsidR="00A125FC" w:rsidRPr="008407CB" w:rsidRDefault="00A125FC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1C5FB0A" w14:textId="77777777" w:rsidR="00A125FC" w:rsidRPr="003F0314" w:rsidRDefault="00A125FC" w:rsidP="00B5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6378" w:type="dxa"/>
          </w:tcPr>
          <w:p w14:paraId="233C5AC5" w14:textId="77777777" w:rsidR="00A125FC" w:rsidRPr="008407CB" w:rsidRDefault="00A125FC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  <w:p w14:paraId="5D72EA85" w14:textId="77777777" w:rsidR="00A125FC" w:rsidRPr="008407CB" w:rsidRDefault="00A125FC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9BCE94" w14:textId="77777777" w:rsidR="00A125FC" w:rsidRPr="008407CB" w:rsidRDefault="00A125FC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.табл.сложения</w:t>
            </w:r>
            <w:proofErr w:type="spellEnd"/>
          </w:p>
        </w:tc>
      </w:tr>
      <w:tr w:rsidR="00A125FC" w:rsidRPr="008407CB" w14:paraId="4FDA8F44" w14:textId="77777777" w:rsidTr="00C24961">
        <w:tc>
          <w:tcPr>
            <w:tcW w:w="817" w:type="dxa"/>
          </w:tcPr>
          <w:p w14:paraId="567835D4" w14:textId="77777777" w:rsidR="00A125FC" w:rsidRPr="008407CB" w:rsidRDefault="00A125FC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5CB5EA58" w14:textId="77777777" w:rsidR="00A125FC" w:rsidRPr="003F0314" w:rsidRDefault="00A125FC" w:rsidP="00B5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6378" w:type="dxa"/>
          </w:tcPr>
          <w:p w14:paraId="49EC1420" w14:textId="77777777" w:rsidR="00A125FC" w:rsidRPr="008407CB" w:rsidRDefault="00A125FC" w:rsidP="00C2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2410" w:type="dxa"/>
          </w:tcPr>
          <w:p w14:paraId="00CCE785" w14:textId="77777777" w:rsidR="00A125FC" w:rsidRPr="008407CB" w:rsidRDefault="00976479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, № 4(3,4 столбик). </w:t>
            </w:r>
          </w:p>
        </w:tc>
      </w:tr>
      <w:tr w:rsidR="00A125FC" w:rsidRPr="008407CB" w14:paraId="32F3A635" w14:textId="77777777" w:rsidTr="00C24961">
        <w:tc>
          <w:tcPr>
            <w:tcW w:w="817" w:type="dxa"/>
          </w:tcPr>
          <w:p w14:paraId="0EB6F528" w14:textId="77777777" w:rsidR="00A125FC" w:rsidRPr="008407CB" w:rsidRDefault="00A125FC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14:paraId="1BE7A91E" w14:textId="77777777" w:rsidR="00A125FC" w:rsidRPr="008407CB" w:rsidRDefault="00A125FC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378" w:type="dxa"/>
            <w:vAlign w:val="center"/>
          </w:tcPr>
          <w:p w14:paraId="214FB679" w14:textId="77777777" w:rsidR="00A125FC" w:rsidRPr="008407CB" w:rsidRDefault="00A125FC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чёт десятками. Образование и запись чисел от 11 до 100.</w:t>
            </w:r>
          </w:p>
          <w:p w14:paraId="0A17F9E1" w14:textId="77777777" w:rsidR="00A125FC" w:rsidRPr="008407CB" w:rsidRDefault="00A125FC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9EFE0" w14:textId="77777777" w:rsidR="00A125FC" w:rsidRPr="008407CB" w:rsidRDefault="00A125FC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, № 5 </w:t>
            </w:r>
          </w:p>
          <w:p w14:paraId="47D434A0" w14:textId="77777777" w:rsidR="00A125FC" w:rsidRPr="008407CB" w:rsidRDefault="00A125FC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2035CAC3" w14:textId="77777777" w:rsidTr="00C24961">
        <w:tc>
          <w:tcPr>
            <w:tcW w:w="817" w:type="dxa"/>
          </w:tcPr>
          <w:p w14:paraId="483C0F0D" w14:textId="77777777" w:rsidR="00A125FC" w:rsidRPr="008407CB" w:rsidRDefault="00A125FC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31A50B8" w14:textId="77777777" w:rsidR="00A125FC" w:rsidRPr="008407CB" w:rsidRDefault="00A125FC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378" w:type="dxa"/>
            <w:vAlign w:val="center"/>
          </w:tcPr>
          <w:p w14:paraId="63978B5E" w14:textId="77777777" w:rsidR="00A125FC" w:rsidRPr="008407CB" w:rsidRDefault="00A125FC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2410" w:type="dxa"/>
          </w:tcPr>
          <w:p w14:paraId="47CA7DE6" w14:textId="77777777" w:rsidR="00A125FC" w:rsidRPr="008407CB" w:rsidRDefault="00A125FC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, № 7</w:t>
            </w:r>
          </w:p>
          <w:p w14:paraId="3E4CB7D9" w14:textId="77777777" w:rsidR="00A125FC" w:rsidRPr="008407CB" w:rsidRDefault="00A125FC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16EA6AEA" w14:textId="77777777" w:rsidTr="00C24961">
        <w:tc>
          <w:tcPr>
            <w:tcW w:w="817" w:type="dxa"/>
          </w:tcPr>
          <w:p w14:paraId="4AB066E4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6C6820AD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378" w:type="dxa"/>
            <w:vAlign w:val="center"/>
          </w:tcPr>
          <w:p w14:paraId="71BA839B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  <w:p w14:paraId="1B57CDC4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7DA6CE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, № 6,7</w:t>
            </w:r>
          </w:p>
          <w:p w14:paraId="7974F510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910126" w:rsidRPr="008407CB" w14:paraId="7138BD09" w14:textId="77777777" w:rsidTr="00C24961">
        <w:tc>
          <w:tcPr>
            <w:tcW w:w="817" w:type="dxa"/>
          </w:tcPr>
          <w:p w14:paraId="3A144F7A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839C533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378" w:type="dxa"/>
            <w:vAlign w:val="center"/>
          </w:tcPr>
          <w:p w14:paraId="1B4F131E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Нумерация. Числа от 1 до 100».</w:t>
            </w:r>
          </w:p>
          <w:p w14:paraId="439D145B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22B235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0 № 6</w:t>
            </w:r>
          </w:p>
          <w:p w14:paraId="5A1BA293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18E963BF" w14:textId="77777777" w:rsidTr="00C24961">
        <w:trPr>
          <w:trHeight w:val="815"/>
        </w:trPr>
        <w:tc>
          <w:tcPr>
            <w:tcW w:w="817" w:type="dxa"/>
          </w:tcPr>
          <w:p w14:paraId="28B90818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vAlign w:val="center"/>
          </w:tcPr>
          <w:p w14:paraId="5D784414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378" w:type="dxa"/>
            <w:vAlign w:val="center"/>
          </w:tcPr>
          <w:p w14:paraId="69D8986B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  <w:p w14:paraId="355C22F4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B5BB91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7EB1DEA5" w14:textId="77777777" w:rsidTr="00C24961">
        <w:tc>
          <w:tcPr>
            <w:tcW w:w="817" w:type="dxa"/>
          </w:tcPr>
          <w:p w14:paraId="4CA46775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vAlign w:val="center"/>
          </w:tcPr>
          <w:p w14:paraId="5A21E1DF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378" w:type="dxa"/>
            <w:vAlign w:val="center"/>
          </w:tcPr>
          <w:p w14:paraId="60E31734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Миллиметр.</w:t>
            </w:r>
          </w:p>
        </w:tc>
        <w:tc>
          <w:tcPr>
            <w:tcW w:w="2410" w:type="dxa"/>
          </w:tcPr>
          <w:p w14:paraId="02FE1503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1,№ 3, 6</w:t>
            </w:r>
          </w:p>
          <w:p w14:paraId="6878D5E0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06C90923" w14:textId="77777777" w:rsidTr="00C24961">
        <w:tc>
          <w:tcPr>
            <w:tcW w:w="817" w:type="dxa"/>
          </w:tcPr>
          <w:p w14:paraId="08B762D8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E57B887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378" w:type="dxa"/>
            <w:vAlign w:val="center"/>
          </w:tcPr>
          <w:p w14:paraId="064F1EDD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исло 100.Наименьшее трёхзначное число.</w:t>
            </w:r>
          </w:p>
        </w:tc>
        <w:tc>
          <w:tcPr>
            <w:tcW w:w="2410" w:type="dxa"/>
          </w:tcPr>
          <w:p w14:paraId="245FB5AA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2,№  9 ,10</w:t>
            </w:r>
          </w:p>
        </w:tc>
      </w:tr>
      <w:tr w:rsidR="00910126" w:rsidRPr="008407CB" w14:paraId="4648838E" w14:textId="77777777" w:rsidTr="00C24961">
        <w:tc>
          <w:tcPr>
            <w:tcW w:w="817" w:type="dxa"/>
          </w:tcPr>
          <w:p w14:paraId="6970370A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0FC64BC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378" w:type="dxa"/>
            <w:vAlign w:val="center"/>
          </w:tcPr>
          <w:p w14:paraId="3DB13B91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  <w:p w14:paraId="5346F727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465F6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3, № 6 ,5</w:t>
            </w:r>
          </w:p>
        </w:tc>
      </w:tr>
      <w:tr w:rsidR="00910126" w:rsidRPr="008407CB" w14:paraId="27F5A7B1" w14:textId="77777777" w:rsidTr="00C24961">
        <w:tc>
          <w:tcPr>
            <w:tcW w:w="817" w:type="dxa"/>
          </w:tcPr>
          <w:p w14:paraId="66EBBBB8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C8D7993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378" w:type="dxa"/>
            <w:vAlign w:val="center"/>
          </w:tcPr>
          <w:p w14:paraId="5A7E06A5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основанные на знании десятичного состава чисел.</w:t>
            </w:r>
          </w:p>
        </w:tc>
        <w:tc>
          <w:tcPr>
            <w:tcW w:w="2410" w:type="dxa"/>
          </w:tcPr>
          <w:p w14:paraId="2FD1C6BA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4, № 6,7</w:t>
            </w:r>
          </w:p>
          <w:p w14:paraId="1DC19ECC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5AF1A1DC" w14:textId="77777777" w:rsidTr="00C24961">
        <w:tc>
          <w:tcPr>
            <w:tcW w:w="817" w:type="dxa"/>
          </w:tcPr>
          <w:p w14:paraId="162EF1E4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2028156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378" w:type="dxa"/>
            <w:vAlign w:val="center"/>
          </w:tcPr>
          <w:p w14:paraId="55287AFC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2410" w:type="dxa"/>
          </w:tcPr>
          <w:p w14:paraId="0D02FEF9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15, №3,5 </w:t>
            </w:r>
          </w:p>
          <w:p w14:paraId="46FC5FBD" w14:textId="77777777" w:rsidR="00910126" w:rsidRPr="008407CB" w:rsidRDefault="00910126" w:rsidP="009101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3C4B5127" w14:textId="77777777" w:rsidTr="00C24961">
        <w:tc>
          <w:tcPr>
            <w:tcW w:w="817" w:type="dxa"/>
          </w:tcPr>
          <w:p w14:paraId="02DB6AB7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6999046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378" w:type="dxa"/>
            <w:vAlign w:val="center"/>
          </w:tcPr>
          <w:p w14:paraId="3C40A433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  <w:p w14:paraId="16E8100C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C55D4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6, № 4</w:t>
            </w:r>
          </w:p>
          <w:p w14:paraId="57358C11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7,№6</w:t>
            </w:r>
          </w:p>
        </w:tc>
      </w:tr>
      <w:tr w:rsidR="00910126" w:rsidRPr="008407CB" w14:paraId="694F9E71" w14:textId="77777777" w:rsidTr="00C24961">
        <w:tc>
          <w:tcPr>
            <w:tcW w:w="817" w:type="dxa"/>
          </w:tcPr>
          <w:p w14:paraId="30750B01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533E3EE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378" w:type="dxa"/>
            <w:vAlign w:val="center"/>
          </w:tcPr>
          <w:p w14:paraId="02BBEEA4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 теме «Нумерация. Числа от 1 до 100»</w:t>
            </w:r>
          </w:p>
          <w:p w14:paraId="7EBEC07F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BCDCF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21,№10,11</w:t>
            </w:r>
          </w:p>
          <w:p w14:paraId="4F4370EA" w14:textId="77777777" w:rsidR="00910126" w:rsidRPr="008407CB" w:rsidRDefault="00910126" w:rsidP="009101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26" w:rsidRPr="008407CB" w14:paraId="506BF099" w14:textId="77777777" w:rsidTr="00B519E6">
        <w:tc>
          <w:tcPr>
            <w:tcW w:w="817" w:type="dxa"/>
          </w:tcPr>
          <w:p w14:paraId="2E7E424C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CC23101" w14:textId="77777777" w:rsidR="00910126" w:rsidRPr="008407CB" w:rsidRDefault="00910126" w:rsidP="009101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78" w:type="dxa"/>
            <w:vAlign w:val="center"/>
          </w:tcPr>
          <w:p w14:paraId="00DED393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Нумерация. Числа от 1 до 100». </w:t>
            </w:r>
          </w:p>
          <w:p w14:paraId="7F676A91" w14:textId="77777777" w:rsidR="00910126" w:rsidRPr="008407CB" w:rsidRDefault="00910126" w:rsidP="00856FC3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703769" w14:textId="77777777" w:rsidR="00910126" w:rsidRPr="008407CB" w:rsidRDefault="00910126" w:rsidP="009101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A8A65" w14:textId="77777777" w:rsidR="00910126" w:rsidRPr="008407CB" w:rsidRDefault="00910126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21,№6</w:t>
            </w:r>
          </w:p>
        </w:tc>
      </w:tr>
    </w:tbl>
    <w:p w14:paraId="57FA085B" w14:textId="77777777" w:rsidR="00C24961" w:rsidRPr="008407CB" w:rsidRDefault="00C24961" w:rsidP="00A125FC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8407C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407CB">
        <w:rPr>
          <w:rFonts w:ascii="Times New Roman" w:hAnsi="Times New Roman" w:cs="Times New Roman"/>
          <w:b/>
          <w:sz w:val="24"/>
          <w:szCs w:val="24"/>
        </w:rPr>
        <w:t xml:space="preserve">Числа от 1 до 100. Сложение и </w:t>
      </w:r>
      <w:r>
        <w:rPr>
          <w:rFonts w:ascii="Times New Roman" w:hAnsi="Times New Roman" w:cs="Times New Roman"/>
          <w:b/>
          <w:sz w:val="24"/>
          <w:szCs w:val="24"/>
        </w:rPr>
        <w:t>вычитание. Устные вычисления (48</w:t>
      </w:r>
      <w:r w:rsidRPr="008407C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9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378"/>
        <w:gridCol w:w="2268"/>
      </w:tblGrid>
      <w:tr w:rsidR="00A125FC" w:rsidRPr="008407CB" w14:paraId="1FB194B4" w14:textId="77777777" w:rsidTr="00C24961">
        <w:trPr>
          <w:trHeight w:val="132"/>
        </w:trPr>
        <w:tc>
          <w:tcPr>
            <w:tcW w:w="675" w:type="dxa"/>
          </w:tcPr>
          <w:p w14:paraId="2E1F5EAE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48007F7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378" w:type="dxa"/>
          </w:tcPr>
          <w:p w14:paraId="3EBE3E89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, обратных данной.</w:t>
            </w:r>
          </w:p>
        </w:tc>
        <w:tc>
          <w:tcPr>
            <w:tcW w:w="2268" w:type="dxa"/>
          </w:tcPr>
          <w:p w14:paraId="2371E34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26, № 3,4</w:t>
            </w:r>
          </w:p>
          <w:p w14:paraId="632864D8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</w:tr>
      <w:tr w:rsidR="00A125FC" w:rsidRPr="008407CB" w14:paraId="1F7A8D8E" w14:textId="77777777" w:rsidTr="006A2DB1">
        <w:trPr>
          <w:trHeight w:val="558"/>
        </w:trPr>
        <w:tc>
          <w:tcPr>
            <w:tcW w:w="675" w:type="dxa"/>
          </w:tcPr>
          <w:p w14:paraId="7AA275E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5915DA8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378" w:type="dxa"/>
            <w:vAlign w:val="center"/>
          </w:tcPr>
          <w:p w14:paraId="74C2C7ED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2268" w:type="dxa"/>
          </w:tcPr>
          <w:p w14:paraId="6F7CBD6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27, № 4,7</w:t>
            </w:r>
          </w:p>
        </w:tc>
      </w:tr>
      <w:tr w:rsidR="00A125FC" w:rsidRPr="008407CB" w14:paraId="3369C402" w14:textId="77777777" w:rsidTr="00C24961">
        <w:trPr>
          <w:trHeight w:val="815"/>
        </w:trPr>
        <w:tc>
          <w:tcPr>
            <w:tcW w:w="675" w:type="dxa"/>
          </w:tcPr>
          <w:p w14:paraId="3B954D8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9CC6F83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378" w:type="dxa"/>
            <w:vAlign w:val="center"/>
          </w:tcPr>
          <w:p w14:paraId="62DEE043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уменьшаемого. </w:t>
            </w:r>
          </w:p>
        </w:tc>
        <w:tc>
          <w:tcPr>
            <w:tcW w:w="2268" w:type="dxa"/>
          </w:tcPr>
          <w:p w14:paraId="1B4E44DB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28, №4</w:t>
            </w:r>
          </w:p>
          <w:p w14:paraId="24B44939" w14:textId="77777777" w:rsidR="00A125FC" w:rsidRPr="008407CB" w:rsidRDefault="00A125FC" w:rsidP="00A125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0D051F6B" w14:textId="77777777" w:rsidTr="00C24961">
        <w:tc>
          <w:tcPr>
            <w:tcW w:w="675" w:type="dxa"/>
          </w:tcPr>
          <w:p w14:paraId="7B91525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100C94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378" w:type="dxa"/>
            <w:vAlign w:val="center"/>
          </w:tcPr>
          <w:p w14:paraId="2FBF35C0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 на нахождение неизвестного вычитаемого.</w:t>
            </w:r>
          </w:p>
          <w:p w14:paraId="557DD220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30B7C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29, № 3,5 </w:t>
            </w:r>
          </w:p>
          <w:p w14:paraId="450C8989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57F67EA7" w14:textId="77777777" w:rsidTr="00C24961">
        <w:tc>
          <w:tcPr>
            <w:tcW w:w="675" w:type="dxa"/>
          </w:tcPr>
          <w:p w14:paraId="18930CC3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5D53D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378" w:type="dxa"/>
            <w:vAlign w:val="center"/>
          </w:tcPr>
          <w:p w14:paraId="0366C92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 на нахождение неизвестного уменьшаемого и вычитаемого».</w:t>
            </w:r>
          </w:p>
        </w:tc>
        <w:tc>
          <w:tcPr>
            <w:tcW w:w="2268" w:type="dxa"/>
          </w:tcPr>
          <w:p w14:paraId="1940D4A3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30, № 7</w:t>
            </w:r>
          </w:p>
          <w:p w14:paraId="672A2C68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368941E0" w14:textId="77777777" w:rsidTr="006A2DB1">
        <w:trPr>
          <w:trHeight w:val="707"/>
        </w:trPr>
        <w:tc>
          <w:tcPr>
            <w:tcW w:w="675" w:type="dxa"/>
          </w:tcPr>
          <w:p w14:paraId="2665A396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417FF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378" w:type="dxa"/>
            <w:vAlign w:val="center"/>
          </w:tcPr>
          <w:p w14:paraId="7FD62134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ас, минута. Определение времени по часам.</w:t>
            </w:r>
          </w:p>
        </w:tc>
        <w:tc>
          <w:tcPr>
            <w:tcW w:w="2268" w:type="dxa"/>
          </w:tcPr>
          <w:p w14:paraId="54C4D43B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Циркуль, С.31,№4,5</w:t>
            </w:r>
          </w:p>
          <w:p w14:paraId="1E0EBD8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357E9336" w14:textId="77777777" w:rsidTr="006A2DB1">
        <w:trPr>
          <w:trHeight w:val="434"/>
        </w:trPr>
        <w:tc>
          <w:tcPr>
            <w:tcW w:w="675" w:type="dxa"/>
          </w:tcPr>
          <w:p w14:paraId="4AB10ECF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591EC47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378" w:type="dxa"/>
            <w:vAlign w:val="center"/>
          </w:tcPr>
          <w:p w14:paraId="4A22016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  <w:p w14:paraId="159DEE8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42D12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33, № 5,7циркуль</w:t>
            </w:r>
          </w:p>
          <w:p w14:paraId="74D1F3B0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25B311F8" w14:textId="77777777" w:rsidTr="00C24961">
        <w:tc>
          <w:tcPr>
            <w:tcW w:w="675" w:type="dxa"/>
          </w:tcPr>
          <w:p w14:paraId="53E2443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A603518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378" w:type="dxa"/>
            <w:vAlign w:val="center"/>
          </w:tcPr>
          <w:p w14:paraId="47E1B342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ешение задач, обратных данной»</w:t>
            </w:r>
          </w:p>
          <w:p w14:paraId="38A6C724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27396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4,№5, с.35,№10,</w:t>
            </w:r>
          </w:p>
          <w:p w14:paraId="37893495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7,.№5</w:t>
            </w:r>
          </w:p>
        </w:tc>
      </w:tr>
      <w:tr w:rsidR="00A125FC" w:rsidRPr="008407CB" w14:paraId="4EC1499D" w14:textId="77777777" w:rsidTr="00C24961">
        <w:tc>
          <w:tcPr>
            <w:tcW w:w="675" w:type="dxa"/>
          </w:tcPr>
          <w:p w14:paraId="61C528C4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3B9C097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378" w:type="dxa"/>
            <w:vAlign w:val="center"/>
          </w:tcPr>
          <w:p w14:paraId="681E5571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рядок действий. Скобки.</w:t>
            </w:r>
          </w:p>
          <w:p w14:paraId="6EC0C22A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5B798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8,№2(2ст.), с.39,№6</w:t>
            </w:r>
          </w:p>
        </w:tc>
      </w:tr>
      <w:tr w:rsidR="00A125FC" w:rsidRPr="008407CB" w14:paraId="64F49686" w14:textId="77777777" w:rsidTr="00C24961">
        <w:trPr>
          <w:trHeight w:val="838"/>
        </w:trPr>
        <w:tc>
          <w:tcPr>
            <w:tcW w:w="675" w:type="dxa"/>
          </w:tcPr>
          <w:p w14:paraId="6831EE90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E9A050B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378" w:type="dxa"/>
            <w:vAlign w:val="center"/>
          </w:tcPr>
          <w:p w14:paraId="55C06511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Числовое выражение</w:t>
            </w:r>
          </w:p>
          <w:p w14:paraId="50F2107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FB160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3 на полях, с.40,№5</w:t>
            </w:r>
          </w:p>
        </w:tc>
      </w:tr>
      <w:tr w:rsidR="00A125FC" w:rsidRPr="008407CB" w14:paraId="5E5A30B0" w14:textId="77777777" w:rsidTr="00C24961">
        <w:tc>
          <w:tcPr>
            <w:tcW w:w="675" w:type="dxa"/>
          </w:tcPr>
          <w:p w14:paraId="163F8D31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18439B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378" w:type="dxa"/>
            <w:vAlign w:val="center"/>
          </w:tcPr>
          <w:p w14:paraId="00E64AA2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14:paraId="1DC9DA9B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43729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1,№4,5, на полях</w:t>
            </w:r>
          </w:p>
          <w:p w14:paraId="5F5516D7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A125FC" w:rsidRPr="008407CB" w14:paraId="4AB93A60" w14:textId="77777777" w:rsidTr="006A2DB1">
        <w:trPr>
          <w:trHeight w:val="454"/>
        </w:trPr>
        <w:tc>
          <w:tcPr>
            <w:tcW w:w="675" w:type="dxa"/>
          </w:tcPr>
          <w:p w14:paraId="450AB01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6117E1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378" w:type="dxa"/>
            <w:vAlign w:val="center"/>
          </w:tcPr>
          <w:p w14:paraId="281F83F0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  <w:p w14:paraId="5C15558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EA629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2A60B252" w14:textId="77777777" w:rsidTr="00C24961">
        <w:trPr>
          <w:trHeight w:val="1127"/>
        </w:trPr>
        <w:tc>
          <w:tcPr>
            <w:tcW w:w="675" w:type="dxa"/>
          </w:tcPr>
          <w:p w14:paraId="3F0159A7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1D94146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378" w:type="dxa"/>
            <w:vAlign w:val="center"/>
          </w:tcPr>
          <w:p w14:paraId="76A9D997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Периметр многоугольника.</w:t>
            </w:r>
          </w:p>
          <w:p w14:paraId="6D0D7AC7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C0720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3,№6,7</w:t>
            </w:r>
          </w:p>
          <w:p w14:paraId="691A2094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2F956C36" w14:textId="77777777" w:rsidTr="006A2DB1">
        <w:trPr>
          <w:trHeight w:val="464"/>
        </w:trPr>
        <w:tc>
          <w:tcPr>
            <w:tcW w:w="675" w:type="dxa"/>
          </w:tcPr>
          <w:p w14:paraId="5AA5C47C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6FBAF1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378" w:type="dxa"/>
            <w:vAlign w:val="center"/>
          </w:tcPr>
          <w:p w14:paraId="6D63669F" w14:textId="77777777" w:rsidR="00A125FC" w:rsidRPr="008407CB" w:rsidRDefault="00A125FC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2268" w:type="dxa"/>
          </w:tcPr>
          <w:p w14:paraId="1964CF03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5,№5,</w:t>
            </w:r>
          </w:p>
          <w:p w14:paraId="4B66534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631D8A6E" w14:textId="77777777" w:rsidTr="00C24961">
        <w:tc>
          <w:tcPr>
            <w:tcW w:w="675" w:type="dxa"/>
          </w:tcPr>
          <w:p w14:paraId="12652DE9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E9EF266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378" w:type="dxa"/>
            <w:vAlign w:val="center"/>
          </w:tcPr>
          <w:p w14:paraId="42C61A1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орядок действий. Скобки».</w:t>
            </w:r>
          </w:p>
        </w:tc>
        <w:tc>
          <w:tcPr>
            <w:tcW w:w="2268" w:type="dxa"/>
          </w:tcPr>
          <w:p w14:paraId="44E3681A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6,№2,3</w:t>
            </w:r>
          </w:p>
        </w:tc>
      </w:tr>
      <w:tr w:rsidR="00A125FC" w:rsidRPr="008407CB" w14:paraId="01416512" w14:textId="77777777" w:rsidTr="00C24961">
        <w:tc>
          <w:tcPr>
            <w:tcW w:w="675" w:type="dxa"/>
          </w:tcPr>
          <w:p w14:paraId="7F5487C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E90999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78" w:type="dxa"/>
            <w:vAlign w:val="center"/>
          </w:tcPr>
          <w:p w14:paraId="4F22109E" w14:textId="77777777" w:rsidR="00A125FC" w:rsidRPr="008407CB" w:rsidRDefault="00A125FC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овое выражение».</w:t>
            </w:r>
          </w:p>
        </w:tc>
        <w:tc>
          <w:tcPr>
            <w:tcW w:w="2268" w:type="dxa"/>
          </w:tcPr>
          <w:p w14:paraId="68E455A9" w14:textId="77777777" w:rsidR="00A125FC" w:rsidRPr="008407CB" w:rsidRDefault="00A125FC" w:rsidP="006A2D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7,№4</w:t>
            </w:r>
          </w:p>
          <w:p w14:paraId="1AB7338D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7E4EF2AE" w14:textId="77777777" w:rsidTr="00C24961">
        <w:trPr>
          <w:trHeight w:val="277"/>
        </w:trPr>
        <w:tc>
          <w:tcPr>
            <w:tcW w:w="675" w:type="dxa"/>
          </w:tcPr>
          <w:p w14:paraId="44CF0389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4C767C0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378" w:type="dxa"/>
            <w:vAlign w:val="center"/>
          </w:tcPr>
          <w:p w14:paraId="00E412E9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Pr="0084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48B6262C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2268" w:type="dxa"/>
          </w:tcPr>
          <w:p w14:paraId="0EE3424D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1 устно</w:t>
            </w:r>
          </w:p>
          <w:p w14:paraId="3F733A85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49 </w:t>
            </w:r>
          </w:p>
          <w:p w14:paraId="4298E326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2DC650D4" w14:textId="77777777" w:rsidTr="00C24961">
        <w:tc>
          <w:tcPr>
            <w:tcW w:w="675" w:type="dxa"/>
          </w:tcPr>
          <w:p w14:paraId="35C10129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5656C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378" w:type="dxa"/>
            <w:vAlign w:val="center"/>
          </w:tcPr>
          <w:p w14:paraId="334C5581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ериметр многоугольника». </w:t>
            </w:r>
          </w:p>
        </w:tc>
        <w:tc>
          <w:tcPr>
            <w:tcW w:w="2268" w:type="dxa"/>
          </w:tcPr>
          <w:p w14:paraId="127912B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2,№7,С.55,№28,29</w:t>
            </w:r>
          </w:p>
          <w:p w14:paraId="49CF38E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41856C8A" w14:textId="77777777" w:rsidTr="00C24961">
        <w:trPr>
          <w:trHeight w:val="792"/>
        </w:trPr>
        <w:tc>
          <w:tcPr>
            <w:tcW w:w="675" w:type="dxa"/>
          </w:tcPr>
          <w:p w14:paraId="2C17B23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1D336A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78" w:type="dxa"/>
            <w:vAlign w:val="center"/>
          </w:tcPr>
          <w:p w14:paraId="0F4A22E8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Числовое выражение. Периметр многоугольника»</w:t>
            </w:r>
          </w:p>
        </w:tc>
        <w:tc>
          <w:tcPr>
            <w:tcW w:w="2268" w:type="dxa"/>
          </w:tcPr>
          <w:p w14:paraId="2A29D701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52,№6, с.53,№9 </w:t>
            </w:r>
          </w:p>
          <w:p w14:paraId="222A0819" w14:textId="77777777" w:rsidR="00A125FC" w:rsidRPr="008407CB" w:rsidRDefault="00A125FC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5FC" w:rsidRPr="008407CB" w14:paraId="4F2C356E" w14:textId="77777777" w:rsidTr="00C24961">
        <w:trPr>
          <w:trHeight w:val="792"/>
        </w:trPr>
        <w:tc>
          <w:tcPr>
            <w:tcW w:w="675" w:type="dxa"/>
          </w:tcPr>
          <w:p w14:paraId="36A1D295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9187FE8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378" w:type="dxa"/>
            <w:vAlign w:val="center"/>
          </w:tcPr>
          <w:p w14:paraId="3BEFE90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Числовое выражение»</w:t>
            </w:r>
          </w:p>
        </w:tc>
        <w:tc>
          <w:tcPr>
            <w:tcW w:w="2268" w:type="dxa"/>
          </w:tcPr>
          <w:p w14:paraId="7DCCAF00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7, №1,8</w:t>
            </w:r>
          </w:p>
          <w:p w14:paraId="306288F0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798592B7" w14:textId="77777777" w:rsidTr="00C24961">
        <w:trPr>
          <w:trHeight w:val="324"/>
        </w:trPr>
        <w:tc>
          <w:tcPr>
            <w:tcW w:w="675" w:type="dxa"/>
          </w:tcPr>
          <w:p w14:paraId="6E0A996C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7ACA39F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378" w:type="dxa"/>
            <w:vAlign w:val="center"/>
          </w:tcPr>
          <w:p w14:paraId="250DC71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2268" w:type="dxa"/>
          </w:tcPr>
          <w:p w14:paraId="1C9B2C93" w14:textId="77777777" w:rsidR="00A125FC" w:rsidRPr="008407CB" w:rsidRDefault="00A125FC" w:rsidP="00A125FC">
            <w:pPr>
              <w:tabs>
                <w:tab w:val="left" w:pos="7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3, № 11,13</w:t>
            </w:r>
          </w:p>
          <w:p w14:paraId="0809C2DF" w14:textId="77777777" w:rsidR="00A125FC" w:rsidRPr="008407CB" w:rsidRDefault="00A125FC" w:rsidP="00A125FC">
            <w:pPr>
              <w:tabs>
                <w:tab w:val="left" w:pos="7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6C1887ED" w14:textId="77777777" w:rsidTr="00C24961">
        <w:tc>
          <w:tcPr>
            <w:tcW w:w="675" w:type="dxa"/>
          </w:tcPr>
          <w:p w14:paraId="145A6F0B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C62B683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378" w:type="dxa"/>
            <w:vAlign w:val="center"/>
          </w:tcPr>
          <w:p w14:paraId="22009E4D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ы сложения на основе поразрядного принципа (без перехода через разряд).</w:t>
            </w:r>
          </w:p>
          <w:p w14:paraId="0CC5BA3B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61D23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8,№6,7</w:t>
            </w:r>
          </w:p>
        </w:tc>
      </w:tr>
      <w:tr w:rsidR="00A125FC" w:rsidRPr="008407CB" w14:paraId="668B7A49" w14:textId="77777777" w:rsidTr="00C24961">
        <w:tc>
          <w:tcPr>
            <w:tcW w:w="675" w:type="dxa"/>
          </w:tcPr>
          <w:p w14:paraId="0423827E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51C4C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378" w:type="dxa"/>
            <w:vAlign w:val="center"/>
          </w:tcPr>
          <w:p w14:paraId="18F62E08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ы вычитания на основе поразрядного принципа (без перехода через разряд).</w:t>
            </w:r>
          </w:p>
          <w:p w14:paraId="37509D6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B46B77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9,№2,6</w:t>
            </w:r>
          </w:p>
        </w:tc>
      </w:tr>
      <w:tr w:rsidR="00A125FC" w:rsidRPr="008407CB" w14:paraId="41AACB5F" w14:textId="77777777" w:rsidTr="00C24961">
        <w:trPr>
          <w:trHeight w:val="967"/>
        </w:trPr>
        <w:tc>
          <w:tcPr>
            <w:tcW w:w="675" w:type="dxa"/>
          </w:tcPr>
          <w:p w14:paraId="0FDF3C5B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21B2FE0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378" w:type="dxa"/>
            <w:vAlign w:val="center"/>
          </w:tcPr>
          <w:p w14:paraId="68085C6B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образования нового десятка и разбиения одного десятка.</w:t>
            </w:r>
          </w:p>
        </w:tc>
        <w:tc>
          <w:tcPr>
            <w:tcW w:w="2268" w:type="dxa"/>
          </w:tcPr>
          <w:p w14:paraId="23CE6FFC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0,№2(3,4ст.),№4</w:t>
            </w:r>
          </w:p>
        </w:tc>
      </w:tr>
      <w:tr w:rsidR="00A125FC" w:rsidRPr="008407CB" w14:paraId="3164C284" w14:textId="77777777" w:rsidTr="00C24961">
        <w:trPr>
          <w:trHeight w:val="940"/>
        </w:trPr>
        <w:tc>
          <w:tcPr>
            <w:tcW w:w="675" w:type="dxa"/>
          </w:tcPr>
          <w:p w14:paraId="5048D786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5810B9F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378" w:type="dxa"/>
            <w:vAlign w:val="center"/>
          </w:tcPr>
          <w:p w14:paraId="12A7815F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</w:t>
            </w:r>
          </w:p>
          <w:p w14:paraId="3F1ACC3D" w14:textId="77777777" w:rsidR="00A125FC" w:rsidRPr="008407CB" w:rsidRDefault="00A125FC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разования нового десятка и разбиения одного десятка.</w:t>
            </w:r>
          </w:p>
        </w:tc>
        <w:tc>
          <w:tcPr>
            <w:tcW w:w="2268" w:type="dxa"/>
          </w:tcPr>
          <w:p w14:paraId="021A18E1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1,№4,7</w:t>
            </w:r>
          </w:p>
          <w:p w14:paraId="3E39259D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.р.с.36-37 другой вариант</w:t>
            </w:r>
          </w:p>
        </w:tc>
      </w:tr>
      <w:tr w:rsidR="00A125FC" w:rsidRPr="008407CB" w14:paraId="22C9400E" w14:textId="77777777" w:rsidTr="00C24961">
        <w:tc>
          <w:tcPr>
            <w:tcW w:w="675" w:type="dxa"/>
          </w:tcPr>
          <w:p w14:paraId="01872191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81F6276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378" w:type="dxa"/>
            <w:vAlign w:val="center"/>
          </w:tcPr>
          <w:p w14:paraId="271117D8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числений для случаев вычитания из круглых десятков.</w:t>
            </w:r>
          </w:p>
        </w:tc>
        <w:tc>
          <w:tcPr>
            <w:tcW w:w="2268" w:type="dxa"/>
          </w:tcPr>
          <w:p w14:paraId="55CC89A4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2,№3(2),№6,№7</w:t>
            </w:r>
          </w:p>
        </w:tc>
      </w:tr>
      <w:tr w:rsidR="00A125FC" w:rsidRPr="008407CB" w14:paraId="3B13C709" w14:textId="77777777" w:rsidTr="00C24961">
        <w:tc>
          <w:tcPr>
            <w:tcW w:w="675" w:type="dxa"/>
          </w:tcPr>
          <w:p w14:paraId="1DAB2D02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AEA69FC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378" w:type="dxa"/>
            <w:vAlign w:val="center"/>
          </w:tcPr>
          <w:p w14:paraId="1DF0D499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понятием «столько, сколько».</w:t>
            </w:r>
          </w:p>
        </w:tc>
        <w:tc>
          <w:tcPr>
            <w:tcW w:w="2268" w:type="dxa"/>
          </w:tcPr>
          <w:p w14:paraId="3B18A236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63, №5,6</w:t>
            </w:r>
          </w:p>
        </w:tc>
      </w:tr>
      <w:tr w:rsidR="00A125FC" w:rsidRPr="008407CB" w14:paraId="2C306E2E" w14:textId="77777777" w:rsidTr="00C24961">
        <w:tc>
          <w:tcPr>
            <w:tcW w:w="675" w:type="dxa"/>
          </w:tcPr>
          <w:p w14:paraId="00C780CF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0A54531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378" w:type="dxa"/>
            <w:vAlign w:val="center"/>
          </w:tcPr>
          <w:p w14:paraId="5F5C20EC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  <w:p w14:paraId="6C67E4F2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C6F606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4,№3,5,6</w:t>
            </w:r>
          </w:p>
          <w:p w14:paraId="33D9236A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FC" w:rsidRPr="008407CB" w14:paraId="06EBD149" w14:textId="77777777" w:rsidTr="00C24961">
        <w:tc>
          <w:tcPr>
            <w:tcW w:w="675" w:type="dxa"/>
          </w:tcPr>
          <w:p w14:paraId="58FF97ED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74484C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378" w:type="dxa"/>
            <w:vAlign w:val="center"/>
          </w:tcPr>
          <w:p w14:paraId="68066658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 на движение».</w:t>
            </w:r>
          </w:p>
          <w:p w14:paraId="58913CE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A11DB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65, №3,№5,7(устно)</w:t>
            </w:r>
          </w:p>
        </w:tc>
      </w:tr>
      <w:tr w:rsidR="00A125FC" w:rsidRPr="008407CB" w14:paraId="15FF5F53" w14:textId="77777777" w:rsidTr="00C24961">
        <w:trPr>
          <w:trHeight w:val="1189"/>
        </w:trPr>
        <w:tc>
          <w:tcPr>
            <w:tcW w:w="675" w:type="dxa"/>
          </w:tcPr>
          <w:p w14:paraId="1FC87F04" w14:textId="77777777" w:rsidR="00A125FC" w:rsidRPr="008407CB" w:rsidRDefault="00A125FC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9BD7758" w14:textId="77777777" w:rsidR="00A125FC" w:rsidRPr="008407CB" w:rsidRDefault="00EF76B6" w:rsidP="00A12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25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8" w:type="dxa"/>
            <w:vAlign w:val="center"/>
          </w:tcPr>
          <w:p w14:paraId="24986255" w14:textId="77777777" w:rsidR="00A125FC" w:rsidRPr="008407CB" w:rsidRDefault="00A125FC" w:rsidP="00A12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однозначными в случае переполнения разряда.</w:t>
            </w:r>
          </w:p>
        </w:tc>
        <w:tc>
          <w:tcPr>
            <w:tcW w:w="2268" w:type="dxa"/>
          </w:tcPr>
          <w:p w14:paraId="050117EC" w14:textId="77777777" w:rsidR="00A125FC" w:rsidRPr="008407CB" w:rsidRDefault="00A125FC" w:rsidP="00A1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6,№4,5</w:t>
            </w:r>
          </w:p>
        </w:tc>
      </w:tr>
      <w:tr w:rsidR="00EF76B6" w:rsidRPr="008407CB" w14:paraId="4FE2A839" w14:textId="77777777" w:rsidTr="00C24961">
        <w:tc>
          <w:tcPr>
            <w:tcW w:w="675" w:type="dxa"/>
          </w:tcPr>
          <w:p w14:paraId="00F8BB8A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3F3C14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378" w:type="dxa"/>
            <w:vAlign w:val="center"/>
          </w:tcPr>
          <w:p w14:paraId="51F0A5C8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в случае разбиения разряда.</w:t>
            </w:r>
          </w:p>
        </w:tc>
        <w:tc>
          <w:tcPr>
            <w:tcW w:w="2268" w:type="dxa"/>
          </w:tcPr>
          <w:p w14:paraId="1814B8C9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7,№5,6,7</w:t>
            </w:r>
          </w:p>
          <w:p w14:paraId="6E01A34D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6DDAF2A7" w14:textId="77777777" w:rsidTr="00C24961">
        <w:tc>
          <w:tcPr>
            <w:tcW w:w="675" w:type="dxa"/>
          </w:tcPr>
          <w:p w14:paraId="455C783C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77D745C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378" w:type="dxa"/>
            <w:vAlign w:val="center"/>
          </w:tcPr>
          <w:p w14:paraId="72E5A9BD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стные приёмы</w:t>
            </w:r>
          </w:p>
          <w:p w14:paraId="6FAD99F7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».</w:t>
            </w:r>
          </w:p>
          <w:p w14:paraId="71F87E8E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C0817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68, № 2(2,4 ст.),№3 </w:t>
            </w:r>
          </w:p>
          <w:p w14:paraId="7F6F59F4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.р.с.38-39 другой вариант</w:t>
            </w:r>
          </w:p>
        </w:tc>
      </w:tr>
      <w:tr w:rsidR="00EF76B6" w:rsidRPr="008407CB" w14:paraId="1874B1F0" w14:textId="77777777" w:rsidTr="00C24961">
        <w:trPr>
          <w:trHeight w:val="85"/>
        </w:trPr>
        <w:tc>
          <w:tcPr>
            <w:tcW w:w="675" w:type="dxa"/>
          </w:tcPr>
          <w:p w14:paraId="039BEB2E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99F697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378" w:type="dxa"/>
            <w:vAlign w:val="center"/>
          </w:tcPr>
          <w:p w14:paraId="2095BF25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стные приёмы вычисления».</w:t>
            </w:r>
          </w:p>
          <w:p w14:paraId="2BD2C270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7A0DEA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69, №5,7</w:t>
            </w:r>
          </w:p>
        </w:tc>
      </w:tr>
      <w:tr w:rsidR="00EF76B6" w:rsidRPr="008407CB" w14:paraId="4B42234F" w14:textId="77777777" w:rsidTr="00C24961">
        <w:tc>
          <w:tcPr>
            <w:tcW w:w="675" w:type="dxa"/>
          </w:tcPr>
          <w:p w14:paraId="4FDAF531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DFD2AB3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378" w:type="dxa"/>
            <w:vAlign w:val="center"/>
          </w:tcPr>
          <w:p w14:paraId="145BDCF6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стные приёмы вычисления».</w:t>
            </w:r>
          </w:p>
        </w:tc>
        <w:tc>
          <w:tcPr>
            <w:tcW w:w="2268" w:type="dxa"/>
          </w:tcPr>
          <w:p w14:paraId="23388B3B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12AEC153" w14:textId="77777777" w:rsidTr="00C24961">
        <w:tc>
          <w:tcPr>
            <w:tcW w:w="675" w:type="dxa"/>
          </w:tcPr>
          <w:p w14:paraId="4351757A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71492C0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378" w:type="dxa"/>
            <w:vAlign w:val="center"/>
          </w:tcPr>
          <w:p w14:paraId="5B4EA9E3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Обобщение  по теме «Приемы вычисления».</w:t>
            </w:r>
          </w:p>
        </w:tc>
        <w:tc>
          <w:tcPr>
            <w:tcW w:w="2268" w:type="dxa"/>
          </w:tcPr>
          <w:p w14:paraId="73D85702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72, № 5,7</w:t>
            </w:r>
          </w:p>
          <w:p w14:paraId="4D8ED6FF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73,№15 </w:t>
            </w:r>
          </w:p>
          <w:p w14:paraId="7BDAC46F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1C79BD77" w14:textId="77777777" w:rsidTr="00C24961">
        <w:trPr>
          <w:trHeight w:val="801"/>
        </w:trPr>
        <w:tc>
          <w:tcPr>
            <w:tcW w:w="675" w:type="dxa"/>
          </w:tcPr>
          <w:p w14:paraId="553B4F50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F5E98D0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378" w:type="dxa"/>
            <w:vAlign w:val="center"/>
          </w:tcPr>
          <w:p w14:paraId="4B193ADB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2268" w:type="dxa"/>
          </w:tcPr>
          <w:p w14:paraId="21F3AE7D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4, № 22 С.73, № 13</w:t>
            </w:r>
          </w:p>
        </w:tc>
      </w:tr>
      <w:tr w:rsidR="00EF76B6" w:rsidRPr="008407CB" w14:paraId="32624FCE" w14:textId="77777777" w:rsidTr="00C24961">
        <w:trPr>
          <w:trHeight w:val="411"/>
        </w:trPr>
        <w:tc>
          <w:tcPr>
            <w:tcW w:w="675" w:type="dxa"/>
          </w:tcPr>
          <w:p w14:paraId="05663FB9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EA7463E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378" w:type="dxa"/>
            <w:vAlign w:val="center"/>
          </w:tcPr>
          <w:p w14:paraId="323E8E8B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Буквенные выражения».</w:t>
            </w:r>
          </w:p>
          <w:p w14:paraId="24EF320E" w14:textId="77777777" w:rsidR="00EF76B6" w:rsidRPr="008407CB" w:rsidRDefault="00EF76B6" w:rsidP="00775181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00879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7,№4,5 </w:t>
            </w:r>
          </w:p>
          <w:p w14:paraId="0A31C514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4,№23</w:t>
            </w:r>
          </w:p>
        </w:tc>
      </w:tr>
      <w:tr w:rsidR="00EF76B6" w:rsidRPr="008407CB" w14:paraId="53E200DD" w14:textId="77777777" w:rsidTr="00C24961">
        <w:trPr>
          <w:trHeight w:val="604"/>
        </w:trPr>
        <w:tc>
          <w:tcPr>
            <w:tcW w:w="675" w:type="dxa"/>
          </w:tcPr>
          <w:p w14:paraId="009C6CE1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C099B74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378" w:type="dxa"/>
            <w:vAlign w:val="center"/>
          </w:tcPr>
          <w:p w14:paraId="679D6EF5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Буквенные выражения».</w:t>
            </w:r>
          </w:p>
        </w:tc>
        <w:tc>
          <w:tcPr>
            <w:tcW w:w="2268" w:type="dxa"/>
          </w:tcPr>
          <w:p w14:paraId="1DB68CBA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8,№2,7  </w:t>
            </w:r>
          </w:p>
          <w:p w14:paraId="7F4183F3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С. 75, №26</w:t>
            </w:r>
          </w:p>
          <w:p w14:paraId="0F6FECF4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45203319" w14:textId="77777777" w:rsidTr="00C24961">
        <w:trPr>
          <w:trHeight w:val="827"/>
        </w:trPr>
        <w:tc>
          <w:tcPr>
            <w:tcW w:w="675" w:type="dxa"/>
          </w:tcPr>
          <w:p w14:paraId="20480F47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77EED57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378" w:type="dxa"/>
            <w:vAlign w:val="center"/>
          </w:tcPr>
          <w:p w14:paraId="2B63CE37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подбором неизвестного числа.</w:t>
            </w:r>
          </w:p>
        </w:tc>
        <w:tc>
          <w:tcPr>
            <w:tcW w:w="2268" w:type="dxa"/>
          </w:tcPr>
          <w:p w14:paraId="2EEAE2E2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78,№4</w:t>
            </w:r>
          </w:p>
          <w:p w14:paraId="040EB5D9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79, №3</w:t>
            </w:r>
          </w:p>
          <w:p w14:paraId="4362ECB8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0,№1(4ст.)</w:t>
            </w:r>
          </w:p>
        </w:tc>
      </w:tr>
      <w:tr w:rsidR="00EF76B6" w:rsidRPr="008407CB" w14:paraId="15767905" w14:textId="77777777" w:rsidTr="00C24961">
        <w:tc>
          <w:tcPr>
            <w:tcW w:w="675" w:type="dxa"/>
          </w:tcPr>
          <w:p w14:paraId="7F552144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FEA3013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378" w:type="dxa"/>
            <w:vAlign w:val="center"/>
          </w:tcPr>
          <w:p w14:paraId="56434B34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уравнений».</w:t>
            </w:r>
          </w:p>
          <w:p w14:paraId="6EA8DEEF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D56E1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2,№6</w:t>
            </w:r>
          </w:p>
          <w:p w14:paraId="667AF0D8" w14:textId="77777777" w:rsidR="00EF76B6" w:rsidRPr="008407CB" w:rsidRDefault="00EF76B6" w:rsidP="00EF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1,№5,7</w:t>
            </w:r>
          </w:p>
        </w:tc>
      </w:tr>
      <w:tr w:rsidR="00EF76B6" w:rsidRPr="008407CB" w14:paraId="62E83306" w14:textId="77777777" w:rsidTr="00C24961">
        <w:tc>
          <w:tcPr>
            <w:tcW w:w="675" w:type="dxa"/>
          </w:tcPr>
          <w:p w14:paraId="7D0D7387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8160386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6378" w:type="dxa"/>
            <w:vAlign w:val="center"/>
          </w:tcPr>
          <w:p w14:paraId="4F91DA5C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ешение уравнений».</w:t>
            </w:r>
          </w:p>
          <w:p w14:paraId="2972DB7B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AD247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2, №7,</w:t>
            </w:r>
          </w:p>
          <w:p w14:paraId="5541CA67" w14:textId="77777777" w:rsidR="00EF76B6" w:rsidRPr="008407CB" w:rsidRDefault="00EF76B6" w:rsidP="00EF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3,№2,6</w:t>
            </w:r>
          </w:p>
          <w:p w14:paraId="57FEBEBD" w14:textId="77777777" w:rsidR="00EF76B6" w:rsidRPr="008407CB" w:rsidRDefault="00EF76B6" w:rsidP="00EF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7D83CA8C" w14:textId="77777777" w:rsidTr="00C24961">
        <w:trPr>
          <w:trHeight w:val="602"/>
        </w:trPr>
        <w:tc>
          <w:tcPr>
            <w:tcW w:w="675" w:type="dxa"/>
          </w:tcPr>
          <w:p w14:paraId="00FA4945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CD9989C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378" w:type="dxa"/>
            <w:vAlign w:val="center"/>
          </w:tcPr>
          <w:p w14:paraId="62C06985" w14:textId="77777777" w:rsidR="00EF76B6" w:rsidRPr="008407CB" w:rsidRDefault="00EF76B6" w:rsidP="00856FC3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  <w:p w14:paraId="0A9CF849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C5F6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0461C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5, №6,7</w:t>
            </w:r>
          </w:p>
          <w:p w14:paraId="6F1E6E8B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4,№ 19 </w:t>
            </w:r>
          </w:p>
        </w:tc>
      </w:tr>
      <w:tr w:rsidR="00EF76B6" w:rsidRPr="008407CB" w14:paraId="032E740D" w14:textId="77777777" w:rsidTr="00C24961">
        <w:tc>
          <w:tcPr>
            <w:tcW w:w="675" w:type="dxa"/>
          </w:tcPr>
          <w:p w14:paraId="43FE4708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CF7E696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378" w:type="dxa"/>
            <w:vAlign w:val="center"/>
          </w:tcPr>
          <w:p w14:paraId="1D55B274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  <w:p w14:paraId="7BABDB30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4B27B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7,№5,6</w:t>
            </w:r>
          </w:p>
          <w:p w14:paraId="4E3FDDD8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4,№20 </w:t>
            </w:r>
          </w:p>
        </w:tc>
      </w:tr>
      <w:tr w:rsidR="00EF76B6" w:rsidRPr="008407CB" w14:paraId="58CC812F" w14:textId="77777777" w:rsidTr="00C24961">
        <w:trPr>
          <w:trHeight w:val="844"/>
        </w:trPr>
        <w:tc>
          <w:tcPr>
            <w:tcW w:w="675" w:type="dxa"/>
          </w:tcPr>
          <w:p w14:paraId="2826BC43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1113041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378" w:type="dxa"/>
            <w:vAlign w:val="center"/>
          </w:tcPr>
          <w:p w14:paraId="3B751D42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оверка сложения и вычитания».</w:t>
            </w:r>
          </w:p>
          <w:p w14:paraId="16F03955" w14:textId="77777777" w:rsidR="00EF76B6" w:rsidRPr="008407CB" w:rsidRDefault="00EF76B6" w:rsidP="00775181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428E1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8, № 3,5</w:t>
            </w:r>
          </w:p>
          <w:p w14:paraId="1E30FFA8" w14:textId="77777777" w:rsidR="00EF76B6" w:rsidRPr="008407CB" w:rsidRDefault="00EF76B6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3№14.</w:t>
            </w:r>
          </w:p>
        </w:tc>
      </w:tr>
      <w:tr w:rsidR="00EF76B6" w:rsidRPr="008407CB" w14:paraId="46D7BF57" w14:textId="77777777" w:rsidTr="00C24961">
        <w:tc>
          <w:tcPr>
            <w:tcW w:w="675" w:type="dxa"/>
          </w:tcPr>
          <w:p w14:paraId="3884C7E9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8F5F555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378" w:type="dxa"/>
            <w:vAlign w:val="center"/>
          </w:tcPr>
          <w:p w14:paraId="6ED1A6DA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  <w:p w14:paraId="7BFAE563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1241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AC3B3B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3,№24,28</w:t>
            </w:r>
          </w:p>
          <w:p w14:paraId="3B690453" w14:textId="77777777" w:rsidR="00EF76B6" w:rsidRPr="008407CB" w:rsidRDefault="00EF76B6" w:rsidP="00EF76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4 подготовка к контрольной работе</w:t>
            </w:r>
          </w:p>
        </w:tc>
      </w:tr>
      <w:tr w:rsidR="00EF76B6" w:rsidRPr="008407CB" w14:paraId="1A721579" w14:textId="77777777" w:rsidTr="00C24961">
        <w:trPr>
          <w:trHeight w:val="828"/>
        </w:trPr>
        <w:tc>
          <w:tcPr>
            <w:tcW w:w="675" w:type="dxa"/>
          </w:tcPr>
          <w:p w14:paraId="5DD4489E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33F2B156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378" w:type="dxa"/>
            <w:vAlign w:val="center"/>
          </w:tcPr>
          <w:p w14:paraId="008A0537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Буквенные выражения. Проверка сложения и вычитания».</w:t>
            </w:r>
          </w:p>
        </w:tc>
        <w:tc>
          <w:tcPr>
            <w:tcW w:w="2268" w:type="dxa"/>
          </w:tcPr>
          <w:p w14:paraId="49F6C1B5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6" w:rsidRPr="008407CB" w14:paraId="5F345754" w14:textId="77777777" w:rsidTr="00C24961">
        <w:trPr>
          <w:trHeight w:val="828"/>
        </w:trPr>
        <w:tc>
          <w:tcPr>
            <w:tcW w:w="675" w:type="dxa"/>
          </w:tcPr>
          <w:p w14:paraId="25AE844C" w14:textId="77777777" w:rsidR="00EF76B6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14:paraId="33161A12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378" w:type="dxa"/>
            <w:vAlign w:val="center"/>
          </w:tcPr>
          <w:p w14:paraId="71F302CC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Решение задач изученных видов.</w:t>
            </w:r>
          </w:p>
        </w:tc>
        <w:tc>
          <w:tcPr>
            <w:tcW w:w="2268" w:type="dxa"/>
          </w:tcPr>
          <w:p w14:paraId="12BF3948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1,№10,13</w:t>
            </w:r>
          </w:p>
          <w:p w14:paraId="4D054BA8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0,№6,7</w:t>
            </w:r>
          </w:p>
        </w:tc>
      </w:tr>
      <w:tr w:rsidR="00EF76B6" w:rsidRPr="008407CB" w14:paraId="42422170" w14:textId="77777777" w:rsidTr="00C24961">
        <w:trPr>
          <w:trHeight w:val="395"/>
        </w:trPr>
        <w:tc>
          <w:tcPr>
            <w:tcW w:w="675" w:type="dxa"/>
          </w:tcPr>
          <w:p w14:paraId="76070F8C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14:paraId="07EC6C7E" w14:textId="77777777" w:rsidR="00EF76B6" w:rsidRPr="008407CB" w:rsidRDefault="00EF76B6" w:rsidP="00EF76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378" w:type="dxa"/>
            <w:vAlign w:val="center"/>
          </w:tcPr>
          <w:p w14:paraId="140AD05A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2268" w:type="dxa"/>
          </w:tcPr>
          <w:p w14:paraId="7DE7D778" w14:textId="77777777" w:rsidR="00EF76B6" w:rsidRPr="008407CB" w:rsidRDefault="00EF76B6" w:rsidP="00EF76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98F7D" w14:textId="77777777" w:rsidR="00C24961" w:rsidRPr="008407CB" w:rsidRDefault="00C24961" w:rsidP="00775181">
      <w:pPr>
        <w:pStyle w:val="a5"/>
        <w:ind w:left="928" w:firstLine="0"/>
        <w:rPr>
          <w:rFonts w:ascii="Times New Roman" w:hAnsi="Times New Roman" w:cs="Times New Roman"/>
          <w:b/>
          <w:sz w:val="24"/>
          <w:szCs w:val="24"/>
        </w:rPr>
      </w:pPr>
    </w:p>
    <w:p w14:paraId="4FD2AB64" w14:textId="77777777" w:rsidR="00C24961" w:rsidRPr="008407CB" w:rsidRDefault="00C24961" w:rsidP="00775181">
      <w:pPr>
        <w:pStyle w:val="a5"/>
        <w:ind w:left="928" w:firstLine="0"/>
        <w:rPr>
          <w:rFonts w:ascii="Times New Roman" w:hAnsi="Times New Roman" w:cs="Times New Roman"/>
          <w:b/>
          <w:sz w:val="24"/>
          <w:szCs w:val="24"/>
        </w:rPr>
      </w:pPr>
      <w:r w:rsidRPr="008407CB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 Письменные вычисления (23 часа)</w:t>
      </w:r>
    </w:p>
    <w:tbl>
      <w:tblPr>
        <w:tblStyle w:val="a9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378"/>
        <w:gridCol w:w="2268"/>
      </w:tblGrid>
      <w:tr w:rsidR="00C24961" w:rsidRPr="008407CB" w14:paraId="41F8E797" w14:textId="77777777" w:rsidTr="00C24961">
        <w:trPr>
          <w:trHeight w:val="135"/>
        </w:trPr>
        <w:tc>
          <w:tcPr>
            <w:tcW w:w="675" w:type="dxa"/>
          </w:tcPr>
          <w:p w14:paraId="6005F444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F78C5D8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374AD3F3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двузначных чисел в столбик.</w:t>
            </w:r>
          </w:p>
          <w:p w14:paraId="4CB1DB02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BAB60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4, №3 </w:t>
            </w:r>
          </w:p>
          <w:p w14:paraId="4C5A5EEF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2,№21</w:t>
            </w:r>
          </w:p>
        </w:tc>
      </w:tr>
      <w:tr w:rsidR="00C24961" w:rsidRPr="008407CB" w14:paraId="31B9F3C2" w14:textId="77777777" w:rsidTr="00C24961">
        <w:trPr>
          <w:trHeight w:val="419"/>
        </w:trPr>
        <w:tc>
          <w:tcPr>
            <w:tcW w:w="675" w:type="dxa"/>
          </w:tcPr>
          <w:p w14:paraId="04D973DC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3E76E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6863FCF7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приём вычитания в столбик </w:t>
            </w:r>
          </w:p>
        </w:tc>
        <w:tc>
          <w:tcPr>
            <w:tcW w:w="2268" w:type="dxa"/>
          </w:tcPr>
          <w:p w14:paraId="5EEC7E66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, №4,.</w:t>
            </w:r>
          </w:p>
        </w:tc>
      </w:tr>
      <w:tr w:rsidR="00C24961" w:rsidRPr="008407CB" w14:paraId="45EEAD01" w14:textId="77777777" w:rsidTr="00C24961">
        <w:trPr>
          <w:trHeight w:val="933"/>
        </w:trPr>
        <w:tc>
          <w:tcPr>
            <w:tcW w:w="675" w:type="dxa"/>
          </w:tcPr>
          <w:p w14:paraId="45C9381C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37A73D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1BBA1D7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2268" w:type="dxa"/>
          </w:tcPr>
          <w:p w14:paraId="4E099129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6, №7,8</w:t>
            </w:r>
          </w:p>
          <w:p w14:paraId="6012A271" w14:textId="77777777" w:rsidR="00C24961" w:rsidRPr="008407CB" w:rsidRDefault="00C24961" w:rsidP="00C249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23CD7A74" w14:textId="77777777" w:rsidTr="00C24961">
        <w:trPr>
          <w:trHeight w:val="419"/>
        </w:trPr>
        <w:tc>
          <w:tcPr>
            <w:tcW w:w="675" w:type="dxa"/>
          </w:tcPr>
          <w:p w14:paraId="706FE50A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B29D2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5242D56D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ые приёмы сложения и вычитания».</w:t>
            </w:r>
          </w:p>
        </w:tc>
        <w:tc>
          <w:tcPr>
            <w:tcW w:w="2268" w:type="dxa"/>
          </w:tcPr>
          <w:p w14:paraId="690299A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7, № 6,7,№3(устно)</w:t>
            </w:r>
          </w:p>
        </w:tc>
      </w:tr>
      <w:tr w:rsidR="00C24961" w:rsidRPr="008407CB" w14:paraId="2D8F79C9" w14:textId="77777777" w:rsidTr="00C24961">
        <w:trPr>
          <w:trHeight w:val="927"/>
        </w:trPr>
        <w:tc>
          <w:tcPr>
            <w:tcW w:w="675" w:type="dxa"/>
          </w:tcPr>
          <w:p w14:paraId="1CDF855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60C16BA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58D0C485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гол. Виды углов. Прямой угол.</w:t>
            </w:r>
          </w:p>
          <w:p w14:paraId="5C10122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62E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0AC22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, №3</w:t>
            </w:r>
          </w:p>
          <w:p w14:paraId="1E188412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(Первый и второй столбик)с.7,№8 угольник</w:t>
            </w:r>
          </w:p>
        </w:tc>
      </w:tr>
      <w:tr w:rsidR="00C24961" w:rsidRPr="008407CB" w14:paraId="72CC9E1F" w14:textId="77777777" w:rsidTr="00C24961">
        <w:trPr>
          <w:trHeight w:val="419"/>
        </w:trPr>
        <w:tc>
          <w:tcPr>
            <w:tcW w:w="675" w:type="dxa"/>
          </w:tcPr>
          <w:p w14:paraId="743FE64A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2728FA8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0FFDF3BB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Виды углов».</w:t>
            </w:r>
          </w:p>
          <w:p w14:paraId="1C7BFC4A" w14:textId="77777777" w:rsidR="00C24961" w:rsidRPr="008407CB" w:rsidRDefault="00C24961" w:rsidP="00775181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8A74EE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4A45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, № 1,5(вторая и четвертая строка)</w:t>
            </w:r>
          </w:p>
          <w:p w14:paraId="52110A7F" w14:textId="77777777" w:rsidR="00C24961" w:rsidRPr="008407CB" w:rsidRDefault="00C24961" w:rsidP="007751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3A3F4200" w14:textId="77777777" w:rsidTr="00C24961">
        <w:trPr>
          <w:trHeight w:val="419"/>
        </w:trPr>
        <w:tc>
          <w:tcPr>
            <w:tcW w:w="675" w:type="dxa"/>
          </w:tcPr>
          <w:p w14:paraId="2EDB125C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5C1A1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5961561E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2268" w:type="dxa"/>
          </w:tcPr>
          <w:p w14:paraId="0631A97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0, №7,5(2,3 ст.)</w:t>
            </w:r>
          </w:p>
        </w:tc>
      </w:tr>
      <w:tr w:rsidR="00C24961" w:rsidRPr="008407CB" w14:paraId="2F98F751" w14:textId="77777777" w:rsidTr="00C24961">
        <w:trPr>
          <w:trHeight w:val="674"/>
        </w:trPr>
        <w:tc>
          <w:tcPr>
            <w:tcW w:w="675" w:type="dxa"/>
          </w:tcPr>
          <w:p w14:paraId="27D3D8F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53627FD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09A8BC40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сложения </w:t>
            </w:r>
            <w:r w:rsidRPr="0084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переполнения разряда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4AA49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2, № 4,6</w:t>
            </w:r>
          </w:p>
        </w:tc>
      </w:tr>
      <w:tr w:rsidR="00C24961" w:rsidRPr="008407CB" w14:paraId="4733BCFC" w14:textId="77777777" w:rsidTr="00C24961">
        <w:trPr>
          <w:trHeight w:val="929"/>
        </w:trPr>
        <w:tc>
          <w:tcPr>
            <w:tcW w:w="675" w:type="dxa"/>
          </w:tcPr>
          <w:p w14:paraId="1A54BCB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D772BF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4759D5D0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 случае образования десятка</w:t>
            </w:r>
            <w:r w:rsidRPr="0084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ряде единиц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6C70E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3,№4,5</w:t>
            </w:r>
          </w:p>
        </w:tc>
      </w:tr>
      <w:tr w:rsidR="00C24961" w:rsidRPr="008407CB" w14:paraId="2186ADD5" w14:textId="77777777" w:rsidTr="00C24961">
        <w:trPr>
          <w:trHeight w:val="618"/>
        </w:trPr>
        <w:tc>
          <w:tcPr>
            <w:tcW w:w="675" w:type="dxa"/>
          </w:tcPr>
          <w:p w14:paraId="26E5E771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EC8FFF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7A5D2172" w14:textId="77777777" w:rsidR="00C24961" w:rsidRPr="008407CB" w:rsidRDefault="00C24961" w:rsidP="00775181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D8FD43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2268" w:type="dxa"/>
          </w:tcPr>
          <w:p w14:paraId="5C78CE1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4,№5,6</w:t>
            </w:r>
          </w:p>
        </w:tc>
      </w:tr>
      <w:tr w:rsidR="00C24961" w:rsidRPr="008407CB" w14:paraId="1F2CB926" w14:textId="77777777" w:rsidTr="00C24961">
        <w:trPr>
          <w:trHeight w:val="419"/>
        </w:trPr>
        <w:tc>
          <w:tcPr>
            <w:tcW w:w="675" w:type="dxa"/>
          </w:tcPr>
          <w:p w14:paraId="46C792A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152EFEE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15CB6BA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ямоугольник».</w:t>
            </w:r>
          </w:p>
          <w:p w14:paraId="37EED38B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65376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15, №3,8 </w:t>
            </w:r>
          </w:p>
        </w:tc>
      </w:tr>
      <w:tr w:rsidR="00C24961" w:rsidRPr="008407CB" w14:paraId="0F1E79C9" w14:textId="77777777" w:rsidTr="00C24961">
        <w:trPr>
          <w:trHeight w:val="845"/>
        </w:trPr>
        <w:tc>
          <w:tcPr>
            <w:tcW w:w="675" w:type="dxa"/>
          </w:tcPr>
          <w:p w14:paraId="11C7B422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5564136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8" w:type="dxa"/>
            <w:vAlign w:val="center"/>
          </w:tcPr>
          <w:p w14:paraId="49108BA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 случаях образования сотни</w:t>
            </w:r>
          </w:p>
        </w:tc>
        <w:tc>
          <w:tcPr>
            <w:tcW w:w="2268" w:type="dxa"/>
          </w:tcPr>
          <w:p w14:paraId="1ACB94F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6,№6,5 угольник</w:t>
            </w:r>
          </w:p>
        </w:tc>
      </w:tr>
      <w:tr w:rsidR="00C24961" w:rsidRPr="008407CB" w14:paraId="1280D9B9" w14:textId="77777777" w:rsidTr="00C24961">
        <w:trPr>
          <w:trHeight w:val="843"/>
        </w:trPr>
        <w:tc>
          <w:tcPr>
            <w:tcW w:w="675" w:type="dxa"/>
          </w:tcPr>
          <w:p w14:paraId="1F32D463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C0A8E90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6378" w:type="dxa"/>
            <w:vAlign w:val="center"/>
          </w:tcPr>
          <w:p w14:paraId="3C0C17C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ые приёмы сложения». </w:t>
            </w:r>
          </w:p>
        </w:tc>
        <w:tc>
          <w:tcPr>
            <w:tcW w:w="2268" w:type="dxa"/>
          </w:tcPr>
          <w:p w14:paraId="36F93C08" w14:textId="77777777" w:rsidR="00C24961" w:rsidRPr="008407CB" w:rsidRDefault="00C24961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7,№4,6</w:t>
            </w:r>
          </w:p>
        </w:tc>
      </w:tr>
      <w:tr w:rsidR="00C24961" w:rsidRPr="008407CB" w14:paraId="78611B64" w14:textId="77777777" w:rsidTr="00C24961">
        <w:trPr>
          <w:trHeight w:val="273"/>
        </w:trPr>
        <w:tc>
          <w:tcPr>
            <w:tcW w:w="675" w:type="dxa"/>
          </w:tcPr>
          <w:p w14:paraId="742D476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8181E6C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2053C21E" w14:textId="77777777" w:rsidR="00C24961" w:rsidRPr="008407CB" w:rsidRDefault="00C24961" w:rsidP="00856FC3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приём вычитания </w:t>
            </w:r>
            <w:r w:rsidRPr="0084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значного числа из двузначного в случае разбиения разряда десятков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4ACB2B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8,№3,5, ребусы на полях</w:t>
            </w:r>
          </w:p>
        </w:tc>
      </w:tr>
      <w:tr w:rsidR="00C24961" w:rsidRPr="008407CB" w14:paraId="41F96475" w14:textId="77777777" w:rsidTr="00C24961">
        <w:trPr>
          <w:trHeight w:val="273"/>
        </w:trPr>
        <w:tc>
          <w:tcPr>
            <w:tcW w:w="675" w:type="dxa"/>
          </w:tcPr>
          <w:p w14:paraId="4064C55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4F25CCF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10DF6DBC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</w:t>
            </w:r>
            <w:r w:rsidRPr="0084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узначного числа из круглого десятка в столбик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6817493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19,№4</w:t>
            </w:r>
          </w:p>
          <w:p w14:paraId="0F621CD9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480A6B70" w14:textId="77777777" w:rsidTr="00C24961">
        <w:trPr>
          <w:trHeight w:val="887"/>
        </w:trPr>
        <w:tc>
          <w:tcPr>
            <w:tcW w:w="675" w:type="dxa"/>
          </w:tcPr>
          <w:p w14:paraId="178FBC1D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03075B0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5E1F898C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</w:t>
            </w:r>
            <w:r w:rsidRPr="0084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узначного числа из двузначного с разбиением разряда десятков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ECAAEE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29, № 4,5</w:t>
            </w:r>
          </w:p>
          <w:p w14:paraId="64666A5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24,№21</w:t>
            </w:r>
          </w:p>
        </w:tc>
      </w:tr>
      <w:tr w:rsidR="00C24961" w:rsidRPr="008407CB" w14:paraId="29F99CBD" w14:textId="77777777" w:rsidTr="00C24961">
        <w:trPr>
          <w:trHeight w:val="702"/>
        </w:trPr>
        <w:tc>
          <w:tcPr>
            <w:tcW w:w="675" w:type="dxa"/>
          </w:tcPr>
          <w:p w14:paraId="52C88DBD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2F274A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5A71570C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ые приёмы вычитания».</w:t>
            </w:r>
          </w:p>
        </w:tc>
        <w:tc>
          <w:tcPr>
            <w:tcW w:w="2268" w:type="dxa"/>
          </w:tcPr>
          <w:p w14:paraId="49254C4A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30, № 6,7,9</w:t>
            </w:r>
          </w:p>
          <w:p w14:paraId="36EC800F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4D88A8F1" w14:textId="77777777" w:rsidTr="00C24961">
        <w:trPr>
          <w:trHeight w:val="674"/>
        </w:trPr>
        <w:tc>
          <w:tcPr>
            <w:tcW w:w="675" w:type="dxa"/>
          </w:tcPr>
          <w:p w14:paraId="67FEB79B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1D690F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0F837360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умножению.</w:t>
            </w:r>
          </w:p>
          <w:p w14:paraId="40EDED16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D3C36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31, № 6,7 </w:t>
            </w:r>
          </w:p>
          <w:p w14:paraId="4AEBA79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25,№29</w:t>
            </w:r>
          </w:p>
        </w:tc>
      </w:tr>
      <w:tr w:rsidR="00C24961" w:rsidRPr="008407CB" w14:paraId="3FC7B1DA" w14:textId="77777777" w:rsidTr="00775181">
        <w:trPr>
          <w:trHeight w:val="708"/>
        </w:trPr>
        <w:tc>
          <w:tcPr>
            <w:tcW w:w="675" w:type="dxa"/>
          </w:tcPr>
          <w:p w14:paraId="0EC5FDAB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A153F9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341F62E8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2268" w:type="dxa"/>
          </w:tcPr>
          <w:p w14:paraId="332223E4" w14:textId="77777777" w:rsidR="00C24961" w:rsidRPr="008407CB" w:rsidRDefault="00C24961" w:rsidP="0077518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2,№4,с.33,№8</w:t>
            </w:r>
          </w:p>
        </w:tc>
      </w:tr>
      <w:tr w:rsidR="00C24961" w:rsidRPr="008407CB" w14:paraId="7DA09830" w14:textId="77777777" w:rsidTr="00C24961">
        <w:trPr>
          <w:trHeight w:val="791"/>
        </w:trPr>
        <w:tc>
          <w:tcPr>
            <w:tcW w:w="675" w:type="dxa"/>
          </w:tcPr>
          <w:p w14:paraId="6AFED1BB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CC0F57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21957388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2268" w:type="dxa"/>
          </w:tcPr>
          <w:p w14:paraId="7D7DDCB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34, №3,5</w:t>
            </w:r>
          </w:p>
          <w:p w14:paraId="6088DD59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25,№27</w:t>
            </w:r>
          </w:p>
        </w:tc>
      </w:tr>
      <w:tr w:rsidR="00C24961" w:rsidRPr="008407CB" w14:paraId="62603D5B" w14:textId="77777777" w:rsidTr="00C24961">
        <w:trPr>
          <w:trHeight w:val="924"/>
        </w:trPr>
        <w:tc>
          <w:tcPr>
            <w:tcW w:w="675" w:type="dxa"/>
          </w:tcPr>
          <w:p w14:paraId="14FB691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BFC6B29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6DA7AD67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ые приёмы сложения и вычитания». </w:t>
            </w:r>
          </w:p>
        </w:tc>
        <w:tc>
          <w:tcPr>
            <w:tcW w:w="2268" w:type="dxa"/>
          </w:tcPr>
          <w:p w14:paraId="54B43A62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35, № 5</w:t>
            </w:r>
          </w:p>
          <w:p w14:paraId="2130A615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С. 24, № 17,22</w:t>
            </w:r>
          </w:p>
        </w:tc>
      </w:tr>
      <w:tr w:rsidR="00C24961" w:rsidRPr="008407CB" w14:paraId="0716B7C3" w14:textId="77777777" w:rsidTr="00C24961">
        <w:trPr>
          <w:trHeight w:val="419"/>
        </w:trPr>
        <w:tc>
          <w:tcPr>
            <w:tcW w:w="675" w:type="dxa"/>
          </w:tcPr>
          <w:p w14:paraId="211EC213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408099A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3365235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исьменные приёмы сложения и вычитания».</w:t>
            </w:r>
          </w:p>
        </w:tc>
        <w:tc>
          <w:tcPr>
            <w:tcW w:w="2268" w:type="dxa"/>
          </w:tcPr>
          <w:p w14:paraId="4A09F555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0,№6,</w:t>
            </w:r>
          </w:p>
          <w:p w14:paraId="7B159C36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1,№9</w:t>
            </w:r>
          </w:p>
        </w:tc>
      </w:tr>
      <w:tr w:rsidR="00C24961" w:rsidRPr="008407CB" w14:paraId="4189D6D3" w14:textId="77777777" w:rsidTr="00C24961">
        <w:trPr>
          <w:trHeight w:val="419"/>
        </w:trPr>
        <w:tc>
          <w:tcPr>
            <w:tcW w:w="675" w:type="dxa"/>
          </w:tcPr>
          <w:p w14:paraId="0D9455F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EB17E1B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4A3F81D6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контрольной работе. </w:t>
            </w:r>
            <w:r w:rsidRPr="0084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Оригами».</w:t>
            </w:r>
          </w:p>
          <w:p w14:paraId="0164D925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B1139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, </w:t>
            </w:r>
          </w:p>
          <w:p w14:paraId="190074B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Выполнить разные поделки в течение 2 недель</w:t>
            </w:r>
          </w:p>
        </w:tc>
      </w:tr>
    </w:tbl>
    <w:p w14:paraId="60032C0A" w14:textId="77777777" w:rsidR="00C24961" w:rsidRPr="008407CB" w:rsidRDefault="00C24961" w:rsidP="00775181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74BD5372" w14:textId="77777777" w:rsidR="00C24961" w:rsidRPr="008407CB" w:rsidRDefault="00C24961" w:rsidP="00775181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407CB">
        <w:rPr>
          <w:rFonts w:ascii="Times New Roman" w:hAnsi="Times New Roman" w:cs="Times New Roman"/>
          <w:b/>
          <w:sz w:val="24"/>
          <w:szCs w:val="24"/>
        </w:rPr>
        <w:t>Числа от 1 до 100. Умножение и деление (40 часов)</w:t>
      </w:r>
    </w:p>
    <w:tbl>
      <w:tblPr>
        <w:tblStyle w:val="a9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378"/>
        <w:gridCol w:w="2268"/>
      </w:tblGrid>
      <w:tr w:rsidR="00C24961" w:rsidRPr="008407CB" w14:paraId="56178D50" w14:textId="77777777" w:rsidTr="00C24961">
        <w:trPr>
          <w:trHeight w:val="135"/>
        </w:trPr>
        <w:tc>
          <w:tcPr>
            <w:tcW w:w="675" w:type="dxa"/>
          </w:tcPr>
          <w:p w14:paraId="1E37382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70D2E8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4E57D95C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  <w:p w14:paraId="1B3A786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2A33C1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8,№6</w:t>
            </w:r>
          </w:p>
          <w:p w14:paraId="47104443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,№8,с.41</w:t>
            </w:r>
          </w:p>
        </w:tc>
      </w:tr>
      <w:tr w:rsidR="00C24961" w:rsidRPr="008407CB" w14:paraId="22F4E955" w14:textId="77777777" w:rsidTr="00C24961">
        <w:trPr>
          <w:trHeight w:val="135"/>
        </w:trPr>
        <w:tc>
          <w:tcPr>
            <w:tcW w:w="675" w:type="dxa"/>
          </w:tcPr>
          <w:p w14:paraId="60952122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42504D8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2B37B71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 умножения с помощью сложения.</w:t>
            </w:r>
          </w:p>
          <w:p w14:paraId="137811C0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DBA29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49,№5,7 </w:t>
            </w:r>
          </w:p>
          <w:p w14:paraId="40EB6E5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42,№18</w:t>
            </w:r>
          </w:p>
        </w:tc>
      </w:tr>
      <w:tr w:rsidR="00C24961" w:rsidRPr="008407CB" w14:paraId="3AAB831D" w14:textId="77777777" w:rsidTr="00C24961">
        <w:trPr>
          <w:trHeight w:val="135"/>
        </w:trPr>
        <w:tc>
          <w:tcPr>
            <w:tcW w:w="675" w:type="dxa"/>
          </w:tcPr>
          <w:p w14:paraId="28A82F0F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722095F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4FCE60D2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изведения.</w:t>
            </w:r>
          </w:p>
          <w:p w14:paraId="3B6533ED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5EA8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0,№4</w:t>
            </w:r>
          </w:p>
          <w:p w14:paraId="1084332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43, № 22,25</w:t>
            </w:r>
          </w:p>
        </w:tc>
      </w:tr>
      <w:tr w:rsidR="00C24961" w:rsidRPr="008407CB" w14:paraId="3A119233" w14:textId="77777777" w:rsidTr="00C24961">
        <w:trPr>
          <w:trHeight w:val="135"/>
        </w:trPr>
        <w:tc>
          <w:tcPr>
            <w:tcW w:w="675" w:type="dxa"/>
          </w:tcPr>
          <w:p w14:paraId="60D1B37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7DFDF4F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8" w:type="dxa"/>
            <w:vAlign w:val="center"/>
          </w:tcPr>
          <w:p w14:paraId="1286C12E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2268" w:type="dxa"/>
          </w:tcPr>
          <w:p w14:paraId="56ADAF44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2, № 7,9</w:t>
            </w:r>
          </w:p>
          <w:p w14:paraId="6029AE53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740C83C1" w14:textId="77777777" w:rsidTr="00C24961">
        <w:trPr>
          <w:trHeight w:val="135"/>
        </w:trPr>
        <w:tc>
          <w:tcPr>
            <w:tcW w:w="675" w:type="dxa"/>
          </w:tcPr>
          <w:p w14:paraId="4F228585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A6914BB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2C4D4CD6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ы умножения единицы и нуля.</w:t>
            </w:r>
          </w:p>
          <w:p w14:paraId="2C896DC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65D4A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3, № 4</w:t>
            </w:r>
          </w:p>
          <w:p w14:paraId="3975B77A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1,№3,6</w:t>
            </w:r>
          </w:p>
        </w:tc>
      </w:tr>
      <w:tr w:rsidR="00C24961" w:rsidRPr="008407CB" w14:paraId="1D331443" w14:textId="77777777" w:rsidTr="00C24961">
        <w:trPr>
          <w:trHeight w:val="135"/>
        </w:trPr>
        <w:tc>
          <w:tcPr>
            <w:tcW w:w="675" w:type="dxa"/>
          </w:tcPr>
          <w:p w14:paraId="1F278B69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B1BFE34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0BF4008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</w:p>
          <w:p w14:paraId="2AC553F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3346E1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4, № 5,7</w:t>
            </w:r>
          </w:p>
        </w:tc>
      </w:tr>
      <w:tr w:rsidR="00C24961" w:rsidRPr="008407CB" w14:paraId="61F8FF7A" w14:textId="77777777" w:rsidTr="00C24961">
        <w:trPr>
          <w:trHeight w:val="732"/>
        </w:trPr>
        <w:tc>
          <w:tcPr>
            <w:tcW w:w="675" w:type="dxa"/>
          </w:tcPr>
          <w:p w14:paraId="4B9CFED1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E885C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5360BB58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ём умножения с помощью сложения».</w:t>
            </w:r>
          </w:p>
          <w:p w14:paraId="41000492" w14:textId="77777777" w:rsidR="00C24961" w:rsidRPr="008407CB" w:rsidRDefault="00C24961" w:rsidP="00856FC3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C3A91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5, № 5,7,8</w:t>
            </w:r>
          </w:p>
          <w:p w14:paraId="281FAB3D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47C72064" w14:textId="77777777" w:rsidTr="00C24961">
        <w:trPr>
          <w:trHeight w:val="1320"/>
        </w:trPr>
        <w:tc>
          <w:tcPr>
            <w:tcW w:w="675" w:type="dxa"/>
          </w:tcPr>
          <w:p w14:paraId="286DCDA1" w14:textId="77777777" w:rsidR="00C24961" w:rsidRPr="00FA2088" w:rsidRDefault="00C24961" w:rsidP="00C2496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A2088"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993" w:type="dxa"/>
          </w:tcPr>
          <w:p w14:paraId="177658F5" w14:textId="77777777" w:rsidR="00C24961" w:rsidRPr="00FA2088" w:rsidRDefault="00EF76B6" w:rsidP="00C2496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C24961" w:rsidRPr="00FA2088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323F5CB6" w14:textId="77777777" w:rsidR="00C24961" w:rsidRPr="00FA2088" w:rsidRDefault="00C24961" w:rsidP="00C2496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A2088">
              <w:rPr>
                <w:rFonts w:ascii="Times New Roman" w:hAnsi="Times New Roman" w:cs="Times New Roman"/>
                <w:sz w:val="24"/>
              </w:rPr>
              <w:t>Переместительное свойство умножения</w:t>
            </w:r>
          </w:p>
        </w:tc>
        <w:tc>
          <w:tcPr>
            <w:tcW w:w="2268" w:type="dxa"/>
          </w:tcPr>
          <w:p w14:paraId="43D48450" w14:textId="77777777" w:rsidR="00C24961" w:rsidRPr="00FA2088" w:rsidRDefault="00C24961" w:rsidP="00C2496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A2088">
              <w:rPr>
                <w:rFonts w:ascii="Times New Roman" w:hAnsi="Times New Roman" w:cs="Times New Roman"/>
                <w:sz w:val="24"/>
              </w:rPr>
              <w:t>С. 56, № 3,5</w:t>
            </w:r>
          </w:p>
          <w:p w14:paraId="4AE4D4DE" w14:textId="77777777" w:rsidR="00C24961" w:rsidRPr="00FA2088" w:rsidRDefault="00C24961" w:rsidP="00C2496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A2088">
              <w:rPr>
                <w:rFonts w:ascii="Times New Roman" w:hAnsi="Times New Roman" w:cs="Times New Roman"/>
                <w:sz w:val="24"/>
              </w:rPr>
              <w:t>С.57,№3</w:t>
            </w:r>
          </w:p>
        </w:tc>
      </w:tr>
      <w:tr w:rsidR="00C24961" w:rsidRPr="008407CB" w14:paraId="50D15D59" w14:textId="77777777" w:rsidTr="00C24961">
        <w:trPr>
          <w:trHeight w:val="135"/>
        </w:trPr>
        <w:tc>
          <w:tcPr>
            <w:tcW w:w="675" w:type="dxa"/>
          </w:tcPr>
          <w:p w14:paraId="3D326AB4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2345514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3CB0CA5D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ереместительное свойство умножения».</w:t>
            </w:r>
          </w:p>
        </w:tc>
        <w:tc>
          <w:tcPr>
            <w:tcW w:w="2268" w:type="dxa"/>
          </w:tcPr>
          <w:p w14:paraId="6550336A" w14:textId="77777777" w:rsidR="00C24961" w:rsidRPr="008407CB" w:rsidRDefault="00C24961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7,№5,6,</w:t>
            </w:r>
          </w:p>
        </w:tc>
      </w:tr>
      <w:tr w:rsidR="00C24961" w:rsidRPr="008407CB" w14:paraId="5EA75AEF" w14:textId="77777777" w:rsidTr="00C24961">
        <w:trPr>
          <w:trHeight w:val="135"/>
        </w:trPr>
        <w:tc>
          <w:tcPr>
            <w:tcW w:w="675" w:type="dxa"/>
          </w:tcPr>
          <w:p w14:paraId="0AF6F222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EB3AAD0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0DACCAB4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действия деления. Решение задач на деление по содержанию.</w:t>
            </w:r>
          </w:p>
        </w:tc>
        <w:tc>
          <w:tcPr>
            <w:tcW w:w="2268" w:type="dxa"/>
          </w:tcPr>
          <w:p w14:paraId="38E90666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58, № 4,6</w:t>
            </w:r>
          </w:p>
        </w:tc>
      </w:tr>
      <w:tr w:rsidR="00C24961" w:rsidRPr="008407CB" w14:paraId="63D70A78" w14:textId="77777777" w:rsidTr="00C24961">
        <w:trPr>
          <w:trHeight w:val="135"/>
        </w:trPr>
        <w:tc>
          <w:tcPr>
            <w:tcW w:w="675" w:type="dxa"/>
          </w:tcPr>
          <w:p w14:paraId="55586188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AA28F06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0955B33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 Решение задач на деление на равные части.</w:t>
            </w:r>
          </w:p>
        </w:tc>
        <w:tc>
          <w:tcPr>
            <w:tcW w:w="2268" w:type="dxa"/>
          </w:tcPr>
          <w:p w14:paraId="37CA381A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59,№3,5,7</w:t>
            </w:r>
          </w:p>
        </w:tc>
      </w:tr>
      <w:tr w:rsidR="00C24961" w:rsidRPr="008407CB" w14:paraId="40E56E96" w14:textId="77777777" w:rsidTr="00C24961">
        <w:trPr>
          <w:trHeight w:val="702"/>
        </w:trPr>
        <w:tc>
          <w:tcPr>
            <w:tcW w:w="675" w:type="dxa"/>
          </w:tcPr>
          <w:p w14:paraId="4BB9934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54FEE3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3CC3255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 на деление на равные части и по содержанию».</w:t>
            </w:r>
          </w:p>
        </w:tc>
        <w:tc>
          <w:tcPr>
            <w:tcW w:w="2268" w:type="dxa"/>
          </w:tcPr>
          <w:p w14:paraId="257CD433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0,№4,6(2строка)</w:t>
            </w:r>
          </w:p>
        </w:tc>
      </w:tr>
      <w:tr w:rsidR="00C24961" w:rsidRPr="008407CB" w14:paraId="4E01AEBA" w14:textId="77777777" w:rsidTr="00C24961">
        <w:trPr>
          <w:trHeight w:val="135"/>
        </w:trPr>
        <w:tc>
          <w:tcPr>
            <w:tcW w:w="675" w:type="dxa"/>
          </w:tcPr>
          <w:p w14:paraId="3CD043F6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14:paraId="1CCC1B8C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5D4981E7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Решение задач изученных видов»</w:t>
            </w:r>
          </w:p>
        </w:tc>
        <w:tc>
          <w:tcPr>
            <w:tcW w:w="2268" w:type="dxa"/>
          </w:tcPr>
          <w:p w14:paraId="68097606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1,№6(2,3 строка),№7</w:t>
            </w:r>
          </w:p>
        </w:tc>
      </w:tr>
      <w:tr w:rsidR="00C24961" w:rsidRPr="008407CB" w14:paraId="026133EC" w14:textId="77777777" w:rsidTr="00C24961">
        <w:trPr>
          <w:trHeight w:val="135"/>
        </w:trPr>
        <w:tc>
          <w:tcPr>
            <w:tcW w:w="675" w:type="dxa"/>
          </w:tcPr>
          <w:p w14:paraId="3198FAA6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14:paraId="54D48D6B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794216E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Названия компонентов и результата деления.</w:t>
            </w:r>
          </w:p>
        </w:tc>
        <w:tc>
          <w:tcPr>
            <w:tcW w:w="2268" w:type="dxa"/>
          </w:tcPr>
          <w:p w14:paraId="7775EF10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62, № 3,8</w:t>
            </w:r>
          </w:p>
        </w:tc>
      </w:tr>
      <w:tr w:rsidR="00C24961" w:rsidRPr="008407CB" w14:paraId="45DCBBDF" w14:textId="77777777" w:rsidTr="00C24961">
        <w:trPr>
          <w:trHeight w:val="1011"/>
        </w:trPr>
        <w:tc>
          <w:tcPr>
            <w:tcW w:w="675" w:type="dxa"/>
          </w:tcPr>
          <w:p w14:paraId="6611A8F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E8D045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12EBABC9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2268" w:type="dxa"/>
          </w:tcPr>
          <w:p w14:paraId="762A0A5E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6,№12,15</w:t>
            </w:r>
          </w:p>
        </w:tc>
      </w:tr>
      <w:tr w:rsidR="00C24961" w:rsidRPr="008407CB" w14:paraId="7C87F61B" w14:textId="77777777" w:rsidTr="00C24961">
        <w:trPr>
          <w:trHeight w:val="135"/>
        </w:trPr>
        <w:tc>
          <w:tcPr>
            <w:tcW w:w="675" w:type="dxa"/>
          </w:tcPr>
          <w:p w14:paraId="40204070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054EE24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4540B2AB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чисел в пределах 100».</w:t>
            </w:r>
          </w:p>
        </w:tc>
        <w:tc>
          <w:tcPr>
            <w:tcW w:w="2268" w:type="dxa"/>
          </w:tcPr>
          <w:p w14:paraId="5E1330EC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67,№20,23</w:t>
            </w:r>
          </w:p>
          <w:p w14:paraId="2148AFAB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177F367D" w14:textId="77777777" w:rsidTr="00C24961">
        <w:trPr>
          <w:trHeight w:val="516"/>
        </w:trPr>
        <w:tc>
          <w:tcPr>
            <w:tcW w:w="675" w:type="dxa"/>
          </w:tcPr>
          <w:p w14:paraId="06F9527D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DE2F7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57CEFE6E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«Приёмы умножения и деления».</w:t>
            </w:r>
          </w:p>
        </w:tc>
        <w:tc>
          <w:tcPr>
            <w:tcW w:w="2268" w:type="dxa"/>
          </w:tcPr>
          <w:p w14:paraId="3B03AFE2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1" w:rsidRPr="008407CB" w14:paraId="04FDF8AA" w14:textId="77777777" w:rsidTr="00C24961">
        <w:trPr>
          <w:trHeight w:val="977"/>
        </w:trPr>
        <w:tc>
          <w:tcPr>
            <w:tcW w:w="675" w:type="dxa"/>
          </w:tcPr>
          <w:p w14:paraId="065A1488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D264F2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8" w:type="dxa"/>
            <w:vAlign w:val="center"/>
          </w:tcPr>
          <w:p w14:paraId="4A7772F4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Закрепление по теме «Приёмы умножения и деления».</w:t>
            </w:r>
          </w:p>
        </w:tc>
        <w:tc>
          <w:tcPr>
            <w:tcW w:w="2268" w:type="dxa"/>
          </w:tcPr>
          <w:p w14:paraId="6381C8B7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0,№46,с.69,№40</w:t>
            </w:r>
          </w:p>
        </w:tc>
      </w:tr>
      <w:tr w:rsidR="00C24961" w:rsidRPr="008407CB" w14:paraId="4C51E002" w14:textId="77777777" w:rsidTr="00C24961">
        <w:trPr>
          <w:trHeight w:val="666"/>
        </w:trPr>
        <w:tc>
          <w:tcPr>
            <w:tcW w:w="675" w:type="dxa"/>
          </w:tcPr>
          <w:p w14:paraId="1E393F9E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54A4A2C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5E0C2F2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2268" w:type="dxa"/>
          </w:tcPr>
          <w:p w14:paraId="147AF691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2,№6 ,С.70,№49</w:t>
            </w:r>
          </w:p>
        </w:tc>
      </w:tr>
      <w:tr w:rsidR="00C24961" w:rsidRPr="008407CB" w14:paraId="0EECAF1A" w14:textId="77777777" w:rsidTr="00C24961">
        <w:trPr>
          <w:trHeight w:val="135"/>
        </w:trPr>
        <w:tc>
          <w:tcPr>
            <w:tcW w:w="675" w:type="dxa"/>
          </w:tcPr>
          <w:p w14:paraId="7C0B8391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C33F8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8" w:type="dxa"/>
            <w:vAlign w:val="center"/>
          </w:tcPr>
          <w:p w14:paraId="3D68B63F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2268" w:type="dxa"/>
          </w:tcPr>
          <w:p w14:paraId="75245C0F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3 №2(3строка),№8 </w:t>
            </w:r>
          </w:p>
        </w:tc>
      </w:tr>
      <w:tr w:rsidR="00C24961" w:rsidRPr="008407CB" w14:paraId="180B3F8C" w14:textId="77777777" w:rsidTr="00C24961">
        <w:trPr>
          <w:trHeight w:val="986"/>
        </w:trPr>
        <w:tc>
          <w:tcPr>
            <w:tcW w:w="675" w:type="dxa"/>
          </w:tcPr>
          <w:p w14:paraId="29063178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DA484D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8" w:type="dxa"/>
            <w:vAlign w:val="center"/>
          </w:tcPr>
          <w:p w14:paraId="5B88E114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2268" w:type="dxa"/>
          </w:tcPr>
          <w:p w14:paraId="2D2FA64A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4, №4, 6</w:t>
            </w:r>
          </w:p>
        </w:tc>
      </w:tr>
      <w:tr w:rsidR="00C24961" w:rsidRPr="008407CB" w14:paraId="1C6A3A8B" w14:textId="77777777" w:rsidTr="00C24961">
        <w:trPr>
          <w:trHeight w:val="135"/>
        </w:trPr>
        <w:tc>
          <w:tcPr>
            <w:tcW w:w="675" w:type="dxa"/>
          </w:tcPr>
          <w:p w14:paraId="0291AF76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A04EDED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8" w:type="dxa"/>
            <w:vAlign w:val="center"/>
          </w:tcPr>
          <w:p w14:paraId="1A286F73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2268" w:type="dxa"/>
          </w:tcPr>
          <w:p w14:paraId="1C484ACC" w14:textId="77777777" w:rsidR="00C24961" w:rsidRPr="008407CB" w:rsidRDefault="00C24961" w:rsidP="00C2496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75, №3,5 </w:t>
            </w:r>
          </w:p>
        </w:tc>
      </w:tr>
      <w:tr w:rsidR="00C24961" w:rsidRPr="008407CB" w14:paraId="2BBBC213" w14:textId="77777777" w:rsidTr="00C24961">
        <w:trPr>
          <w:trHeight w:val="135"/>
        </w:trPr>
        <w:tc>
          <w:tcPr>
            <w:tcW w:w="675" w:type="dxa"/>
          </w:tcPr>
          <w:p w14:paraId="3254B672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E805FB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8" w:type="dxa"/>
            <w:vAlign w:val="center"/>
          </w:tcPr>
          <w:p w14:paraId="3E3A74D5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2268" w:type="dxa"/>
          </w:tcPr>
          <w:p w14:paraId="63A0D296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76, № 3</w:t>
            </w:r>
          </w:p>
        </w:tc>
      </w:tr>
      <w:tr w:rsidR="00C24961" w:rsidRPr="008407CB" w14:paraId="3BA77FF1" w14:textId="77777777" w:rsidTr="00775181">
        <w:trPr>
          <w:trHeight w:val="874"/>
        </w:trPr>
        <w:tc>
          <w:tcPr>
            <w:tcW w:w="675" w:type="dxa"/>
          </w:tcPr>
          <w:p w14:paraId="5D1116DC" w14:textId="77777777" w:rsidR="00C24961" w:rsidRPr="008407CB" w:rsidRDefault="00C24961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3A6EC75" w14:textId="77777777" w:rsidR="00C24961" w:rsidRPr="008407CB" w:rsidRDefault="00EF76B6" w:rsidP="00C24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49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8" w:type="dxa"/>
            <w:vAlign w:val="center"/>
          </w:tcPr>
          <w:p w14:paraId="65CA2BFA" w14:textId="77777777" w:rsidR="00C24961" w:rsidRPr="008407CB" w:rsidRDefault="00C24961" w:rsidP="00C249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ёмы умножения и деления». Решение задач.</w:t>
            </w:r>
          </w:p>
        </w:tc>
        <w:tc>
          <w:tcPr>
            <w:tcW w:w="2268" w:type="dxa"/>
          </w:tcPr>
          <w:p w14:paraId="1806102E" w14:textId="77777777" w:rsidR="00C24961" w:rsidRPr="008407CB" w:rsidRDefault="00C24961" w:rsidP="00C24961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77, № 5, 8,10</w:t>
            </w:r>
          </w:p>
        </w:tc>
      </w:tr>
      <w:tr w:rsidR="00856FC3" w:rsidRPr="008407CB" w14:paraId="2F1E62BB" w14:textId="77777777" w:rsidTr="00C24961">
        <w:trPr>
          <w:trHeight w:val="135"/>
        </w:trPr>
        <w:tc>
          <w:tcPr>
            <w:tcW w:w="675" w:type="dxa"/>
          </w:tcPr>
          <w:p w14:paraId="23E4021D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D31E9E6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378" w:type="dxa"/>
            <w:vAlign w:val="center"/>
          </w:tcPr>
          <w:p w14:paraId="7EE714D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ёмы умножения и деления». Решение задач.</w:t>
            </w:r>
          </w:p>
        </w:tc>
        <w:tc>
          <w:tcPr>
            <w:tcW w:w="2268" w:type="dxa"/>
          </w:tcPr>
          <w:p w14:paraId="02165DF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№4,5</w:t>
            </w:r>
          </w:p>
        </w:tc>
      </w:tr>
      <w:tr w:rsidR="00856FC3" w:rsidRPr="008407CB" w14:paraId="5DA9174C" w14:textId="77777777" w:rsidTr="00C24961">
        <w:trPr>
          <w:trHeight w:val="135"/>
        </w:trPr>
        <w:tc>
          <w:tcPr>
            <w:tcW w:w="675" w:type="dxa"/>
          </w:tcPr>
          <w:p w14:paraId="3BBE6FA9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3CE7B11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78" w:type="dxa"/>
            <w:vAlign w:val="center"/>
          </w:tcPr>
          <w:p w14:paraId="7353F864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.</w:t>
            </w:r>
          </w:p>
        </w:tc>
        <w:tc>
          <w:tcPr>
            <w:tcW w:w="2268" w:type="dxa"/>
          </w:tcPr>
          <w:p w14:paraId="776CFD86" w14:textId="77777777" w:rsidR="00856FC3" w:rsidRPr="008407CB" w:rsidRDefault="00856FC3" w:rsidP="00856FC3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0,№4(2ст.)</w:t>
            </w:r>
          </w:p>
          <w:p w14:paraId="2B46FEC8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4 примера из таблицы умножения</w:t>
            </w:r>
          </w:p>
        </w:tc>
      </w:tr>
      <w:tr w:rsidR="00856FC3" w:rsidRPr="008407CB" w14:paraId="1CE951CC" w14:textId="77777777" w:rsidTr="00C24961">
        <w:trPr>
          <w:trHeight w:val="466"/>
        </w:trPr>
        <w:tc>
          <w:tcPr>
            <w:tcW w:w="675" w:type="dxa"/>
          </w:tcPr>
          <w:p w14:paraId="3AEF93E1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408ED57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378" w:type="dxa"/>
            <w:vAlign w:val="center"/>
          </w:tcPr>
          <w:p w14:paraId="3585EAD6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14:paraId="6D8EF17A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2B814" w14:textId="77777777" w:rsidR="00856FC3" w:rsidRPr="008407CB" w:rsidRDefault="00856FC3" w:rsidP="00856FC3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1,№7</w:t>
            </w:r>
          </w:p>
          <w:p w14:paraId="71EC9A53" w14:textId="77777777" w:rsidR="00856FC3" w:rsidRPr="008407CB" w:rsidRDefault="00856FC3" w:rsidP="00856FC3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2</w:t>
            </w:r>
          </w:p>
        </w:tc>
      </w:tr>
      <w:tr w:rsidR="00856FC3" w:rsidRPr="008407CB" w14:paraId="3AA4CA12" w14:textId="77777777" w:rsidTr="00775181">
        <w:trPr>
          <w:trHeight w:val="894"/>
        </w:trPr>
        <w:tc>
          <w:tcPr>
            <w:tcW w:w="675" w:type="dxa"/>
          </w:tcPr>
          <w:p w14:paraId="3DF3CB76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CD14B3A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378" w:type="dxa"/>
            <w:vAlign w:val="center"/>
          </w:tcPr>
          <w:p w14:paraId="143FD65A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</w:t>
            </w:r>
          </w:p>
          <w:p w14:paraId="700EEBD8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C3AB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136E3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82, №3,4 </w:t>
            </w:r>
          </w:p>
          <w:p w14:paraId="28936C0C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2</w:t>
            </w:r>
          </w:p>
        </w:tc>
      </w:tr>
      <w:tr w:rsidR="00856FC3" w:rsidRPr="008407CB" w14:paraId="5453613D" w14:textId="77777777" w:rsidTr="00C24961">
        <w:trPr>
          <w:trHeight w:val="135"/>
        </w:trPr>
        <w:tc>
          <w:tcPr>
            <w:tcW w:w="675" w:type="dxa"/>
          </w:tcPr>
          <w:p w14:paraId="5EE8F9D7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AC59D2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378" w:type="dxa"/>
            <w:vAlign w:val="center"/>
          </w:tcPr>
          <w:p w14:paraId="7A299D4D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14:paraId="29849A85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8AA6B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3,№6</w:t>
            </w:r>
          </w:p>
          <w:p w14:paraId="361EBD5D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2</w:t>
            </w:r>
          </w:p>
        </w:tc>
      </w:tr>
      <w:tr w:rsidR="00856FC3" w:rsidRPr="008407CB" w14:paraId="04AC99F5" w14:textId="77777777" w:rsidTr="006A2DB1">
        <w:trPr>
          <w:trHeight w:val="612"/>
        </w:trPr>
        <w:tc>
          <w:tcPr>
            <w:tcW w:w="675" w:type="dxa"/>
          </w:tcPr>
          <w:p w14:paraId="1DC653CE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89B5DD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vAlign w:val="center"/>
          </w:tcPr>
          <w:p w14:paraId="2A12C9AF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множение и деление с числом 2».</w:t>
            </w:r>
          </w:p>
          <w:p w14:paraId="2DD015B8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F0D6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D160A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 84, №3, 8 </w:t>
            </w:r>
          </w:p>
          <w:p w14:paraId="6EF33E5E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2</w:t>
            </w:r>
          </w:p>
        </w:tc>
      </w:tr>
      <w:tr w:rsidR="00856FC3" w:rsidRPr="008407CB" w14:paraId="698C1A78" w14:textId="77777777" w:rsidTr="00775181">
        <w:trPr>
          <w:trHeight w:val="590"/>
        </w:trPr>
        <w:tc>
          <w:tcPr>
            <w:tcW w:w="675" w:type="dxa"/>
          </w:tcPr>
          <w:p w14:paraId="6C9AFE94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2564E9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378" w:type="dxa"/>
            <w:vAlign w:val="center"/>
          </w:tcPr>
          <w:p w14:paraId="629CFCE8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множение и деление с числом 2».</w:t>
            </w:r>
          </w:p>
        </w:tc>
        <w:tc>
          <w:tcPr>
            <w:tcW w:w="2268" w:type="dxa"/>
          </w:tcPr>
          <w:p w14:paraId="3B9F4E50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5, № 4, 5(устно),9</w:t>
            </w:r>
          </w:p>
        </w:tc>
      </w:tr>
      <w:tr w:rsidR="00856FC3" w:rsidRPr="008407CB" w14:paraId="1ED8DFE1" w14:textId="77777777" w:rsidTr="00C24961">
        <w:trPr>
          <w:trHeight w:val="844"/>
        </w:trPr>
        <w:tc>
          <w:tcPr>
            <w:tcW w:w="675" w:type="dxa"/>
          </w:tcPr>
          <w:p w14:paraId="3EE04B68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B99824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378" w:type="dxa"/>
            <w:vAlign w:val="center"/>
          </w:tcPr>
          <w:p w14:paraId="140E823C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 изученных видов».</w:t>
            </w:r>
          </w:p>
        </w:tc>
        <w:tc>
          <w:tcPr>
            <w:tcW w:w="2268" w:type="dxa"/>
          </w:tcPr>
          <w:p w14:paraId="0BA6F385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87,№4,5,7</w:t>
            </w:r>
          </w:p>
        </w:tc>
      </w:tr>
      <w:tr w:rsidR="00856FC3" w:rsidRPr="008407CB" w14:paraId="58E76B63" w14:textId="77777777" w:rsidTr="00C24961">
        <w:trPr>
          <w:trHeight w:val="135"/>
        </w:trPr>
        <w:tc>
          <w:tcPr>
            <w:tcW w:w="675" w:type="dxa"/>
          </w:tcPr>
          <w:p w14:paraId="011174D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5BAFA46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378" w:type="dxa"/>
            <w:vAlign w:val="center"/>
          </w:tcPr>
          <w:p w14:paraId="4120177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  <w:p w14:paraId="072FF806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AAF2F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0,№5</w:t>
            </w:r>
          </w:p>
          <w:p w14:paraId="0A2F6FF9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89, №12,17</w:t>
            </w:r>
          </w:p>
        </w:tc>
      </w:tr>
      <w:tr w:rsidR="00856FC3" w:rsidRPr="008407CB" w14:paraId="52F57805" w14:textId="77777777" w:rsidTr="00775181">
        <w:trPr>
          <w:trHeight w:val="1114"/>
        </w:trPr>
        <w:tc>
          <w:tcPr>
            <w:tcW w:w="675" w:type="dxa"/>
          </w:tcPr>
          <w:p w14:paraId="410F9D31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0E2DAE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378" w:type="dxa"/>
            <w:vAlign w:val="center"/>
          </w:tcPr>
          <w:p w14:paraId="2DFB2DA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2268" w:type="dxa"/>
          </w:tcPr>
          <w:p w14:paraId="18121C8F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1, № 4(устно),№7,8</w:t>
            </w:r>
          </w:p>
          <w:p w14:paraId="09DE4DBA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</w:t>
            </w:r>
          </w:p>
          <w:p w14:paraId="30589FC1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C3" w:rsidRPr="008407CB" w14:paraId="37810CCD" w14:textId="77777777" w:rsidTr="00C24961">
        <w:trPr>
          <w:trHeight w:val="1043"/>
        </w:trPr>
        <w:tc>
          <w:tcPr>
            <w:tcW w:w="675" w:type="dxa"/>
          </w:tcPr>
          <w:p w14:paraId="2E0A278B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69BBD29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378" w:type="dxa"/>
            <w:vAlign w:val="center"/>
          </w:tcPr>
          <w:p w14:paraId="2FB4BA8B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  <w:p w14:paraId="43652882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FDE0B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2, № 2(4,5ст.)</w:t>
            </w:r>
          </w:p>
          <w:p w14:paraId="3386052B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</w:t>
            </w:r>
          </w:p>
        </w:tc>
      </w:tr>
      <w:tr w:rsidR="00856FC3" w:rsidRPr="008407CB" w14:paraId="116F9EE4" w14:textId="77777777" w:rsidTr="00C24961">
        <w:trPr>
          <w:trHeight w:val="135"/>
        </w:trPr>
        <w:tc>
          <w:tcPr>
            <w:tcW w:w="675" w:type="dxa"/>
          </w:tcPr>
          <w:p w14:paraId="6CD4E791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EC4906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378" w:type="dxa"/>
            <w:vAlign w:val="center"/>
          </w:tcPr>
          <w:p w14:paraId="15E37F88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Деление на 3. Решение задач.</w:t>
            </w:r>
          </w:p>
          <w:p w14:paraId="53A030EA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56CD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BCF7D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3, №3,7</w:t>
            </w:r>
          </w:p>
          <w:p w14:paraId="1883C029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</w:t>
            </w:r>
          </w:p>
        </w:tc>
      </w:tr>
      <w:tr w:rsidR="00856FC3" w:rsidRPr="008407CB" w14:paraId="1574F0C3" w14:textId="77777777" w:rsidTr="00C24961">
        <w:trPr>
          <w:trHeight w:val="804"/>
        </w:trPr>
        <w:tc>
          <w:tcPr>
            <w:tcW w:w="675" w:type="dxa"/>
          </w:tcPr>
          <w:p w14:paraId="022F5AF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DC04EF3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78" w:type="dxa"/>
            <w:vAlign w:val="center"/>
          </w:tcPr>
          <w:p w14:paraId="05A1AF1A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множение и деление с числом 3».</w:t>
            </w:r>
          </w:p>
          <w:p w14:paraId="26C7355D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6FE1C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4,№ 4(2строка), 9(2строка),№11</w:t>
            </w:r>
          </w:p>
          <w:p w14:paraId="7B5F6364" w14:textId="77777777" w:rsidR="00856FC3" w:rsidRPr="008407CB" w:rsidRDefault="00856FC3" w:rsidP="00856F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</w:t>
            </w:r>
          </w:p>
        </w:tc>
      </w:tr>
      <w:tr w:rsidR="00856FC3" w:rsidRPr="008407CB" w14:paraId="5FE0F1EB" w14:textId="77777777" w:rsidTr="00C24961">
        <w:trPr>
          <w:trHeight w:val="917"/>
        </w:trPr>
        <w:tc>
          <w:tcPr>
            <w:tcW w:w="675" w:type="dxa"/>
          </w:tcPr>
          <w:p w14:paraId="42451F03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0C39C7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78" w:type="dxa"/>
            <w:vAlign w:val="center"/>
          </w:tcPr>
          <w:p w14:paraId="1B55798A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множение и деление с числом 3».</w:t>
            </w:r>
          </w:p>
          <w:p w14:paraId="3924588F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662CFB" w14:textId="77777777" w:rsidR="00856FC3" w:rsidRPr="008407CB" w:rsidRDefault="00856FC3" w:rsidP="00856FC3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С.96,№4,с.97,№9(2),на полях </w:t>
            </w:r>
          </w:p>
          <w:p w14:paraId="64D87A83" w14:textId="77777777" w:rsidR="00856FC3" w:rsidRPr="008407CB" w:rsidRDefault="00856FC3" w:rsidP="00856FC3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Учить таблицу умножения на 3</w:t>
            </w:r>
          </w:p>
        </w:tc>
      </w:tr>
      <w:tr w:rsidR="00856FC3" w:rsidRPr="008407CB" w14:paraId="00A43348" w14:textId="77777777" w:rsidTr="00C24961">
        <w:trPr>
          <w:trHeight w:val="135"/>
        </w:trPr>
        <w:tc>
          <w:tcPr>
            <w:tcW w:w="675" w:type="dxa"/>
          </w:tcPr>
          <w:p w14:paraId="53ADA7A6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057EFE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378" w:type="dxa"/>
            <w:vAlign w:val="center"/>
          </w:tcPr>
          <w:p w14:paraId="15E5C18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Умножение и деление с числами 2, 3»</w:t>
            </w:r>
          </w:p>
        </w:tc>
        <w:tc>
          <w:tcPr>
            <w:tcW w:w="2268" w:type="dxa"/>
          </w:tcPr>
          <w:p w14:paraId="2A3CFC34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C3" w:rsidRPr="008407CB" w14:paraId="28EA925E" w14:textId="77777777" w:rsidTr="00C24961">
        <w:trPr>
          <w:trHeight w:val="1081"/>
        </w:trPr>
        <w:tc>
          <w:tcPr>
            <w:tcW w:w="675" w:type="dxa"/>
          </w:tcPr>
          <w:p w14:paraId="36500336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697EEFC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78" w:type="dxa"/>
            <w:vAlign w:val="center"/>
          </w:tcPr>
          <w:p w14:paraId="7DB7F99B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Сложение и вычитание чисел в пределах 100».</w:t>
            </w:r>
          </w:p>
        </w:tc>
        <w:tc>
          <w:tcPr>
            <w:tcW w:w="2268" w:type="dxa"/>
          </w:tcPr>
          <w:p w14:paraId="15EFBB21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6,№7, с.97,№12(1),№14 устно</w:t>
            </w:r>
          </w:p>
        </w:tc>
      </w:tr>
    </w:tbl>
    <w:p w14:paraId="49FDEE86" w14:textId="77777777" w:rsidR="00C24961" w:rsidRPr="008407CB" w:rsidRDefault="00C24961" w:rsidP="006A2DB1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2DB4645F" w14:textId="77777777" w:rsidR="00C24961" w:rsidRPr="008407CB" w:rsidRDefault="00C24961" w:rsidP="00775181">
      <w:pPr>
        <w:pStyle w:val="a5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12</w:t>
      </w:r>
      <w:r w:rsidRPr="008407C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9"/>
        <w:tblpPr w:leftFromText="180" w:rightFromText="180" w:vertAnchor="text" w:tblpX="40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88"/>
        <w:gridCol w:w="6441"/>
        <w:gridCol w:w="2268"/>
      </w:tblGrid>
      <w:tr w:rsidR="006A2DB1" w:rsidRPr="008407CB" w14:paraId="7658B920" w14:textId="77777777" w:rsidTr="00775181">
        <w:trPr>
          <w:trHeight w:val="70"/>
        </w:trPr>
        <w:tc>
          <w:tcPr>
            <w:tcW w:w="817" w:type="dxa"/>
          </w:tcPr>
          <w:p w14:paraId="7C7B543E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225BD685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441" w:type="dxa"/>
            <w:vAlign w:val="center"/>
          </w:tcPr>
          <w:p w14:paraId="384179DE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а от 1 до 100. Нумерация. Числовые и буквенные выражения».</w:t>
            </w:r>
          </w:p>
        </w:tc>
        <w:tc>
          <w:tcPr>
            <w:tcW w:w="2268" w:type="dxa"/>
          </w:tcPr>
          <w:p w14:paraId="42ED136A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8, №19,21</w:t>
            </w:r>
          </w:p>
          <w:p w14:paraId="1C0E9437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9,№31</w:t>
            </w:r>
          </w:p>
        </w:tc>
      </w:tr>
      <w:tr w:rsidR="006A2DB1" w:rsidRPr="008407CB" w14:paraId="654E6F9B" w14:textId="77777777" w:rsidTr="00775181">
        <w:trPr>
          <w:trHeight w:val="817"/>
        </w:trPr>
        <w:tc>
          <w:tcPr>
            <w:tcW w:w="817" w:type="dxa"/>
          </w:tcPr>
          <w:p w14:paraId="44C2F4D7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0637AB75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441" w:type="dxa"/>
            <w:vAlign w:val="center"/>
          </w:tcPr>
          <w:p w14:paraId="20B968B2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венство. Неравенство. Уравнение».</w:t>
            </w:r>
          </w:p>
        </w:tc>
        <w:tc>
          <w:tcPr>
            <w:tcW w:w="2268" w:type="dxa"/>
          </w:tcPr>
          <w:p w14:paraId="03F22931" w14:textId="77777777" w:rsidR="006A2DB1" w:rsidRPr="008407CB" w:rsidRDefault="006A2DB1" w:rsidP="006A2DB1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9,№24,29</w:t>
            </w:r>
          </w:p>
          <w:p w14:paraId="7C22FCF0" w14:textId="77777777" w:rsidR="006A2DB1" w:rsidRPr="008407CB" w:rsidRDefault="006A2DB1" w:rsidP="006A2DB1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B1" w:rsidRPr="008407CB" w14:paraId="2CD73D11" w14:textId="77777777" w:rsidTr="00775181">
        <w:trPr>
          <w:trHeight w:val="135"/>
        </w:trPr>
        <w:tc>
          <w:tcPr>
            <w:tcW w:w="817" w:type="dxa"/>
          </w:tcPr>
          <w:p w14:paraId="0D1C8738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1A7C3721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441" w:type="dxa"/>
            <w:vAlign w:val="center"/>
          </w:tcPr>
          <w:p w14:paraId="2A5BA0EA" w14:textId="77777777" w:rsidR="006A2DB1" w:rsidRPr="008407CB" w:rsidRDefault="006A2DB1" w:rsidP="00856FC3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390621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чисел в пределах 100».</w:t>
            </w:r>
          </w:p>
        </w:tc>
        <w:tc>
          <w:tcPr>
            <w:tcW w:w="2268" w:type="dxa"/>
          </w:tcPr>
          <w:p w14:paraId="5EACE0A6" w14:textId="77777777" w:rsidR="006A2DB1" w:rsidRPr="008407CB" w:rsidRDefault="006A2DB1" w:rsidP="006A2DB1">
            <w:pPr>
              <w:tabs>
                <w:tab w:val="left" w:pos="7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99,№26</w:t>
            </w:r>
          </w:p>
          <w:p w14:paraId="29333725" w14:textId="77777777" w:rsidR="006A2DB1" w:rsidRPr="008407CB" w:rsidRDefault="006A2DB1" w:rsidP="006A2DB1">
            <w:pPr>
              <w:tabs>
                <w:tab w:val="left" w:pos="7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6A2DB1" w:rsidRPr="008407CB" w14:paraId="58A621A2" w14:textId="77777777" w:rsidTr="00775181">
        <w:trPr>
          <w:trHeight w:val="135"/>
        </w:trPr>
        <w:tc>
          <w:tcPr>
            <w:tcW w:w="817" w:type="dxa"/>
          </w:tcPr>
          <w:p w14:paraId="584E789C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5575E4CB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441" w:type="dxa"/>
            <w:vAlign w:val="center"/>
          </w:tcPr>
          <w:p w14:paraId="26D71DB5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68" w:type="dxa"/>
          </w:tcPr>
          <w:p w14:paraId="259B7A0E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B1" w:rsidRPr="008407CB" w14:paraId="2A9C6B0D" w14:textId="77777777" w:rsidTr="00775181">
        <w:trPr>
          <w:trHeight w:val="1082"/>
        </w:trPr>
        <w:tc>
          <w:tcPr>
            <w:tcW w:w="817" w:type="dxa"/>
          </w:tcPr>
          <w:p w14:paraId="786526AE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5B89D174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441" w:type="dxa"/>
            <w:vAlign w:val="center"/>
          </w:tcPr>
          <w:p w14:paraId="51352CE0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Повторение по теме «Свойства сложения».</w:t>
            </w:r>
          </w:p>
        </w:tc>
        <w:tc>
          <w:tcPr>
            <w:tcW w:w="2268" w:type="dxa"/>
          </w:tcPr>
          <w:p w14:paraId="00077022" w14:textId="77777777" w:rsidR="006A2DB1" w:rsidRPr="008407CB" w:rsidRDefault="006A2DB1" w:rsidP="006A2D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 99,№27,с.97,№13(2)</w:t>
            </w:r>
          </w:p>
          <w:p w14:paraId="38658B43" w14:textId="77777777" w:rsidR="006A2DB1" w:rsidRPr="008407CB" w:rsidRDefault="006A2DB1" w:rsidP="006A2D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B1" w:rsidRPr="008407CB" w14:paraId="08D038AC" w14:textId="77777777" w:rsidTr="00775181">
        <w:trPr>
          <w:trHeight w:val="856"/>
        </w:trPr>
        <w:tc>
          <w:tcPr>
            <w:tcW w:w="817" w:type="dxa"/>
          </w:tcPr>
          <w:p w14:paraId="4DC38D71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7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6215F8F9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441" w:type="dxa"/>
            <w:vAlign w:val="center"/>
          </w:tcPr>
          <w:p w14:paraId="7FFD48E3" w14:textId="77777777" w:rsidR="006A2DB1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стные приёмы сложения и вычитания чисел в пределах 100».</w:t>
            </w:r>
          </w:p>
          <w:p w14:paraId="32E223E7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81D13" w14:textId="77777777" w:rsidR="006A2DB1" w:rsidRPr="008407CB" w:rsidRDefault="006A2DB1" w:rsidP="0077518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06,№7(3)</w:t>
            </w:r>
          </w:p>
        </w:tc>
      </w:tr>
      <w:tr w:rsidR="006A2DB1" w:rsidRPr="008407CB" w14:paraId="74167777" w14:textId="77777777" w:rsidTr="00775181">
        <w:trPr>
          <w:trHeight w:val="135"/>
        </w:trPr>
        <w:tc>
          <w:tcPr>
            <w:tcW w:w="817" w:type="dxa"/>
          </w:tcPr>
          <w:p w14:paraId="371ADF00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1CE9C58A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441" w:type="dxa"/>
            <w:vAlign w:val="center"/>
          </w:tcPr>
          <w:p w14:paraId="4F4BFDFF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исьменные приёмы сложения и вычитания чисел в пределах 100».</w:t>
            </w:r>
          </w:p>
        </w:tc>
        <w:tc>
          <w:tcPr>
            <w:tcW w:w="2268" w:type="dxa"/>
          </w:tcPr>
          <w:p w14:paraId="315C08B0" w14:textId="77777777" w:rsidR="006A2DB1" w:rsidRPr="008407CB" w:rsidRDefault="006A2DB1" w:rsidP="006A2D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№8,с.107,№10</w:t>
            </w:r>
          </w:p>
          <w:p w14:paraId="32C614BD" w14:textId="77777777" w:rsidR="006A2DB1" w:rsidRPr="008407CB" w:rsidRDefault="006A2DB1" w:rsidP="006A2D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B1" w:rsidRPr="008407CB" w14:paraId="6D16AA7A" w14:textId="77777777" w:rsidTr="00775181">
        <w:trPr>
          <w:trHeight w:val="562"/>
        </w:trPr>
        <w:tc>
          <w:tcPr>
            <w:tcW w:w="817" w:type="dxa"/>
          </w:tcPr>
          <w:p w14:paraId="1CF20426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0B95D949" w14:textId="77777777" w:rsidR="006A2DB1" w:rsidRPr="008407CB" w:rsidRDefault="006A2DB1" w:rsidP="006A2D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441" w:type="dxa"/>
            <w:vAlign w:val="center"/>
          </w:tcPr>
          <w:p w14:paraId="0EBD70D5" w14:textId="77777777" w:rsidR="006A2DB1" w:rsidRPr="008407CB" w:rsidRDefault="006A2DB1" w:rsidP="00856FC3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4E68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задач изученных видов».</w:t>
            </w:r>
          </w:p>
        </w:tc>
        <w:tc>
          <w:tcPr>
            <w:tcW w:w="2268" w:type="dxa"/>
          </w:tcPr>
          <w:p w14:paraId="1832BA02" w14:textId="77777777" w:rsidR="006A2DB1" w:rsidRPr="008407CB" w:rsidRDefault="006A2DB1" w:rsidP="006A2D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110-111 д</w:t>
            </w:r>
          </w:p>
        </w:tc>
      </w:tr>
      <w:tr w:rsidR="00856FC3" w:rsidRPr="008407CB" w14:paraId="428B9892" w14:textId="77777777" w:rsidTr="00775181">
        <w:trPr>
          <w:trHeight w:val="135"/>
        </w:trPr>
        <w:tc>
          <w:tcPr>
            <w:tcW w:w="817" w:type="dxa"/>
          </w:tcPr>
          <w:p w14:paraId="1996FCAA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5067C06D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441" w:type="dxa"/>
            <w:vAlign w:val="center"/>
          </w:tcPr>
          <w:p w14:paraId="374DF80E" w14:textId="77777777" w:rsidR="00856FC3" w:rsidRPr="008407CB" w:rsidRDefault="00856FC3" w:rsidP="00856FC3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FE7D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задач изученных видов».</w:t>
            </w:r>
          </w:p>
        </w:tc>
        <w:tc>
          <w:tcPr>
            <w:tcW w:w="2268" w:type="dxa"/>
          </w:tcPr>
          <w:p w14:paraId="29FCCD3D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97,№11</w:t>
            </w:r>
          </w:p>
          <w:p w14:paraId="625A701B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C3" w:rsidRPr="008407CB" w14:paraId="1142367E" w14:textId="77777777" w:rsidTr="00775181">
        <w:trPr>
          <w:trHeight w:val="135"/>
        </w:trPr>
        <w:tc>
          <w:tcPr>
            <w:tcW w:w="817" w:type="dxa"/>
          </w:tcPr>
          <w:p w14:paraId="0068EDF0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14:paraId="547CBBF2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441" w:type="dxa"/>
            <w:vAlign w:val="center"/>
          </w:tcPr>
          <w:p w14:paraId="50430FC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лина отрезка. Единицы длины».</w:t>
            </w:r>
          </w:p>
        </w:tc>
        <w:tc>
          <w:tcPr>
            <w:tcW w:w="2268" w:type="dxa"/>
          </w:tcPr>
          <w:p w14:paraId="37C02300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 xml:space="preserve">.107,№9 </w:t>
            </w:r>
          </w:p>
          <w:p w14:paraId="610B8034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C3" w:rsidRPr="008407CB" w14:paraId="247D7331" w14:textId="77777777" w:rsidTr="00775181">
        <w:trPr>
          <w:trHeight w:val="135"/>
        </w:trPr>
        <w:tc>
          <w:tcPr>
            <w:tcW w:w="817" w:type="dxa"/>
          </w:tcPr>
          <w:p w14:paraId="34312CF5" w14:textId="77777777" w:rsidR="00856FC3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788" w:type="dxa"/>
          </w:tcPr>
          <w:p w14:paraId="5D967AC9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441" w:type="dxa"/>
            <w:vAlign w:val="center"/>
          </w:tcPr>
          <w:p w14:paraId="70F14B4E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еометрические фигуры».</w:t>
            </w:r>
          </w:p>
          <w:p w14:paraId="73E2EAD1" w14:textId="77777777" w:rsidR="00856FC3" w:rsidRPr="008407CB" w:rsidRDefault="00856FC3" w:rsidP="00856F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73AF3" w14:textId="77777777" w:rsidR="00856FC3" w:rsidRPr="008407CB" w:rsidRDefault="00856FC3" w:rsidP="00856F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CB">
              <w:rPr>
                <w:rFonts w:ascii="Times New Roman" w:hAnsi="Times New Roman" w:cs="Times New Roman"/>
                <w:sz w:val="24"/>
                <w:szCs w:val="24"/>
              </w:rPr>
              <w:t>.97,№10(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8DC63" w14:textId="77777777" w:rsidR="0022360C" w:rsidRDefault="0022360C" w:rsidP="00E47751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BCE01" w14:textId="77777777" w:rsidR="00E47751" w:rsidRPr="004E2E46" w:rsidRDefault="00E47751" w:rsidP="00E47751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. Система оценки достижения планируемых результатов. </w:t>
      </w:r>
    </w:p>
    <w:p w14:paraId="5A4AE8EF" w14:textId="77777777" w:rsidR="00E47751" w:rsidRPr="004E2E46" w:rsidRDefault="00E47751" w:rsidP="00E47751">
      <w:pPr>
        <w:snapToGrid w:val="0"/>
        <w:spacing w:after="0" w:line="240" w:lineRule="auto"/>
        <w:rPr>
          <w:rStyle w:val="FontStyle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14:paraId="06D6FA4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а) задания должны быть одного уровня для всего класса;</w:t>
      </w:r>
    </w:p>
    <w:p w14:paraId="004D683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14:paraId="34A4C73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в) за входную работу оценка «2» в журнал не ставится;</w:t>
      </w:r>
    </w:p>
    <w:p w14:paraId="307ABD9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г) оценка не снижается, если есть грамматические ошибки и неаккуратные исправления;</w:t>
      </w:r>
    </w:p>
    <w:p w14:paraId="6FC8AF82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д) неаккуратное исправление - недочет (2 недочета = 1 ошибка).</w:t>
      </w:r>
    </w:p>
    <w:p w14:paraId="0102040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4560D59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Работа, состоящая из примеров:</w:t>
      </w:r>
    </w:p>
    <w:p w14:paraId="2EEF987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38B7F30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1 грубая и 1-2 негрубые ошибки.</w:t>
      </w:r>
    </w:p>
    <w:p w14:paraId="03F3346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2-3 грубые и 1-2 негрубые ошибки или 3 и более негрубых ошибки.</w:t>
      </w:r>
    </w:p>
    <w:p w14:paraId="242F0E1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4 и более грубых ошибки.</w:t>
      </w:r>
    </w:p>
    <w:p w14:paraId="3C3D6A8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Работа, состоящая из задач:</w:t>
      </w:r>
    </w:p>
    <w:p w14:paraId="1B2D219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2D6DDE6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 1-2 негрубых ошибки.</w:t>
      </w:r>
    </w:p>
    <w:p w14:paraId="6AF981E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1 грубая и 3-4 негрубые ошибки.</w:t>
      </w:r>
    </w:p>
    <w:p w14:paraId="00FAA55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2 и более грубых ошибки.</w:t>
      </w:r>
    </w:p>
    <w:p w14:paraId="2AA5A34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мбинированная работа:</w:t>
      </w:r>
    </w:p>
    <w:p w14:paraId="2F763FE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</w:t>
      </w:r>
    </w:p>
    <w:p w14:paraId="667F379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14:paraId="398528F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14:paraId="448139E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4 грубые ошибки.</w:t>
      </w:r>
    </w:p>
    <w:p w14:paraId="2C968F1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Комбинированная работа (1 задача, примеры и задание другого вида) </w:t>
      </w:r>
    </w:p>
    <w:p w14:paraId="26FCF04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5099A13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         вся работа выполнена безошибочно и нет исправлений.</w:t>
      </w:r>
    </w:p>
    <w:p w14:paraId="30CB80C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0A17D6B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допущены 1-2 вычислительные ошибки. </w:t>
      </w:r>
    </w:p>
    <w:p w14:paraId="4F94F97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2132C23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допущены ошибки в ходе решения задачи при правильном выполнении всех остальных заданий   </w:t>
      </w:r>
    </w:p>
    <w:p w14:paraId="3351811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  или</w:t>
      </w:r>
    </w:p>
    <w:p w14:paraId="58D2F3C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 допущены 3-4 вычислительные ошибки.</w:t>
      </w:r>
    </w:p>
    <w:p w14:paraId="2FDFD72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2" ставится:</w:t>
      </w:r>
    </w:p>
    <w:p w14:paraId="394D477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допущены ошибки в ходе решения задачи и хотя бы одна вычислительная ошибка</w:t>
      </w:r>
    </w:p>
    <w:p w14:paraId="64BC3DD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или</w:t>
      </w:r>
    </w:p>
    <w:p w14:paraId="249DE44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при решении задачи и примеров допущено более 5 вычислительных ошибок.</w:t>
      </w:r>
    </w:p>
    <w:p w14:paraId="584B834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Комбинированная работа (2 задачи и примеры) </w:t>
      </w:r>
    </w:p>
    <w:p w14:paraId="63F94FC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6E767C9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вся работа выполнена безошибочно и нет исправлений. </w:t>
      </w:r>
    </w:p>
    <w:p w14:paraId="52961A3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6377E7A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допущены 1-2 вычислительные ошибки. </w:t>
      </w:r>
    </w:p>
    <w:p w14:paraId="09FFA6D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2FAFB15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  допущены ошибки в ходе решения одной из задач или</w:t>
      </w:r>
    </w:p>
    <w:p w14:paraId="023405E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допущены 3-4 вычислительные ошибки. </w:t>
      </w:r>
    </w:p>
    <w:p w14:paraId="20D3C6A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Оценка "2" ставится: </w:t>
      </w:r>
    </w:p>
    <w:p w14:paraId="777832E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-    допущены ошибки </w:t>
      </w:r>
      <w:r w:rsidR="00F26748">
        <w:rPr>
          <w:rStyle w:val="FontStyle43"/>
          <w:rFonts w:ascii="Times New Roman" w:hAnsi="Times New Roman" w:cs="Times New Roman"/>
          <w:sz w:val="24"/>
          <w:szCs w:val="24"/>
        </w:rPr>
        <w:t xml:space="preserve">в ходе решения 2-ух задач  </w:t>
      </w:r>
    </w:p>
    <w:p w14:paraId="5944E68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-    допущена ошибка в ходе решения одной задачи и 4 вычислительные ошибки  или</w:t>
      </w:r>
    </w:p>
    <w:p w14:paraId="434C045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допущено в решении</w:t>
      </w:r>
    </w:p>
    <w:p w14:paraId="564F1B6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Математический диктант</w:t>
      </w:r>
    </w:p>
    <w:p w14:paraId="33DC09A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1B6C0CF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вся работа выполнена безошибочно и нет исправлений. </w:t>
      </w:r>
    </w:p>
    <w:p w14:paraId="1B3A0E6A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1D47B23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не выполнена 1/5 часть примеров от их общего числа. </w:t>
      </w:r>
    </w:p>
    <w:p w14:paraId="628C497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3AEBF6A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не выполнена 1/4 часть примеров от их общего числа. </w:t>
      </w:r>
    </w:p>
    <w:p w14:paraId="0962785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2" ставится:</w:t>
      </w:r>
    </w:p>
    <w:p w14:paraId="21AFEF1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не выполнена 1/2 часть примеров от их общего числа.</w:t>
      </w:r>
    </w:p>
    <w:p w14:paraId="7572EE8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нтрольный устный счет:</w:t>
      </w:r>
    </w:p>
    <w:p w14:paraId="5535E0A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0EF91DB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1-2 ошибки.</w:t>
      </w:r>
    </w:p>
    <w:p w14:paraId="05F50F22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3-4 ошибки.</w:t>
      </w:r>
    </w:p>
    <w:p w14:paraId="25523A2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i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i/>
          <w:sz w:val="24"/>
          <w:szCs w:val="24"/>
        </w:rPr>
        <w:t>Грубые ошибки:</w:t>
      </w:r>
    </w:p>
    <w:p w14:paraId="5E8EE4B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.Вычислительные ошибки в примерах и задачах.</w:t>
      </w:r>
    </w:p>
    <w:p w14:paraId="2AE8C01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14:paraId="3E1EA92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14:paraId="394CBCE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4. Не решенная до конца задача или пример</w:t>
      </w:r>
    </w:p>
    <w:p w14:paraId="4FF79B12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5. Невыполненное задание.</w:t>
      </w:r>
    </w:p>
    <w:p w14:paraId="6904E15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i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i/>
          <w:sz w:val="24"/>
          <w:szCs w:val="24"/>
        </w:rPr>
        <w:t xml:space="preserve"> Негрубые ошибки:</w:t>
      </w:r>
    </w:p>
    <w:p w14:paraId="7B46DF9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14:paraId="68FB804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14:paraId="13755CC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3. Неверно сформулированный ответ задачи.</w:t>
      </w:r>
    </w:p>
    <w:p w14:paraId="18759D4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4. Неправильное списывание данных (чисел, знаков).</w:t>
      </w:r>
    </w:p>
    <w:p w14:paraId="731F9C3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Недоведение</w:t>
      </w:r>
      <w:proofErr w:type="spellEnd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до конца преобразований.</w:t>
      </w:r>
    </w:p>
    <w:p w14:paraId="1EB8A14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14:paraId="2C0FFCB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7C5F66E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72FB850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362A768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1611893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39CA9020" w14:textId="77777777" w:rsidR="00E47751" w:rsidRPr="004E2E46" w:rsidRDefault="00E47751" w:rsidP="00E47751">
      <w:pPr>
        <w:rPr>
          <w:rFonts w:ascii="Times New Roman" w:hAnsi="Times New Roman" w:cs="Times New Roman"/>
          <w:b/>
          <w:sz w:val="24"/>
          <w:szCs w:val="24"/>
        </w:rPr>
      </w:pPr>
    </w:p>
    <w:p w14:paraId="2B07E07C" w14:textId="77777777" w:rsidR="00E47751" w:rsidRPr="004E2E46" w:rsidRDefault="00E47751" w:rsidP="00E47751">
      <w:pPr>
        <w:rPr>
          <w:rFonts w:ascii="Times New Roman" w:hAnsi="Times New Roman" w:cs="Times New Roman"/>
          <w:sz w:val="24"/>
          <w:szCs w:val="24"/>
        </w:rPr>
      </w:pPr>
    </w:p>
    <w:p w14:paraId="683BCC1D" w14:textId="77777777" w:rsidR="00E47751" w:rsidRPr="004E2E46" w:rsidRDefault="00E47751" w:rsidP="00E47751">
      <w:pPr>
        <w:rPr>
          <w:rFonts w:ascii="Times New Roman" w:hAnsi="Times New Roman" w:cs="Times New Roman"/>
          <w:sz w:val="24"/>
          <w:szCs w:val="24"/>
        </w:rPr>
      </w:pPr>
    </w:p>
    <w:p w14:paraId="591250EC" w14:textId="77777777" w:rsidR="00E47751" w:rsidRPr="004E2E46" w:rsidRDefault="00E47751" w:rsidP="009D3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7751" w:rsidRPr="004E2E46" w:rsidSect="00050D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2D24" w14:textId="77777777" w:rsidR="00E141EE" w:rsidRPr="00D876D7" w:rsidRDefault="00E141EE" w:rsidP="00D876D7">
      <w:pPr>
        <w:pStyle w:val="11"/>
        <w:rPr>
          <w:rFonts w:asciiTheme="minorHAnsi" w:eastAsiaTheme="minorEastAsia" w:hAnsiTheme="minorHAnsi"/>
        </w:rPr>
      </w:pPr>
      <w:r>
        <w:separator/>
      </w:r>
    </w:p>
  </w:endnote>
  <w:endnote w:type="continuationSeparator" w:id="0">
    <w:p w14:paraId="5378425C" w14:textId="77777777" w:rsidR="00E141EE" w:rsidRPr="00D876D7" w:rsidRDefault="00E141EE" w:rsidP="00D876D7">
      <w:pPr>
        <w:pStyle w:val="11"/>
        <w:rPr>
          <w:rFonts w:asciiTheme="minorHAnsi" w:eastAsiaTheme="minorEastAsia" w:hAnsi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A31" w14:textId="77777777" w:rsidR="00E141EE" w:rsidRPr="00D876D7" w:rsidRDefault="00E141EE" w:rsidP="00D876D7">
      <w:pPr>
        <w:pStyle w:val="11"/>
        <w:rPr>
          <w:rFonts w:asciiTheme="minorHAnsi" w:eastAsiaTheme="minorEastAsia" w:hAnsiTheme="minorHAnsi"/>
        </w:rPr>
      </w:pPr>
      <w:r>
        <w:separator/>
      </w:r>
    </w:p>
  </w:footnote>
  <w:footnote w:type="continuationSeparator" w:id="0">
    <w:p w14:paraId="71574D43" w14:textId="77777777" w:rsidR="00E141EE" w:rsidRPr="00D876D7" w:rsidRDefault="00E141EE" w:rsidP="00D876D7">
      <w:pPr>
        <w:pStyle w:val="11"/>
        <w:rPr>
          <w:rFonts w:asciiTheme="minorHAnsi" w:eastAsiaTheme="minorEastAsia" w:hAnsi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3A5"/>
    <w:multiLevelType w:val="multilevel"/>
    <w:tmpl w:val="470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82280"/>
    <w:multiLevelType w:val="multilevel"/>
    <w:tmpl w:val="930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14D5"/>
    <w:multiLevelType w:val="hybridMultilevel"/>
    <w:tmpl w:val="7D629686"/>
    <w:lvl w:ilvl="0" w:tplc="29502DA6">
      <w:start w:val="1"/>
      <w:numFmt w:val="decimal"/>
      <w:lvlText w:val="%1.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3" w15:restartNumberingAfterBreak="0">
    <w:nsid w:val="19B273B6"/>
    <w:multiLevelType w:val="multilevel"/>
    <w:tmpl w:val="CB2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35F8A"/>
    <w:multiLevelType w:val="multilevel"/>
    <w:tmpl w:val="19C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E08D7"/>
    <w:multiLevelType w:val="multilevel"/>
    <w:tmpl w:val="BD7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B0383"/>
    <w:multiLevelType w:val="hybridMultilevel"/>
    <w:tmpl w:val="834A56E4"/>
    <w:lvl w:ilvl="0" w:tplc="F64A4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27FB1"/>
    <w:multiLevelType w:val="hybridMultilevel"/>
    <w:tmpl w:val="29EA73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7CE1"/>
    <w:multiLevelType w:val="multilevel"/>
    <w:tmpl w:val="34B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42EA8"/>
    <w:multiLevelType w:val="multilevel"/>
    <w:tmpl w:val="2D1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A27FC"/>
    <w:multiLevelType w:val="multilevel"/>
    <w:tmpl w:val="66A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1F27"/>
    <w:multiLevelType w:val="multilevel"/>
    <w:tmpl w:val="BC9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92EA5"/>
    <w:multiLevelType w:val="multilevel"/>
    <w:tmpl w:val="57C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207A8"/>
    <w:multiLevelType w:val="hybridMultilevel"/>
    <w:tmpl w:val="F2EAB5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AF740A"/>
    <w:multiLevelType w:val="hybridMultilevel"/>
    <w:tmpl w:val="8ED6483E"/>
    <w:lvl w:ilvl="0" w:tplc="4F96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536C5"/>
    <w:multiLevelType w:val="multilevel"/>
    <w:tmpl w:val="D67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B359F"/>
    <w:multiLevelType w:val="hybridMultilevel"/>
    <w:tmpl w:val="79C4E3E6"/>
    <w:lvl w:ilvl="0" w:tplc="93B874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3137"/>
    <w:multiLevelType w:val="multilevel"/>
    <w:tmpl w:val="775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E7606"/>
    <w:multiLevelType w:val="multilevel"/>
    <w:tmpl w:val="338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92D47"/>
    <w:multiLevelType w:val="multilevel"/>
    <w:tmpl w:val="757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45DD5"/>
    <w:multiLevelType w:val="multilevel"/>
    <w:tmpl w:val="E9B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E1F20"/>
    <w:multiLevelType w:val="multilevel"/>
    <w:tmpl w:val="A0E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11EAB"/>
    <w:multiLevelType w:val="multilevel"/>
    <w:tmpl w:val="5DD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52729"/>
    <w:multiLevelType w:val="multilevel"/>
    <w:tmpl w:val="EFE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F093E"/>
    <w:multiLevelType w:val="multilevel"/>
    <w:tmpl w:val="7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D1413"/>
    <w:multiLevelType w:val="multilevel"/>
    <w:tmpl w:val="C0A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17"/>
  </w:num>
  <w:num w:numId="6">
    <w:abstractNumId w:val="6"/>
  </w:num>
  <w:num w:numId="7">
    <w:abstractNumId w:val="10"/>
  </w:num>
  <w:num w:numId="8">
    <w:abstractNumId w:val="23"/>
  </w:num>
  <w:num w:numId="9">
    <w:abstractNumId w:val="26"/>
  </w:num>
  <w:num w:numId="10">
    <w:abstractNumId w:val="18"/>
  </w:num>
  <w:num w:numId="11">
    <w:abstractNumId w:val="22"/>
  </w:num>
  <w:num w:numId="12">
    <w:abstractNumId w:val="8"/>
  </w:num>
  <w:num w:numId="13">
    <w:abstractNumId w:val="13"/>
  </w:num>
  <w:num w:numId="14">
    <w:abstractNumId w:val="5"/>
  </w:num>
  <w:num w:numId="15">
    <w:abstractNumId w:val="20"/>
  </w:num>
  <w:num w:numId="16">
    <w:abstractNumId w:val="1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25"/>
  </w:num>
  <w:num w:numId="22">
    <w:abstractNumId w:val="3"/>
  </w:num>
  <w:num w:numId="23">
    <w:abstractNumId w:val="9"/>
  </w:num>
  <w:num w:numId="24">
    <w:abstractNumId w:val="4"/>
  </w:num>
  <w:num w:numId="25">
    <w:abstractNumId w:val="1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52"/>
    <w:rsid w:val="0003116D"/>
    <w:rsid w:val="00050D3C"/>
    <w:rsid w:val="000618B7"/>
    <w:rsid w:val="00062078"/>
    <w:rsid w:val="00074D0A"/>
    <w:rsid w:val="00136BFE"/>
    <w:rsid w:val="001B2741"/>
    <w:rsid w:val="001C298F"/>
    <w:rsid w:val="00204053"/>
    <w:rsid w:val="0022360C"/>
    <w:rsid w:val="00223C6B"/>
    <w:rsid w:val="002366E9"/>
    <w:rsid w:val="00251439"/>
    <w:rsid w:val="00290047"/>
    <w:rsid w:val="002A58C9"/>
    <w:rsid w:val="002D5249"/>
    <w:rsid w:val="00320D43"/>
    <w:rsid w:val="003720E6"/>
    <w:rsid w:val="003B47C5"/>
    <w:rsid w:val="004649D2"/>
    <w:rsid w:val="004649F8"/>
    <w:rsid w:val="004E2E46"/>
    <w:rsid w:val="004F389E"/>
    <w:rsid w:val="005759E3"/>
    <w:rsid w:val="005F4163"/>
    <w:rsid w:val="006534CC"/>
    <w:rsid w:val="0067536A"/>
    <w:rsid w:val="006A18C9"/>
    <w:rsid w:val="006A2DB1"/>
    <w:rsid w:val="006C6ED4"/>
    <w:rsid w:val="00711F34"/>
    <w:rsid w:val="00727806"/>
    <w:rsid w:val="007663B8"/>
    <w:rsid w:val="00775181"/>
    <w:rsid w:val="00795F73"/>
    <w:rsid w:val="0079777A"/>
    <w:rsid w:val="0082750F"/>
    <w:rsid w:val="008532AE"/>
    <w:rsid w:val="00856FC3"/>
    <w:rsid w:val="008D277F"/>
    <w:rsid w:val="00910126"/>
    <w:rsid w:val="00926B1F"/>
    <w:rsid w:val="00976479"/>
    <w:rsid w:val="009B1F61"/>
    <w:rsid w:val="009C6C2D"/>
    <w:rsid w:val="009D3C76"/>
    <w:rsid w:val="009D50D9"/>
    <w:rsid w:val="00A125FC"/>
    <w:rsid w:val="00A4072C"/>
    <w:rsid w:val="00A46A28"/>
    <w:rsid w:val="00AA2718"/>
    <w:rsid w:val="00AC6176"/>
    <w:rsid w:val="00AE7718"/>
    <w:rsid w:val="00B23901"/>
    <w:rsid w:val="00B519E6"/>
    <w:rsid w:val="00B80479"/>
    <w:rsid w:val="00C00B02"/>
    <w:rsid w:val="00C24961"/>
    <w:rsid w:val="00C75DDC"/>
    <w:rsid w:val="00CF46A6"/>
    <w:rsid w:val="00CF68CA"/>
    <w:rsid w:val="00D876D7"/>
    <w:rsid w:val="00D97B52"/>
    <w:rsid w:val="00DA6709"/>
    <w:rsid w:val="00DB1C67"/>
    <w:rsid w:val="00E141EE"/>
    <w:rsid w:val="00E47751"/>
    <w:rsid w:val="00E56A43"/>
    <w:rsid w:val="00E90282"/>
    <w:rsid w:val="00E976F5"/>
    <w:rsid w:val="00EE5FFD"/>
    <w:rsid w:val="00EF76B6"/>
    <w:rsid w:val="00F26748"/>
    <w:rsid w:val="00F31D9E"/>
    <w:rsid w:val="00F5315D"/>
    <w:rsid w:val="00FA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A267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E9"/>
  </w:style>
  <w:style w:type="paragraph" w:styleId="1">
    <w:name w:val="heading 1"/>
    <w:aliases w:val="!Заголовок 1"/>
    <w:basedOn w:val="a"/>
    <w:next w:val="a"/>
    <w:link w:val="10"/>
    <w:qFormat/>
    <w:rsid w:val="00136BFE"/>
    <w:pPr>
      <w:keepNext/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2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B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D97B52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D97B52"/>
    <w:pPr>
      <w:spacing w:after="0" w:line="240" w:lineRule="auto"/>
      <w:ind w:firstLine="6"/>
    </w:pPr>
    <w:rPr>
      <w:rFonts w:ascii="Calibri" w:eastAsia="Calibri" w:hAnsi="Calibri"/>
    </w:rPr>
  </w:style>
  <w:style w:type="character" w:customStyle="1" w:styleId="NoSpacingChar">
    <w:name w:val="No Spacing Char"/>
    <w:basedOn w:val="a0"/>
    <w:link w:val="11"/>
    <w:locked/>
    <w:rsid w:val="00D97B52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D97B52"/>
    <w:pPr>
      <w:spacing w:after="0" w:line="240" w:lineRule="auto"/>
    </w:pPr>
    <w:rPr>
      <w:rFonts w:ascii="Calibri" w:eastAsia="Calibri" w:hAnsi="Calibri"/>
    </w:rPr>
  </w:style>
  <w:style w:type="character" w:customStyle="1" w:styleId="12">
    <w:name w:val="Заголовок №1_"/>
    <w:basedOn w:val="a0"/>
    <w:link w:val="13"/>
    <w:locked/>
    <w:rsid w:val="00D97B52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97B52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character" w:customStyle="1" w:styleId="FontStyle43">
    <w:name w:val="Font Style43"/>
    <w:basedOn w:val="a0"/>
    <w:rsid w:val="00D97B52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D97B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rsid w:val="00D97B52"/>
    <w:rPr>
      <w:color w:val="000000"/>
      <w:w w:val="100"/>
    </w:rPr>
  </w:style>
  <w:style w:type="paragraph" w:customStyle="1" w:styleId="Zag3">
    <w:name w:val="Zag_3"/>
    <w:basedOn w:val="a"/>
    <w:uiPriority w:val="99"/>
    <w:rsid w:val="00D97B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795F73"/>
    <w:rPr>
      <w:rFonts w:ascii="Times New Roman" w:hAnsi="Times New Roman" w:cs="Times New Roman" w:hint="default"/>
      <w:i/>
      <w:iCs/>
    </w:rPr>
  </w:style>
  <w:style w:type="table" w:styleId="a9">
    <w:name w:val="Table Grid"/>
    <w:basedOn w:val="a1"/>
    <w:uiPriority w:val="59"/>
    <w:rsid w:val="00795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D8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76D7"/>
  </w:style>
  <w:style w:type="paragraph" w:styleId="ac">
    <w:name w:val="footer"/>
    <w:basedOn w:val="a"/>
    <w:link w:val="ad"/>
    <w:uiPriority w:val="99"/>
    <w:semiHidden/>
    <w:unhideWhenUsed/>
    <w:rsid w:val="00D8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6D7"/>
  </w:style>
  <w:style w:type="paragraph" w:customStyle="1" w:styleId="c15">
    <w:name w:val="c15"/>
    <w:basedOn w:val="a"/>
    <w:rsid w:val="005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9D3C7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9D3C76"/>
    <w:pPr>
      <w:suppressAutoHyphens/>
    </w:pPr>
    <w:rPr>
      <w:rFonts w:ascii="Calibri" w:eastAsia="Times New Roman" w:hAnsi="Calibri" w:cs="Calibri"/>
      <w:lang w:val="en-US" w:eastAsia="ar-SA"/>
    </w:rPr>
  </w:style>
  <w:style w:type="paragraph" w:customStyle="1" w:styleId="Style14">
    <w:name w:val="Style14"/>
    <w:basedOn w:val="a"/>
    <w:rsid w:val="00E47751"/>
    <w:pPr>
      <w:widowControl w:val="0"/>
      <w:autoSpaceDE w:val="0"/>
      <w:autoSpaceDN w:val="0"/>
      <w:adjustRightInd w:val="0"/>
      <w:spacing w:after="0" w:line="24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F5315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2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7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Заголовок 1 Знак"/>
    <w:basedOn w:val="a0"/>
    <w:link w:val="1"/>
    <w:rsid w:val="00136BFE"/>
    <w:rPr>
      <w:rFonts w:ascii="Times New Roman" w:eastAsiaTheme="majorEastAsia" w:hAnsi="Times New Roman" w:cs="Times New Roman"/>
      <w:b/>
      <w:bCs/>
      <w:kern w:val="32"/>
      <w:sz w:val="28"/>
      <w:szCs w:val="32"/>
      <w:lang w:eastAsia="en-US"/>
    </w:rPr>
  </w:style>
  <w:style w:type="paragraph" w:customStyle="1" w:styleId="af1">
    <w:name w:val="Базовый"/>
    <w:basedOn w:val="a"/>
    <w:qFormat/>
    <w:rsid w:val="00136BFE"/>
    <w:pPr>
      <w:spacing w:before="60" w:after="6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locked/>
    <w:rsid w:val="00136BF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49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1">
    <w:name w:val="c11"/>
    <w:basedOn w:val="a0"/>
    <w:rsid w:val="00C24961"/>
  </w:style>
  <w:style w:type="character" w:customStyle="1" w:styleId="apple-converted-space">
    <w:name w:val="apple-converted-space"/>
    <w:basedOn w:val="a0"/>
    <w:rsid w:val="00C24961"/>
  </w:style>
  <w:style w:type="character" w:customStyle="1" w:styleId="c2">
    <w:name w:val="c2"/>
    <w:basedOn w:val="a0"/>
    <w:rsid w:val="00C24961"/>
  </w:style>
  <w:style w:type="character" w:customStyle="1" w:styleId="small1">
    <w:name w:val="small1"/>
    <w:basedOn w:val="a0"/>
    <w:rsid w:val="00C2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4B34-FFC4-46B1-859B-1956B94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29</cp:revision>
  <cp:lastPrinted>2020-11-12T06:01:00Z</cp:lastPrinted>
  <dcterms:created xsi:type="dcterms:W3CDTF">2020-08-21T14:01:00Z</dcterms:created>
  <dcterms:modified xsi:type="dcterms:W3CDTF">2021-11-10T13:22:00Z</dcterms:modified>
</cp:coreProperties>
</file>